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D1D" w:rsidRDefault="00386D1D" w:rsidP="00386D1D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Zamawiający:</w:t>
      </w:r>
    </w:p>
    <w:p w:rsidR="00386D1D" w:rsidRPr="00D85C33" w:rsidRDefault="00386D1D" w:rsidP="00386D1D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386D1D" w:rsidRPr="00D85C33" w:rsidRDefault="00386D1D" w:rsidP="00386D1D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:rsidR="00386D1D" w:rsidRPr="00D85C33" w:rsidRDefault="00386D1D" w:rsidP="00386D1D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D85C33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:rsidR="00386D1D" w:rsidRPr="00D85C33" w:rsidRDefault="00386D1D" w:rsidP="00386D1D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:rsidR="00386D1D" w:rsidRPr="00D85C33" w:rsidRDefault="00386D1D" w:rsidP="00386D1D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386D1D" w:rsidRPr="00D85C33" w:rsidRDefault="00386D1D" w:rsidP="00386D1D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:rsidR="00386D1D" w:rsidRPr="00D85C33" w:rsidRDefault="00386D1D" w:rsidP="00386D1D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NIP:  728-22-46-128</w:t>
      </w:r>
    </w:p>
    <w:p w:rsidR="00386D1D" w:rsidRPr="00D85C33" w:rsidRDefault="00386D1D" w:rsidP="00386D1D">
      <w:pPr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Telefon  42 675-75-00</w:t>
      </w:r>
      <w:r w:rsidRPr="00D85C33">
        <w:rPr>
          <w:rFonts w:ascii="Georgia" w:hAnsi="Georgia"/>
          <w:b/>
          <w:bCs/>
          <w:sz w:val="22"/>
          <w:szCs w:val="22"/>
        </w:rPr>
        <w:t xml:space="preserve">                     </w:t>
      </w:r>
    </w:p>
    <w:p w:rsidR="00386D1D" w:rsidRPr="006136DE" w:rsidRDefault="00386D1D" w:rsidP="00386D1D">
      <w:pPr>
        <w:rPr>
          <w:rFonts w:ascii="Georgia" w:hAnsi="Georgia"/>
          <w:b/>
          <w:bCs/>
          <w:sz w:val="22"/>
          <w:szCs w:val="22"/>
        </w:rPr>
      </w:pPr>
      <w:r w:rsidRPr="006136DE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:rsidR="00386D1D" w:rsidRPr="00D85C33" w:rsidRDefault="00510500" w:rsidP="00386D1D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fldChar w:fldCharType="begin"/>
      </w:r>
      <w:r>
        <w:rPr>
          <w:rFonts w:ascii="Georgia" w:hAnsi="Georgia"/>
          <w:sz w:val="22"/>
          <w:szCs w:val="22"/>
        </w:rPr>
        <w:instrText xml:space="preserve"> HYPERLINK "http://</w:instrText>
      </w:r>
      <w:r w:rsidRPr="00510500">
        <w:rPr>
          <w:rFonts w:ascii="Georgia" w:hAnsi="Georgia"/>
          <w:sz w:val="22"/>
          <w:szCs w:val="22"/>
        </w:rPr>
        <w:instrText>www.csk.umed.pl</w:instrText>
      </w:r>
      <w:r>
        <w:rPr>
          <w:rFonts w:ascii="Georgia" w:hAnsi="Georgia"/>
          <w:sz w:val="22"/>
          <w:szCs w:val="22"/>
        </w:rPr>
        <w:instrText xml:space="preserve">" </w:instrText>
      </w:r>
      <w:r>
        <w:rPr>
          <w:rFonts w:ascii="Georgia" w:hAnsi="Georgia"/>
          <w:sz w:val="22"/>
          <w:szCs w:val="22"/>
        </w:rPr>
        <w:fldChar w:fldCharType="separate"/>
      </w:r>
      <w:r w:rsidRPr="000D0681">
        <w:rPr>
          <w:rStyle w:val="Hipercze"/>
          <w:rFonts w:ascii="Georgia" w:hAnsi="Georgia"/>
          <w:sz w:val="22"/>
          <w:szCs w:val="22"/>
        </w:rPr>
        <w:t>www.csk.umed.pl</w:t>
      </w:r>
      <w:bookmarkEnd w:id="0"/>
      <w:r>
        <w:rPr>
          <w:rFonts w:ascii="Georgia" w:hAnsi="Georgia"/>
          <w:sz w:val="22"/>
          <w:szCs w:val="22"/>
        </w:rPr>
        <w:fldChar w:fldCharType="end"/>
      </w: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</w:rPr>
      </w:pPr>
    </w:p>
    <w:p w:rsidR="00386D1D" w:rsidRPr="00D85C33" w:rsidRDefault="00386D1D" w:rsidP="00386D1D">
      <w:pPr>
        <w:pStyle w:val="Tytu"/>
        <w:rPr>
          <w:rFonts w:ascii="Georgia" w:hAnsi="Georgia"/>
        </w:rPr>
      </w:pPr>
    </w:p>
    <w:p w:rsidR="00386D1D" w:rsidRPr="00FB4D27" w:rsidRDefault="00386D1D" w:rsidP="00386D1D">
      <w:pPr>
        <w:pStyle w:val="Nagwek2"/>
        <w:spacing w:before="0"/>
        <w:jc w:val="center"/>
        <w:rPr>
          <w:rFonts w:ascii="Georgia" w:hAnsi="Georgia"/>
          <w:b w:val="0"/>
          <w:color w:val="000000"/>
          <w:sz w:val="32"/>
          <w:szCs w:val="32"/>
        </w:rPr>
      </w:pPr>
      <w:r w:rsidRPr="00FB4D27">
        <w:rPr>
          <w:rFonts w:ascii="Georgia" w:hAnsi="Georgia"/>
          <w:b w:val="0"/>
          <w:color w:val="000000"/>
          <w:sz w:val="32"/>
          <w:szCs w:val="32"/>
        </w:rPr>
        <w:t>Postępowanie konkursowe</w:t>
      </w:r>
    </w:p>
    <w:p w:rsidR="00386D1D" w:rsidRDefault="00386D1D" w:rsidP="00386D1D">
      <w:pPr>
        <w:pStyle w:val="Tekstpodstawowy2"/>
        <w:spacing w:after="0" w:line="240" w:lineRule="auto"/>
        <w:jc w:val="center"/>
        <w:rPr>
          <w:rFonts w:ascii="Georgia" w:hAnsi="Georgia"/>
          <w:color w:val="000000"/>
          <w:sz w:val="32"/>
          <w:szCs w:val="32"/>
        </w:rPr>
      </w:pPr>
      <w:r w:rsidRPr="00FB4D27">
        <w:rPr>
          <w:rFonts w:ascii="Georgia" w:hAnsi="Georgia"/>
          <w:color w:val="000000"/>
          <w:sz w:val="32"/>
          <w:szCs w:val="32"/>
        </w:rPr>
        <w:t xml:space="preserve">na udzielanie świadczeń zdrowotnych </w:t>
      </w:r>
    </w:p>
    <w:p w:rsidR="00386D1D" w:rsidRPr="001A0B6F" w:rsidRDefault="00386D1D" w:rsidP="00917D40">
      <w:pPr>
        <w:pStyle w:val="Tekstpodstawowy2"/>
        <w:spacing w:after="0" w:line="276" w:lineRule="auto"/>
        <w:jc w:val="center"/>
        <w:rPr>
          <w:rFonts w:ascii="Georgia" w:hAnsi="Georgia"/>
          <w:color w:val="000000"/>
          <w:sz w:val="32"/>
          <w:szCs w:val="32"/>
        </w:rPr>
      </w:pPr>
      <w:r w:rsidRPr="001A0B6F">
        <w:rPr>
          <w:rFonts w:ascii="Georgia" w:hAnsi="Georgia"/>
          <w:sz w:val="32"/>
          <w:szCs w:val="32"/>
        </w:rPr>
        <w:t>przez personel medyczny</w:t>
      </w:r>
    </w:p>
    <w:p w:rsidR="00386D1D" w:rsidRPr="00080D30" w:rsidRDefault="00267841" w:rsidP="00917D40">
      <w:pPr>
        <w:spacing w:line="276" w:lineRule="auto"/>
        <w:jc w:val="center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- pielęgniarki/pielęgniarzy</w:t>
      </w:r>
      <w:r w:rsidR="00386D1D" w:rsidRPr="00080D30">
        <w:rPr>
          <w:rFonts w:ascii="Georgia" w:hAnsi="Georgia"/>
          <w:b/>
          <w:sz w:val="32"/>
          <w:szCs w:val="32"/>
        </w:rPr>
        <w:t>.</w:t>
      </w:r>
    </w:p>
    <w:p w:rsidR="00386D1D" w:rsidRPr="00FB4D27" w:rsidRDefault="00386D1D" w:rsidP="00386D1D">
      <w:pPr>
        <w:pStyle w:val="Tekstpodstawowy2"/>
        <w:spacing w:after="0" w:line="240" w:lineRule="auto"/>
        <w:jc w:val="center"/>
        <w:rPr>
          <w:rFonts w:ascii="Georgia" w:hAnsi="Georgia"/>
          <w:b/>
          <w:sz w:val="32"/>
          <w:szCs w:val="32"/>
        </w:rPr>
      </w:pPr>
    </w:p>
    <w:p w:rsidR="00386D1D" w:rsidRPr="00D85C33" w:rsidRDefault="00386D1D" w:rsidP="00386D1D">
      <w:pPr>
        <w:pStyle w:val="Tytu"/>
        <w:jc w:val="left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jc w:val="left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jc w:val="left"/>
        <w:rPr>
          <w:rFonts w:ascii="Georgia" w:hAnsi="Georgia"/>
          <w:sz w:val="22"/>
          <w:szCs w:val="22"/>
        </w:rPr>
      </w:pPr>
    </w:p>
    <w:p w:rsidR="00386D1D" w:rsidRDefault="00386D1D" w:rsidP="00386D1D">
      <w:pPr>
        <w:pStyle w:val="Tytu"/>
        <w:jc w:val="right"/>
        <w:rPr>
          <w:rFonts w:ascii="Georgia" w:hAnsi="Georgia"/>
          <w:sz w:val="22"/>
          <w:szCs w:val="22"/>
        </w:rPr>
      </w:pPr>
    </w:p>
    <w:p w:rsidR="00386D1D" w:rsidRDefault="00386D1D" w:rsidP="00386D1D">
      <w:pPr>
        <w:pStyle w:val="Tytu"/>
        <w:jc w:val="right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twierdził</w:t>
      </w:r>
      <w:r w:rsidR="00E87F2A">
        <w:rPr>
          <w:rFonts w:ascii="Georgia" w:hAnsi="Georgia"/>
          <w:sz w:val="22"/>
          <w:szCs w:val="22"/>
        </w:rPr>
        <w:t xml:space="preserve"> Dyrektor</w:t>
      </w:r>
      <w:r w:rsidRPr="00D85C33">
        <w:rPr>
          <w:rFonts w:ascii="Georgia" w:hAnsi="Georgia"/>
          <w:sz w:val="22"/>
          <w:szCs w:val="22"/>
        </w:rPr>
        <w:t xml:space="preserve">: </w:t>
      </w: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970D4F" w:rsidRDefault="00386D1D" w:rsidP="00386D1D">
      <w:pPr>
        <w:ind w:left="1416" w:hanging="96"/>
        <w:rPr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 xml:space="preserve"> </w:t>
      </w: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986AA8" w:rsidRPr="0011543D" w:rsidRDefault="004C7893" w:rsidP="0011543D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Łódź, 06</w:t>
      </w:r>
      <w:r w:rsidR="00230E1B">
        <w:rPr>
          <w:rFonts w:ascii="Georgia" w:hAnsi="Georgia"/>
          <w:sz w:val="22"/>
          <w:szCs w:val="22"/>
        </w:rPr>
        <w:t>.0</w:t>
      </w:r>
      <w:r>
        <w:rPr>
          <w:rFonts w:ascii="Georgia" w:hAnsi="Georgia"/>
          <w:sz w:val="22"/>
          <w:szCs w:val="22"/>
        </w:rPr>
        <w:t>9</w:t>
      </w:r>
      <w:r w:rsidR="00230E1B">
        <w:rPr>
          <w:rFonts w:ascii="Georgia" w:hAnsi="Georgia"/>
          <w:sz w:val="22"/>
          <w:szCs w:val="22"/>
        </w:rPr>
        <w:t>.2019</w:t>
      </w:r>
      <w:r w:rsidR="00386D1D" w:rsidRPr="00D85C33">
        <w:rPr>
          <w:rFonts w:ascii="Georgia" w:hAnsi="Georgia"/>
          <w:sz w:val="22"/>
          <w:szCs w:val="22"/>
        </w:rPr>
        <w:t xml:space="preserve"> r.</w:t>
      </w:r>
    </w:p>
    <w:p w:rsidR="003A432A" w:rsidRDefault="003A432A" w:rsidP="005B22E2">
      <w:pPr>
        <w:jc w:val="center"/>
        <w:rPr>
          <w:sz w:val="26"/>
          <w:szCs w:val="26"/>
        </w:rPr>
      </w:pPr>
    </w:p>
    <w:p w:rsidR="003A432A" w:rsidRDefault="003A432A" w:rsidP="005B22E2">
      <w:pPr>
        <w:jc w:val="center"/>
        <w:rPr>
          <w:sz w:val="26"/>
          <w:szCs w:val="26"/>
        </w:rPr>
      </w:pPr>
    </w:p>
    <w:p w:rsidR="00986AA8" w:rsidRDefault="00986AA8" w:rsidP="0011543D">
      <w:pPr>
        <w:rPr>
          <w:sz w:val="26"/>
          <w:szCs w:val="26"/>
        </w:rPr>
      </w:pPr>
    </w:p>
    <w:p w:rsidR="00004DBE" w:rsidRDefault="00004DBE" w:rsidP="0011543D">
      <w:pPr>
        <w:rPr>
          <w:sz w:val="26"/>
          <w:szCs w:val="26"/>
        </w:rPr>
      </w:pPr>
    </w:p>
    <w:p w:rsidR="0011543D" w:rsidRPr="00D85C33" w:rsidRDefault="0011543D" w:rsidP="0011543D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lastRenderedPageBreak/>
        <w:t>SZCZEGÓŁOWE WARUNKI</w:t>
      </w:r>
    </w:p>
    <w:p w:rsidR="0011543D" w:rsidRDefault="0011543D" w:rsidP="0011543D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KONKURSU OFERT (zwane dalej “SWKO”)</w:t>
      </w:r>
    </w:p>
    <w:p w:rsidR="00907644" w:rsidRPr="00D85C33" w:rsidRDefault="00907644" w:rsidP="00281362">
      <w:pPr>
        <w:pStyle w:val="Tytu"/>
        <w:jc w:val="left"/>
        <w:rPr>
          <w:rFonts w:ascii="Georgia" w:hAnsi="Georgia"/>
          <w:sz w:val="22"/>
          <w:szCs w:val="22"/>
        </w:rPr>
      </w:pPr>
    </w:p>
    <w:p w:rsidR="0011543D" w:rsidRDefault="0011543D" w:rsidP="0011543D">
      <w:pPr>
        <w:rPr>
          <w:sz w:val="26"/>
          <w:szCs w:val="26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 xml:space="preserve">I. </w:t>
      </w:r>
      <w:r w:rsidR="00281362" w:rsidRPr="00136DF6">
        <w:rPr>
          <w:rFonts w:ascii="Georgia" w:hAnsi="Georgia"/>
          <w:b/>
          <w:sz w:val="22"/>
          <w:szCs w:val="22"/>
          <w:u w:val="thick"/>
        </w:rPr>
        <w:t>UDZIELAJĄCY ZAMÓWIENIA:</w:t>
      </w:r>
    </w:p>
    <w:p w:rsidR="005B22E2" w:rsidRPr="00281362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281362">
        <w:rPr>
          <w:rFonts w:ascii="Georgia" w:hAnsi="Georgia"/>
          <w:sz w:val="22"/>
          <w:szCs w:val="22"/>
        </w:rPr>
        <w:t>Samodzielny Publiczny Zakład Opieki Zdrowotnej Centralny Szpital Kliniczny Uniwersytetu Medycznego w Łodzi ul. Pomorska 251, 92-213 Łódź</w:t>
      </w:r>
    </w:p>
    <w:p w:rsidR="009377A6" w:rsidRDefault="009377A6" w:rsidP="005B22E2">
      <w:pPr>
        <w:jc w:val="both"/>
        <w:rPr>
          <w:b/>
          <w:sz w:val="26"/>
          <w:szCs w:val="26"/>
        </w:rPr>
      </w:pPr>
    </w:p>
    <w:p w:rsidR="005B22E2" w:rsidRPr="00812C3A" w:rsidRDefault="005B22E2" w:rsidP="005B22E2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812C3A">
        <w:rPr>
          <w:rFonts w:ascii="Georgia" w:hAnsi="Georgia"/>
          <w:b/>
          <w:sz w:val="22"/>
          <w:szCs w:val="22"/>
          <w:u w:val="single"/>
        </w:rPr>
        <w:t xml:space="preserve">II. </w:t>
      </w:r>
      <w:r w:rsidR="005805AA" w:rsidRPr="00812C3A">
        <w:rPr>
          <w:rFonts w:ascii="Georgia" w:hAnsi="Georgia"/>
          <w:b/>
          <w:sz w:val="22"/>
          <w:szCs w:val="22"/>
          <w:u w:val="single"/>
        </w:rPr>
        <w:t>PODSTAWA PRAWNA:</w:t>
      </w:r>
    </w:p>
    <w:p w:rsidR="005B22E2" w:rsidRPr="009C1F34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C1F34">
        <w:rPr>
          <w:rFonts w:ascii="Georgia" w:hAnsi="Georgia"/>
          <w:sz w:val="22"/>
          <w:szCs w:val="22"/>
        </w:rPr>
        <w:t>Konkurs ofert prowadzony jest na zasadach przewi</w:t>
      </w:r>
      <w:r w:rsidR="00005A3A" w:rsidRPr="009C1F34">
        <w:rPr>
          <w:rFonts w:ascii="Georgia" w:hAnsi="Georgia"/>
          <w:sz w:val="22"/>
          <w:szCs w:val="22"/>
        </w:rPr>
        <w:t xml:space="preserve">dzianych przez przepisy ustawy </w:t>
      </w:r>
      <w:r w:rsidRPr="009C1F34">
        <w:rPr>
          <w:rFonts w:ascii="Georgia" w:hAnsi="Georgia"/>
          <w:sz w:val="22"/>
          <w:szCs w:val="22"/>
        </w:rPr>
        <w:t>z dnia</w:t>
      </w:r>
      <w:r w:rsidR="009851A1" w:rsidRPr="009C1F34">
        <w:rPr>
          <w:rFonts w:ascii="Georgia" w:hAnsi="Georgia"/>
          <w:sz w:val="22"/>
          <w:szCs w:val="22"/>
        </w:rPr>
        <w:br/>
      </w:r>
      <w:r w:rsidRPr="009C1F34">
        <w:rPr>
          <w:rFonts w:ascii="Georgia" w:hAnsi="Georgia"/>
          <w:sz w:val="22"/>
          <w:szCs w:val="22"/>
        </w:rPr>
        <w:t>15 kwietnia 2011</w:t>
      </w:r>
      <w:r w:rsidR="00770D2A" w:rsidRPr="009C1F34">
        <w:rPr>
          <w:rFonts w:ascii="Georgia" w:hAnsi="Georgia"/>
          <w:sz w:val="22"/>
          <w:szCs w:val="22"/>
        </w:rPr>
        <w:t xml:space="preserve">r. o działalności leczniczej </w:t>
      </w:r>
      <w:r w:rsidR="009E0AAB" w:rsidRPr="009C1F34">
        <w:rPr>
          <w:rFonts w:ascii="Georgia" w:hAnsi="Georgia"/>
          <w:sz w:val="22"/>
          <w:szCs w:val="22"/>
        </w:rPr>
        <w:t>(t.j. Dz.U. z 2018 r., poz. 2190</w:t>
      </w:r>
      <w:r w:rsidR="00770D2A" w:rsidRPr="009C1F34">
        <w:rPr>
          <w:rFonts w:ascii="Georgia" w:hAnsi="Georgia"/>
          <w:sz w:val="22"/>
          <w:szCs w:val="22"/>
        </w:rPr>
        <w:t xml:space="preserve"> z późn. zm.) </w:t>
      </w:r>
      <w:r w:rsidRPr="009C1F34">
        <w:rPr>
          <w:rFonts w:ascii="Georgia" w:hAnsi="Georgia"/>
          <w:sz w:val="22"/>
          <w:szCs w:val="22"/>
        </w:rPr>
        <w:t>oraz ustawy z dnia 27 sierpnia 2004</w:t>
      </w:r>
      <w:r w:rsidR="006132BD" w:rsidRPr="009C1F34">
        <w:rPr>
          <w:rFonts w:ascii="Georgia" w:hAnsi="Georgia"/>
          <w:sz w:val="22"/>
          <w:szCs w:val="22"/>
        </w:rPr>
        <w:t xml:space="preserve"> </w:t>
      </w:r>
      <w:r w:rsidRPr="009C1F34">
        <w:rPr>
          <w:rFonts w:ascii="Georgia" w:hAnsi="Georgia"/>
          <w:sz w:val="22"/>
          <w:szCs w:val="22"/>
        </w:rPr>
        <w:t>r. o świadczeniach opieki zdrowotnej finansowanych ze środków publiczn</w:t>
      </w:r>
      <w:r w:rsidR="00C41CE4" w:rsidRPr="009C1F34">
        <w:rPr>
          <w:rFonts w:ascii="Georgia" w:hAnsi="Georgia"/>
          <w:sz w:val="22"/>
          <w:szCs w:val="22"/>
        </w:rPr>
        <w:t xml:space="preserve">ych </w:t>
      </w:r>
      <w:r w:rsidR="007C1E2F" w:rsidRPr="009C1F34">
        <w:rPr>
          <w:rFonts w:ascii="Georgia" w:hAnsi="Georgia"/>
          <w:sz w:val="22"/>
          <w:szCs w:val="22"/>
        </w:rPr>
        <w:t>(t.j. Dz. U. z 2018 r. poz. 1510</w:t>
      </w:r>
      <w:r w:rsidR="009E0AAB" w:rsidRPr="009C1F34">
        <w:rPr>
          <w:rFonts w:ascii="Georgia" w:hAnsi="Georgia"/>
          <w:sz w:val="22"/>
          <w:szCs w:val="22"/>
        </w:rPr>
        <w:t xml:space="preserve"> z późn. zm.</w:t>
      </w:r>
      <w:r w:rsidR="00C41CE4" w:rsidRPr="009C1F34">
        <w:rPr>
          <w:rFonts w:ascii="Georgia" w:hAnsi="Georgia"/>
          <w:sz w:val="22"/>
          <w:szCs w:val="22"/>
        </w:rPr>
        <w:t>)</w:t>
      </w:r>
      <w:r w:rsidRPr="009C1F34">
        <w:rPr>
          <w:rFonts w:ascii="Georgia" w:hAnsi="Georgia"/>
          <w:sz w:val="22"/>
          <w:szCs w:val="22"/>
        </w:rPr>
        <w:t>.</w:t>
      </w:r>
    </w:p>
    <w:p w:rsidR="009377A6" w:rsidRDefault="009377A6" w:rsidP="005B22E2">
      <w:pPr>
        <w:jc w:val="both"/>
        <w:rPr>
          <w:b/>
          <w:sz w:val="26"/>
          <w:szCs w:val="26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I</w:t>
      </w:r>
      <w:r w:rsidR="001F2F2F" w:rsidRPr="00136DF6">
        <w:rPr>
          <w:rFonts w:ascii="Georgia" w:hAnsi="Georgia"/>
          <w:b/>
          <w:sz w:val="22"/>
          <w:szCs w:val="22"/>
          <w:u w:val="thick"/>
        </w:rPr>
        <w:t>II. PRZEDMIOT KONKURSU OFERT I CZAS TRWANIA UMOWY:</w:t>
      </w:r>
    </w:p>
    <w:p w:rsidR="0078254E" w:rsidRDefault="005B22E2" w:rsidP="00334AE0">
      <w:pPr>
        <w:jc w:val="both"/>
        <w:rPr>
          <w:rFonts w:ascii="Georgia" w:hAnsi="Georgia"/>
          <w:sz w:val="22"/>
          <w:szCs w:val="22"/>
        </w:rPr>
      </w:pPr>
      <w:r w:rsidRPr="001F2F2F">
        <w:rPr>
          <w:rFonts w:ascii="Georgia" w:hAnsi="Georgia"/>
          <w:sz w:val="22"/>
          <w:szCs w:val="22"/>
        </w:rPr>
        <w:t xml:space="preserve">Przedmiotem konkursu jest udzielanie świadczeń zdrowotnych </w:t>
      </w:r>
      <w:r w:rsidR="00986AA8" w:rsidRPr="001F2F2F">
        <w:rPr>
          <w:rFonts w:ascii="Georgia" w:hAnsi="Georgia"/>
          <w:sz w:val="22"/>
          <w:szCs w:val="22"/>
        </w:rPr>
        <w:t>przez pielęgniarki</w:t>
      </w:r>
      <w:r w:rsidR="003A432A" w:rsidRPr="001F2F2F">
        <w:rPr>
          <w:rFonts w:ascii="Georgia" w:hAnsi="Georgia"/>
          <w:sz w:val="22"/>
          <w:szCs w:val="22"/>
        </w:rPr>
        <w:t>/pielęgniarz</w:t>
      </w:r>
      <w:r w:rsidR="00986AA8" w:rsidRPr="001F2F2F">
        <w:rPr>
          <w:rFonts w:ascii="Georgia" w:hAnsi="Georgia"/>
          <w:sz w:val="22"/>
          <w:szCs w:val="22"/>
        </w:rPr>
        <w:t>y</w:t>
      </w:r>
      <w:r w:rsidR="00CE6868">
        <w:rPr>
          <w:rFonts w:ascii="Georgia" w:hAnsi="Georgia"/>
          <w:sz w:val="22"/>
          <w:szCs w:val="22"/>
        </w:rPr>
        <w:t xml:space="preserve"> (kod CPV: 85141200-1) </w:t>
      </w:r>
      <w:r w:rsidR="00B92CB4" w:rsidRPr="001F2F2F">
        <w:rPr>
          <w:rFonts w:ascii="Georgia" w:hAnsi="Georgia"/>
          <w:sz w:val="22"/>
          <w:szCs w:val="22"/>
        </w:rPr>
        <w:t xml:space="preserve">w zakresie całodobowej opieki w dni powszednie i świąteczne </w:t>
      </w:r>
      <w:r w:rsidR="00F93E51">
        <w:rPr>
          <w:rFonts w:ascii="Georgia" w:hAnsi="Georgia"/>
          <w:sz w:val="22"/>
          <w:szCs w:val="22"/>
        </w:rPr>
        <w:br/>
      </w:r>
      <w:r w:rsidR="00EE3E04" w:rsidRPr="00EE3E04">
        <w:rPr>
          <w:rFonts w:ascii="Georgia" w:hAnsi="Georgia"/>
          <w:sz w:val="22"/>
          <w:szCs w:val="22"/>
        </w:rPr>
        <w:t>w</w:t>
      </w:r>
      <w:r w:rsidR="00EE3E04">
        <w:rPr>
          <w:rFonts w:ascii="Georgia" w:hAnsi="Georgia"/>
          <w:b/>
          <w:sz w:val="22"/>
          <w:szCs w:val="22"/>
        </w:rPr>
        <w:t xml:space="preserve"> </w:t>
      </w:r>
      <w:r w:rsidR="00EE3E04">
        <w:rPr>
          <w:rFonts w:ascii="Georgia" w:hAnsi="Georgia"/>
          <w:sz w:val="22"/>
          <w:szCs w:val="22"/>
        </w:rPr>
        <w:t>Centrum Kliniczno – Dydaktycznym UM w Łodzi, ul. Pomorska 251</w:t>
      </w:r>
      <w:r w:rsidR="00CF30E1">
        <w:rPr>
          <w:rFonts w:ascii="Georgia" w:hAnsi="Georgia"/>
          <w:sz w:val="22"/>
          <w:szCs w:val="22"/>
        </w:rPr>
        <w:t xml:space="preserve">, </w:t>
      </w:r>
      <w:r w:rsidR="00CF30E1" w:rsidRPr="000B7C56">
        <w:rPr>
          <w:rFonts w:ascii="Georgia" w:hAnsi="Georgia"/>
          <w:sz w:val="22"/>
          <w:szCs w:val="22"/>
        </w:rPr>
        <w:t xml:space="preserve">w </w:t>
      </w:r>
      <w:r w:rsidR="005337D9">
        <w:rPr>
          <w:rFonts w:ascii="Georgia" w:hAnsi="Georgia"/>
          <w:sz w:val="22"/>
          <w:szCs w:val="22"/>
        </w:rPr>
        <w:t>następujących zakresach</w:t>
      </w:r>
      <w:r w:rsidR="00CF30E1">
        <w:rPr>
          <w:rFonts w:ascii="Georgia" w:hAnsi="Georgia"/>
          <w:sz w:val="22"/>
          <w:szCs w:val="22"/>
        </w:rPr>
        <w:t>:</w:t>
      </w:r>
    </w:p>
    <w:p w:rsidR="00CF30E1" w:rsidRDefault="00CF30E1" w:rsidP="00334AE0">
      <w:pPr>
        <w:jc w:val="both"/>
        <w:rPr>
          <w:rFonts w:ascii="Georgia" w:hAnsi="Georgia"/>
          <w:sz w:val="22"/>
          <w:szCs w:val="22"/>
        </w:rPr>
      </w:pPr>
    </w:p>
    <w:p w:rsidR="00CF30E1" w:rsidRPr="00B905EC" w:rsidRDefault="00CF30E1" w:rsidP="00CF30E1">
      <w:pPr>
        <w:pStyle w:val="Akapitzlist"/>
        <w:numPr>
          <w:ilvl w:val="0"/>
          <w:numId w:val="3"/>
        </w:numPr>
        <w:jc w:val="both"/>
        <w:rPr>
          <w:rFonts w:ascii="Georgia" w:hAnsi="Georgia"/>
          <w:b/>
          <w:sz w:val="22"/>
          <w:szCs w:val="22"/>
        </w:rPr>
      </w:pPr>
      <w:r w:rsidRPr="00B905EC">
        <w:rPr>
          <w:rFonts w:ascii="Georgia" w:hAnsi="Georgia"/>
          <w:b/>
          <w:sz w:val="22"/>
          <w:szCs w:val="22"/>
        </w:rPr>
        <w:t>stacja dializ,</w:t>
      </w:r>
    </w:p>
    <w:p w:rsidR="00CF30E1" w:rsidRPr="00B905EC" w:rsidRDefault="000C7982" w:rsidP="00CF30E1">
      <w:pPr>
        <w:pStyle w:val="Akapitzlist"/>
        <w:numPr>
          <w:ilvl w:val="0"/>
          <w:numId w:val="3"/>
        </w:numPr>
        <w:jc w:val="both"/>
        <w:rPr>
          <w:rFonts w:ascii="Georgia" w:hAnsi="Georgia"/>
          <w:b/>
          <w:sz w:val="22"/>
          <w:szCs w:val="22"/>
        </w:rPr>
      </w:pPr>
      <w:r w:rsidRPr="00B905EC">
        <w:rPr>
          <w:rFonts w:ascii="Georgia" w:hAnsi="Georgia"/>
          <w:b/>
          <w:sz w:val="22"/>
          <w:szCs w:val="22"/>
        </w:rPr>
        <w:t>kardiologia,</w:t>
      </w:r>
    </w:p>
    <w:p w:rsidR="009F4026" w:rsidRPr="00B905EC" w:rsidRDefault="009942F2" w:rsidP="00CF30E1">
      <w:pPr>
        <w:pStyle w:val="Akapitzlist"/>
        <w:numPr>
          <w:ilvl w:val="0"/>
          <w:numId w:val="3"/>
        </w:numPr>
        <w:jc w:val="both"/>
        <w:rPr>
          <w:rFonts w:ascii="Georgia" w:hAnsi="Georgia"/>
          <w:b/>
          <w:sz w:val="22"/>
          <w:szCs w:val="22"/>
        </w:rPr>
      </w:pPr>
      <w:r w:rsidRPr="00B905EC">
        <w:rPr>
          <w:rFonts w:ascii="Georgia" w:hAnsi="Georgia"/>
          <w:b/>
          <w:sz w:val="22"/>
          <w:szCs w:val="22"/>
        </w:rPr>
        <w:t xml:space="preserve">diabetologia i </w:t>
      </w:r>
      <w:r w:rsidR="002D78EE" w:rsidRPr="00B905EC">
        <w:rPr>
          <w:rFonts w:ascii="Georgia" w:hAnsi="Georgia"/>
          <w:b/>
          <w:sz w:val="22"/>
          <w:szCs w:val="22"/>
        </w:rPr>
        <w:t>choroby</w:t>
      </w:r>
      <w:r w:rsidR="009F4026" w:rsidRPr="00B905EC">
        <w:rPr>
          <w:rFonts w:ascii="Georgia" w:hAnsi="Georgia"/>
          <w:b/>
          <w:sz w:val="22"/>
          <w:szCs w:val="22"/>
        </w:rPr>
        <w:t xml:space="preserve"> wewnętr</w:t>
      </w:r>
      <w:r w:rsidR="002D78EE" w:rsidRPr="00B905EC">
        <w:rPr>
          <w:rFonts w:ascii="Georgia" w:hAnsi="Georgia"/>
          <w:b/>
          <w:sz w:val="22"/>
          <w:szCs w:val="22"/>
        </w:rPr>
        <w:t>zne</w:t>
      </w:r>
      <w:r w:rsidR="009C1F34">
        <w:rPr>
          <w:rFonts w:ascii="Georgia" w:hAnsi="Georgia"/>
          <w:b/>
          <w:sz w:val="22"/>
          <w:szCs w:val="22"/>
        </w:rPr>
        <w:t>.</w:t>
      </w:r>
    </w:p>
    <w:p w:rsidR="00CF30E1" w:rsidRPr="00EE3E04" w:rsidRDefault="00CF30E1" w:rsidP="00334AE0">
      <w:pPr>
        <w:jc w:val="both"/>
        <w:rPr>
          <w:rFonts w:ascii="Georgia" w:hAnsi="Georgia"/>
          <w:sz w:val="22"/>
          <w:szCs w:val="22"/>
        </w:rPr>
      </w:pPr>
    </w:p>
    <w:p w:rsidR="00656871" w:rsidRPr="00582B0E" w:rsidRDefault="00656871" w:rsidP="00BB6CA2">
      <w:pPr>
        <w:jc w:val="both"/>
        <w:rPr>
          <w:rFonts w:ascii="Georgia" w:hAnsi="Georgia"/>
          <w:sz w:val="22"/>
          <w:szCs w:val="22"/>
        </w:rPr>
      </w:pPr>
      <w:r w:rsidRPr="00AC6A64">
        <w:rPr>
          <w:rFonts w:ascii="Georgia" w:hAnsi="Georgia"/>
          <w:sz w:val="22"/>
          <w:szCs w:val="22"/>
        </w:rPr>
        <w:t>Oferent zobowiązany b</w:t>
      </w:r>
      <w:r>
        <w:rPr>
          <w:rFonts w:ascii="Georgia" w:hAnsi="Georgia"/>
          <w:sz w:val="22"/>
          <w:szCs w:val="22"/>
        </w:rPr>
        <w:t>ę</w:t>
      </w:r>
      <w:r w:rsidR="007A1369">
        <w:rPr>
          <w:rFonts w:ascii="Georgia" w:hAnsi="Georgia"/>
          <w:sz w:val="22"/>
          <w:szCs w:val="22"/>
        </w:rPr>
        <w:t xml:space="preserve">dzie do wypracowania minimum </w:t>
      </w:r>
      <w:r w:rsidR="007A1369" w:rsidRPr="00CA55E5">
        <w:rPr>
          <w:rFonts w:ascii="Georgia" w:hAnsi="Georgia"/>
          <w:sz w:val="22"/>
          <w:szCs w:val="22"/>
        </w:rPr>
        <w:t>84</w:t>
      </w:r>
      <w:r w:rsidRPr="00AC6A64">
        <w:rPr>
          <w:rFonts w:ascii="Georgia" w:hAnsi="Georgia"/>
          <w:sz w:val="22"/>
          <w:szCs w:val="22"/>
        </w:rPr>
        <w:t xml:space="preserve"> godzin w ciągu miesiąca </w:t>
      </w:r>
      <w:r w:rsidR="007A1369">
        <w:rPr>
          <w:rFonts w:ascii="Georgia" w:hAnsi="Georgia"/>
          <w:sz w:val="22"/>
          <w:szCs w:val="22"/>
        </w:rPr>
        <w:br/>
      </w:r>
      <w:r w:rsidRPr="00AC6A64">
        <w:rPr>
          <w:rFonts w:ascii="Georgia" w:hAnsi="Georgia"/>
          <w:sz w:val="22"/>
          <w:szCs w:val="22"/>
        </w:rPr>
        <w:t xml:space="preserve">z wyłączeniem nieobecności </w:t>
      </w:r>
      <w:r w:rsidR="0078254E">
        <w:rPr>
          <w:rFonts w:ascii="Georgia" w:hAnsi="Georgia"/>
          <w:sz w:val="22"/>
          <w:szCs w:val="22"/>
        </w:rPr>
        <w:t xml:space="preserve">Oferenta </w:t>
      </w:r>
      <w:r w:rsidRPr="00AC6A64">
        <w:rPr>
          <w:rFonts w:ascii="Georgia" w:hAnsi="Georgia"/>
          <w:sz w:val="22"/>
          <w:szCs w:val="22"/>
        </w:rPr>
        <w:t>niezależn</w:t>
      </w:r>
      <w:r w:rsidR="00EE3E04">
        <w:rPr>
          <w:rFonts w:ascii="Georgia" w:hAnsi="Georgia"/>
          <w:sz w:val="22"/>
          <w:szCs w:val="22"/>
        </w:rPr>
        <w:t>y</w:t>
      </w:r>
      <w:r w:rsidR="00204FEC">
        <w:rPr>
          <w:rFonts w:ascii="Georgia" w:hAnsi="Georgia"/>
          <w:sz w:val="22"/>
          <w:szCs w:val="22"/>
        </w:rPr>
        <w:t xml:space="preserve">ch od Udzielającego zamówienia </w:t>
      </w:r>
      <w:r w:rsidR="00204FEC">
        <w:rPr>
          <w:rFonts w:ascii="Georgia" w:hAnsi="Georgia"/>
          <w:sz w:val="22"/>
          <w:szCs w:val="22"/>
        </w:rPr>
        <w:br/>
      </w:r>
      <w:r w:rsidRPr="00AC6A64">
        <w:rPr>
          <w:rFonts w:ascii="Georgia" w:hAnsi="Georgia"/>
          <w:sz w:val="22"/>
          <w:szCs w:val="22"/>
        </w:rPr>
        <w:t>(np. choroba).</w:t>
      </w:r>
    </w:p>
    <w:p w:rsidR="004D1145" w:rsidRDefault="003D712C" w:rsidP="00BB6CA2">
      <w:pPr>
        <w:jc w:val="both"/>
        <w:rPr>
          <w:rFonts w:ascii="Georgia" w:hAnsi="Georgia"/>
          <w:sz w:val="22"/>
          <w:szCs w:val="22"/>
        </w:rPr>
      </w:pPr>
      <w:r w:rsidRPr="001F2F2F">
        <w:rPr>
          <w:rFonts w:ascii="Georgia" w:hAnsi="Georgia"/>
          <w:sz w:val="22"/>
          <w:szCs w:val="22"/>
        </w:rPr>
        <w:t xml:space="preserve">Umowy zostaną zawarte na </w:t>
      </w:r>
      <w:r w:rsidRPr="00CA55E5">
        <w:rPr>
          <w:rFonts w:ascii="Georgia" w:hAnsi="Georgia"/>
          <w:sz w:val="22"/>
          <w:szCs w:val="22"/>
        </w:rPr>
        <w:t xml:space="preserve">okres </w:t>
      </w:r>
      <w:r w:rsidRPr="00CA55E5">
        <w:rPr>
          <w:rFonts w:ascii="Georgia" w:hAnsi="Georgia"/>
          <w:b/>
          <w:sz w:val="22"/>
          <w:szCs w:val="22"/>
        </w:rPr>
        <w:t>3 lat</w:t>
      </w:r>
      <w:r w:rsidRPr="00CA55E5">
        <w:rPr>
          <w:rFonts w:ascii="Georgia" w:hAnsi="Georgia"/>
          <w:sz w:val="22"/>
          <w:szCs w:val="22"/>
        </w:rPr>
        <w:t>.</w:t>
      </w:r>
    </w:p>
    <w:p w:rsidR="003D712C" w:rsidRPr="001F2F2F" w:rsidRDefault="003D712C" w:rsidP="004D1145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IV</w:t>
      </w:r>
      <w:r w:rsidR="0051491D" w:rsidRPr="00136DF6">
        <w:rPr>
          <w:rFonts w:ascii="Georgia" w:hAnsi="Georgia"/>
          <w:b/>
          <w:sz w:val="22"/>
          <w:szCs w:val="22"/>
          <w:u w:val="thick"/>
        </w:rPr>
        <w:t>. WARUNKI UDZIAŁU W POSTĘPOWANIU</w:t>
      </w:r>
      <w:r w:rsidRPr="00136DF6">
        <w:rPr>
          <w:rFonts w:ascii="Georgia" w:hAnsi="Georgia"/>
          <w:b/>
          <w:sz w:val="22"/>
          <w:szCs w:val="22"/>
          <w:u w:val="thick"/>
        </w:rPr>
        <w:t>:</w:t>
      </w:r>
    </w:p>
    <w:p w:rsidR="005B22E2" w:rsidRPr="00351D93" w:rsidRDefault="005B22E2" w:rsidP="00351D93">
      <w:pPr>
        <w:jc w:val="both"/>
        <w:rPr>
          <w:rFonts w:ascii="Georgia" w:hAnsi="Georgia"/>
          <w:sz w:val="22"/>
          <w:szCs w:val="22"/>
        </w:rPr>
      </w:pPr>
      <w:r w:rsidRPr="00351D93">
        <w:rPr>
          <w:rFonts w:ascii="Georgia" w:hAnsi="Georgia"/>
          <w:sz w:val="22"/>
          <w:szCs w:val="22"/>
        </w:rPr>
        <w:t>O udzielenie zamówienia mogą ubiegać się Oferenci, którzy spełniają następujące warunki:</w:t>
      </w:r>
    </w:p>
    <w:p w:rsidR="005B22E2" w:rsidRPr="00740F14" w:rsidRDefault="00541EDE" w:rsidP="00351D93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sz w:val="22"/>
          <w:szCs w:val="22"/>
        </w:rPr>
        <w:t>1) są podmiotami, o których</w:t>
      </w:r>
      <w:r w:rsidR="005B22E2" w:rsidRPr="00351D93">
        <w:rPr>
          <w:rFonts w:ascii="Georgia" w:hAnsi="Georgia"/>
          <w:sz w:val="22"/>
          <w:szCs w:val="22"/>
        </w:rPr>
        <w:t xml:space="preserve"> mowa w art. 26 us</w:t>
      </w:r>
      <w:r w:rsidR="00351D93">
        <w:rPr>
          <w:rFonts w:ascii="Georgia" w:hAnsi="Georgia"/>
          <w:sz w:val="22"/>
          <w:szCs w:val="22"/>
        </w:rPr>
        <w:t>tawy z dnia 15 kwietnia 2011 r.</w:t>
      </w:r>
      <w:r w:rsidR="005B22E2" w:rsidRPr="00351D93">
        <w:rPr>
          <w:rFonts w:ascii="Georgia" w:hAnsi="Georgia"/>
          <w:sz w:val="22"/>
          <w:szCs w:val="22"/>
        </w:rPr>
        <w:t xml:space="preserve"> o dzi</w:t>
      </w:r>
      <w:r w:rsidR="00AA680E">
        <w:rPr>
          <w:rFonts w:ascii="Georgia" w:hAnsi="Georgia"/>
          <w:sz w:val="22"/>
          <w:szCs w:val="22"/>
        </w:rPr>
        <w:t xml:space="preserve">ałalności leczniczej </w:t>
      </w:r>
      <w:r w:rsidR="00A12F56">
        <w:rPr>
          <w:rFonts w:ascii="Georgia" w:hAnsi="Georgia"/>
          <w:sz w:val="20"/>
          <w:szCs w:val="20"/>
        </w:rPr>
        <w:t>(t.j. Dz.U. z 2018 r., poz. 2190</w:t>
      </w:r>
      <w:r w:rsidR="00AA680E" w:rsidRPr="00472130">
        <w:rPr>
          <w:rFonts w:ascii="Georgia" w:hAnsi="Georgia"/>
          <w:sz w:val="20"/>
          <w:szCs w:val="20"/>
        </w:rPr>
        <w:t xml:space="preserve"> z późn. zm.)</w:t>
      </w:r>
      <w:r w:rsidR="005B22E2" w:rsidRPr="00EE050A">
        <w:rPr>
          <w:rFonts w:ascii="Georgia" w:hAnsi="Georgia"/>
          <w:sz w:val="22"/>
          <w:szCs w:val="22"/>
        </w:rPr>
        <w:t>,</w:t>
      </w:r>
      <w:r w:rsidR="00C96D9B">
        <w:rPr>
          <w:rFonts w:ascii="Georgia" w:hAnsi="Georgia"/>
          <w:sz w:val="22"/>
          <w:szCs w:val="22"/>
        </w:rPr>
        <w:t xml:space="preserve"> </w:t>
      </w:r>
      <w:r w:rsidR="00C96D9B" w:rsidRPr="00740F14">
        <w:rPr>
          <w:rFonts w:ascii="Georgia" w:hAnsi="Georgia"/>
          <w:b/>
          <w:sz w:val="22"/>
          <w:szCs w:val="22"/>
        </w:rPr>
        <w:t xml:space="preserve">z zastrzeżeniem, że wykonują zawód </w:t>
      </w:r>
      <w:r w:rsidR="002B5C32">
        <w:rPr>
          <w:rFonts w:ascii="Georgia" w:hAnsi="Georgia"/>
          <w:b/>
          <w:sz w:val="22"/>
          <w:szCs w:val="22"/>
        </w:rPr>
        <w:br/>
      </w:r>
      <w:r w:rsidR="00C96D9B" w:rsidRPr="00740F14">
        <w:rPr>
          <w:rFonts w:ascii="Georgia" w:hAnsi="Georgia"/>
          <w:b/>
          <w:sz w:val="22"/>
          <w:szCs w:val="22"/>
        </w:rPr>
        <w:t>w formie indywidualnej praktyki</w:t>
      </w:r>
      <w:r w:rsidR="00B4146B">
        <w:rPr>
          <w:rFonts w:ascii="Georgia" w:hAnsi="Georgia"/>
          <w:b/>
          <w:sz w:val="22"/>
          <w:szCs w:val="22"/>
        </w:rPr>
        <w:t xml:space="preserve"> pielę</w:t>
      </w:r>
      <w:r w:rsidR="00920786">
        <w:rPr>
          <w:rFonts w:ascii="Georgia" w:hAnsi="Georgia"/>
          <w:b/>
          <w:sz w:val="22"/>
          <w:szCs w:val="22"/>
        </w:rPr>
        <w:t>gniarskiej</w:t>
      </w:r>
      <w:r w:rsidR="004976A1">
        <w:rPr>
          <w:rFonts w:ascii="Georgia" w:hAnsi="Georgia"/>
          <w:b/>
          <w:sz w:val="22"/>
          <w:szCs w:val="22"/>
        </w:rPr>
        <w:t>,</w:t>
      </w:r>
      <w:r w:rsidR="00C96D9B" w:rsidRPr="00740F14">
        <w:rPr>
          <w:rFonts w:ascii="Georgia" w:hAnsi="Georgia"/>
          <w:b/>
          <w:sz w:val="22"/>
          <w:szCs w:val="22"/>
        </w:rPr>
        <w:t xml:space="preserve"> </w:t>
      </w:r>
    </w:p>
    <w:p w:rsidR="005B22E2" w:rsidRPr="00351D93" w:rsidRDefault="005B22E2" w:rsidP="00351D93">
      <w:pPr>
        <w:tabs>
          <w:tab w:val="num" w:pos="644"/>
        </w:tabs>
        <w:jc w:val="both"/>
        <w:rPr>
          <w:rFonts w:ascii="Georgia" w:hAnsi="Georgia"/>
          <w:sz w:val="22"/>
          <w:szCs w:val="22"/>
        </w:rPr>
      </w:pPr>
      <w:r w:rsidRPr="00351D93">
        <w:rPr>
          <w:rFonts w:ascii="Georgia" w:hAnsi="Georgia"/>
          <w:sz w:val="22"/>
          <w:szCs w:val="22"/>
        </w:rPr>
        <w:t>2) posiadają niezbędną wiedzę i doświad</w:t>
      </w:r>
      <w:r w:rsidR="0000668B">
        <w:rPr>
          <w:rFonts w:ascii="Georgia" w:hAnsi="Georgia"/>
          <w:sz w:val="22"/>
          <w:szCs w:val="22"/>
        </w:rPr>
        <w:t xml:space="preserve">czenie do wykonania zamówienia, </w:t>
      </w:r>
      <w:r w:rsidRPr="00351D93">
        <w:rPr>
          <w:rFonts w:ascii="Georgia" w:hAnsi="Georgia"/>
          <w:sz w:val="22"/>
          <w:szCs w:val="22"/>
        </w:rPr>
        <w:t xml:space="preserve">zgodnie </w:t>
      </w:r>
      <w:r w:rsidR="00351D93">
        <w:rPr>
          <w:rFonts w:ascii="Georgia" w:hAnsi="Georgia"/>
          <w:sz w:val="22"/>
          <w:szCs w:val="22"/>
        </w:rPr>
        <w:br/>
      </w:r>
      <w:r w:rsidRPr="00351D93">
        <w:rPr>
          <w:rFonts w:ascii="Georgia" w:hAnsi="Georgia"/>
          <w:sz w:val="22"/>
          <w:szCs w:val="22"/>
        </w:rPr>
        <w:t>z przepisami prawa i wymogami w tym zakresie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351D93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V. OSOBY UPRAWNION</w:t>
      </w:r>
      <w:r w:rsidR="00E22241" w:rsidRPr="00136DF6">
        <w:rPr>
          <w:rFonts w:ascii="Georgia" w:hAnsi="Georgia"/>
          <w:b/>
          <w:sz w:val="22"/>
          <w:szCs w:val="22"/>
          <w:u w:val="thick"/>
        </w:rPr>
        <w:t>E</w:t>
      </w:r>
      <w:r w:rsidRPr="00136DF6">
        <w:rPr>
          <w:rFonts w:ascii="Georgia" w:hAnsi="Georgia"/>
          <w:b/>
          <w:sz w:val="22"/>
          <w:szCs w:val="22"/>
          <w:u w:val="thick"/>
        </w:rPr>
        <w:t xml:space="preserve"> DO UDZIELANIA INFORMACJI:</w:t>
      </w:r>
    </w:p>
    <w:p w:rsidR="005B22E2" w:rsidRPr="00961A26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61A26">
        <w:rPr>
          <w:rFonts w:ascii="Georgia" w:hAnsi="Georgia"/>
          <w:sz w:val="22"/>
          <w:szCs w:val="22"/>
        </w:rPr>
        <w:t xml:space="preserve">1. W przypadku wszelkich wątpliwości związanych ze sposobem przygotowania oferty, Oferent może zwrócić się o wyjaśnienia w formie pisemnej do Udzielającego zamówienia. </w:t>
      </w:r>
    </w:p>
    <w:p w:rsidR="005B22E2" w:rsidRPr="00961A26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61A26">
        <w:rPr>
          <w:rFonts w:ascii="Georgia" w:hAnsi="Georgia"/>
          <w:sz w:val="22"/>
          <w:szCs w:val="22"/>
        </w:rPr>
        <w:t>2. Wniosek o wyjaśnienie treści szczegółowych warunków konkursu ofert należy złożyć nie później niż do końca dnia, w którym upływa połowa wyznaczonego terminu do składania ofert. Wniosek złożony po terminie nie będzie rozpatrywany.</w:t>
      </w:r>
    </w:p>
    <w:p w:rsidR="005B22E2" w:rsidRPr="00961A26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61A26">
        <w:rPr>
          <w:rFonts w:ascii="Georgia" w:hAnsi="Georgia"/>
          <w:sz w:val="22"/>
          <w:szCs w:val="22"/>
        </w:rPr>
        <w:t>3. Udzielający zamówienia udziela wyjaśnień niezwłocznie, jednak nie później niż na 2 dni przed upływem terminu składania ofert.</w:t>
      </w:r>
    </w:p>
    <w:p w:rsidR="005B22E2" w:rsidRPr="00961A26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3A2A71">
        <w:rPr>
          <w:rFonts w:ascii="Georgia" w:hAnsi="Georgia"/>
          <w:sz w:val="22"/>
          <w:szCs w:val="22"/>
        </w:rPr>
        <w:t>4. Treść wyjaśnień wraz z zapytaniem Udzielający zamówienia umieści na stronie internetowej Udzielając</w:t>
      </w:r>
      <w:r w:rsidR="005A70FB" w:rsidRPr="003A2A71">
        <w:rPr>
          <w:rFonts w:ascii="Georgia" w:hAnsi="Georgia"/>
          <w:sz w:val="22"/>
          <w:szCs w:val="22"/>
        </w:rPr>
        <w:t>ego</w:t>
      </w:r>
      <w:r w:rsidR="007B0A17" w:rsidRPr="003A2A71">
        <w:rPr>
          <w:rFonts w:ascii="Georgia" w:hAnsi="Georgia"/>
          <w:sz w:val="22"/>
          <w:szCs w:val="22"/>
        </w:rPr>
        <w:t xml:space="preserve"> zamówienia</w:t>
      </w:r>
      <w:r w:rsidR="005A70FB" w:rsidRPr="003A2A71">
        <w:rPr>
          <w:rFonts w:ascii="Georgia" w:hAnsi="Georgia"/>
          <w:sz w:val="22"/>
          <w:szCs w:val="22"/>
        </w:rPr>
        <w:t xml:space="preserve"> </w:t>
      </w:r>
      <w:r w:rsidR="003A2A71" w:rsidRPr="003A2A71">
        <w:rPr>
          <w:rFonts w:ascii="Georgia" w:hAnsi="Georgia"/>
          <w:sz w:val="22"/>
          <w:szCs w:val="22"/>
        </w:rPr>
        <w:t>w zakładce: Ogłoszenia – Konkursy – Aktualne pt. „Konkurs o</w:t>
      </w:r>
      <w:r w:rsidR="005A70FB" w:rsidRPr="003A2A71">
        <w:rPr>
          <w:rFonts w:ascii="Georgia" w:hAnsi="Georgia"/>
          <w:sz w:val="22"/>
          <w:szCs w:val="22"/>
        </w:rPr>
        <w:t>fert na udzielanie świadczeń zdrowotnych przez personel medyczny – pielęgniarki/pielęgniarzy</w:t>
      </w:r>
      <w:r w:rsidRPr="003A2A71">
        <w:rPr>
          <w:rFonts w:ascii="Georgia" w:hAnsi="Georgia"/>
          <w:sz w:val="22"/>
          <w:szCs w:val="22"/>
        </w:rPr>
        <w:t>”, bez podania źródła zapytania.</w:t>
      </w:r>
    </w:p>
    <w:p w:rsidR="005B22E2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61A26">
        <w:rPr>
          <w:rFonts w:ascii="Georgia" w:hAnsi="Georgia"/>
          <w:sz w:val="22"/>
          <w:szCs w:val="22"/>
        </w:rPr>
        <w:t xml:space="preserve">5. Ze szczegółowymi warunkami konkursu ofert, formularzem ofertowym i wzorem umowy można zapoznać się na stronie internetowej </w:t>
      </w:r>
      <w:hyperlink r:id="rId8" w:history="1">
        <w:r w:rsidR="005A355E" w:rsidRPr="000D0681">
          <w:rPr>
            <w:rStyle w:val="Hipercze"/>
            <w:rFonts w:ascii="Georgia" w:hAnsi="Georgia"/>
            <w:sz w:val="22"/>
            <w:szCs w:val="22"/>
          </w:rPr>
          <w:t>www.csk.umed.pl</w:t>
        </w:r>
      </w:hyperlink>
      <w:r w:rsidR="00AE37DC">
        <w:rPr>
          <w:rFonts w:ascii="Georgia" w:hAnsi="Georgia"/>
          <w:sz w:val="22"/>
          <w:szCs w:val="22"/>
        </w:rPr>
        <w:t xml:space="preserve">, </w:t>
      </w:r>
      <w:r w:rsidRPr="001F77DD">
        <w:rPr>
          <w:rFonts w:ascii="Georgia" w:hAnsi="Georgia"/>
          <w:sz w:val="22"/>
          <w:szCs w:val="22"/>
        </w:rPr>
        <w:t>w zakładce</w:t>
      </w:r>
      <w:r w:rsidR="005D23FD" w:rsidRPr="001F77DD">
        <w:rPr>
          <w:rFonts w:ascii="Georgia" w:hAnsi="Georgia"/>
          <w:sz w:val="22"/>
          <w:szCs w:val="22"/>
        </w:rPr>
        <w:t>:</w:t>
      </w:r>
      <w:r w:rsidR="00F713B0" w:rsidRPr="001F77DD">
        <w:rPr>
          <w:rFonts w:ascii="Georgia" w:hAnsi="Georgia"/>
          <w:sz w:val="22"/>
          <w:szCs w:val="22"/>
        </w:rPr>
        <w:t xml:space="preserve"> </w:t>
      </w:r>
      <w:r w:rsidR="005D23FD" w:rsidRPr="001F77DD">
        <w:rPr>
          <w:rFonts w:ascii="Georgia" w:hAnsi="Georgia"/>
          <w:sz w:val="22"/>
          <w:szCs w:val="22"/>
        </w:rPr>
        <w:t>Ogłoszenia</w:t>
      </w:r>
      <w:r w:rsidRPr="001F77DD">
        <w:rPr>
          <w:rFonts w:ascii="Georgia" w:hAnsi="Georgia"/>
          <w:sz w:val="22"/>
          <w:szCs w:val="22"/>
        </w:rPr>
        <w:t xml:space="preserve"> </w:t>
      </w:r>
      <w:r w:rsidR="005A70FB" w:rsidRPr="001F77DD">
        <w:rPr>
          <w:rFonts w:ascii="Georgia" w:hAnsi="Georgia"/>
          <w:sz w:val="22"/>
          <w:szCs w:val="22"/>
        </w:rPr>
        <w:br/>
      </w:r>
      <w:r w:rsidRPr="001F77DD">
        <w:rPr>
          <w:rFonts w:ascii="Georgia" w:hAnsi="Georgia"/>
          <w:sz w:val="22"/>
          <w:szCs w:val="22"/>
        </w:rPr>
        <w:t>- Konkursy</w:t>
      </w:r>
      <w:r w:rsidR="005D23FD" w:rsidRPr="001F77DD">
        <w:rPr>
          <w:rFonts w:ascii="Georgia" w:hAnsi="Georgia"/>
          <w:sz w:val="22"/>
          <w:szCs w:val="22"/>
        </w:rPr>
        <w:t xml:space="preserve"> </w:t>
      </w:r>
      <w:r w:rsidR="003A2A71" w:rsidRPr="001F77DD">
        <w:rPr>
          <w:rFonts w:ascii="Georgia" w:hAnsi="Georgia"/>
          <w:sz w:val="22"/>
          <w:szCs w:val="22"/>
        </w:rPr>
        <w:t>–</w:t>
      </w:r>
      <w:r w:rsidR="005D23FD" w:rsidRPr="001F77DD">
        <w:rPr>
          <w:rFonts w:ascii="Georgia" w:hAnsi="Georgia"/>
          <w:sz w:val="22"/>
          <w:szCs w:val="22"/>
        </w:rPr>
        <w:t xml:space="preserve"> Aktualne</w:t>
      </w:r>
      <w:r w:rsidR="003A2A71" w:rsidRPr="001F77DD">
        <w:rPr>
          <w:rFonts w:ascii="Georgia" w:hAnsi="Georgia"/>
          <w:sz w:val="22"/>
          <w:szCs w:val="22"/>
        </w:rPr>
        <w:t xml:space="preserve"> pt. „Konkurs ofert na udzielanie świadczeń zdrowotnych przez personel medycz</w:t>
      </w:r>
      <w:r w:rsidR="003A4705">
        <w:rPr>
          <w:rFonts w:ascii="Georgia" w:hAnsi="Georgia"/>
          <w:sz w:val="22"/>
          <w:szCs w:val="22"/>
        </w:rPr>
        <w:t>ny – pielęgniarki/pielęgniarzy”</w:t>
      </w:r>
      <w:r w:rsidRPr="001F77DD">
        <w:rPr>
          <w:rFonts w:ascii="Georgia" w:hAnsi="Georgia"/>
          <w:sz w:val="22"/>
          <w:szCs w:val="22"/>
        </w:rPr>
        <w:t>.</w:t>
      </w:r>
    </w:p>
    <w:p w:rsidR="00E6765D" w:rsidRPr="00D85C33" w:rsidRDefault="00E6765D" w:rsidP="00E6765D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6. </w:t>
      </w:r>
      <w:r w:rsidRPr="00D85C33">
        <w:rPr>
          <w:rFonts w:ascii="Georgia" w:hAnsi="Georgia"/>
          <w:sz w:val="22"/>
          <w:szCs w:val="22"/>
        </w:rPr>
        <w:t>Osoby uprawnione do kontaktów z Oferentami:</w:t>
      </w:r>
      <w:r>
        <w:rPr>
          <w:rFonts w:ascii="Georgia" w:hAnsi="Georgia"/>
          <w:sz w:val="22"/>
          <w:szCs w:val="22"/>
        </w:rPr>
        <w:t xml:space="preserve"> </w:t>
      </w:r>
      <w:r w:rsidR="00AD0354">
        <w:rPr>
          <w:rFonts w:ascii="Georgia" w:hAnsi="Georgia"/>
          <w:sz w:val="22"/>
          <w:szCs w:val="22"/>
        </w:rPr>
        <w:t xml:space="preserve">mgr </w:t>
      </w:r>
      <w:r>
        <w:rPr>
          <w:rFonts w:ascii="Georgia" w:hAnsi="Georgia"/>
          <w:sz w:val="22"/>
          <w:szCs w:val="22"/>
        </w:rPr>
        <w:t>Dorota Kwiatkowska 42 675-75-8</w:t>
      </w:r>
      <w:r w:rsidRPr="00D85C33">
        <w:rPr>
          <w:rFonts w:ascii="Georgia" w:hAnsi="Georgia"/>
          <w:sz w:val="22"/>
          <w:szCs w:val="22"/>
        </w:rPr>
        <w:t>8</w:t>
      </w:r>
      <w:r w:rsidR="00F037D6">
        <w:rPr>
          <w:rFonts w:ascii="Georgia" w:hAnsi="Georgia"/>
          <w:sz w:val="22"/>
          <w:szCs w:val="22"/>
        </w:rPr>
        <w:t>.</w:t>
      </w:r>
    </w:p>
    <w:p w:rsidR="00AD6A64" w:rsidRPr="00456D83" w:rsidRDefault="00E6765D" w:rsidP="00456D8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lastRenderedPageBreak/>
        <w:t>Informacji dotyczących konkursu udziela się w godz. 10.00 - 14.00.</w:t>
      </w:r>
    </w:p>
    <w:p w:rsidR="000443E4" w:rsidRDefault="000443E4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</w:p>
    <w:p w:rsidR="005B22E2" w:rsidRPr="00136DF6" w:rsidRDefault="00CA06C9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VI. SPOSÓB PRZYGOTOWANIA OFERT:</w:t>
      </w:r>
    </w:p>
    <w:p w:rsidR="005B22E2" w:rsidRPr="00CA06C9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ta powinna zawierać:</w:t>
      </w:r>
    </w:p>
    <w:p w:rsidR="005B22E2" w:rsidRPr="00CA06C9" w:rsidRDefault="00F713B0" w:rsidP="00227078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Formularz ofertowy - </w:t>
      </w:r>
      <w:r w:rsidR="005B22E2" w:rsidRPr="00CA06C9">
        <w:rPr>
          <w:rFonts w:ascii="Georgia" w:hAnsi="Georgia"/>
          <w:sz w:val="22"/>
          <w:szCs w:val="22"/>
        </w:rPr>
        <w:t>Załącznik nr 1,</w:t>
      </w:r>
    </w:p>
    <w:p w:rsidR="005B22E2" w:rsidRDefault="00F713B0" w:rsidP="00227078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Oświadczenie - </w:t>
      </w:r>
      <w:r w:rsidR="005B22E2" w:rsidRPr="00CA06C9">
        <w:rPr>
          <w:rFonts w:ascii="Georgia" w:hAnsi="Georgia"/>
          <w:sz w:val="22"/>
          <w:szCs w:val="22"/>
        </w:rPr>
        <w:t xml:space="preserve">Załącznik </w:t>
      </w:r>
      <w:r>
        <w:rPr>
          <w:rFonts w:ascii="Georgia" w:hAnsi="Georgia"/>
          <w:sz w:val="22"/>
          <w:szCs w:val="22"/>
        </w:rPr>
        <w:t>nr 2</w:t>
      </w:r>
      <w:r w:rsidR="005B22E2" w:rsidRPr="00CA06C9">
        <w:rPr>
          <w:rFonts w:ascii="Georgia" w:hAnsi="Georgia"/>
          <w:sz w:val="22"/>
          <w:szCs w:val="22"/>
        </w:rPr>
        <w:t>,</w:t>
      </w:r>
    </w:p>
    <w:p w:rsidR="00706ADC" w:rsidRPr="00D85C33" w:rsidRDefault="00706ADC" w:rsidP="00227078">
      <w:pPr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ypełnioną</w:t>
      </w:r>
      <w:r w:rsidRPr="00D85C33">
        <w:rPr>
          <w:rFonts w:ascii="Georgia" w:hAnsi="Georgia"/>
          <w:sz w:val="22"/>
          <w:szCs w:val="22"/>
        </w:rPr>
        <w:t xml:space="preserve"> i podpisan</w:t>
      </w:r>
      <w:r>
        <w:rPr>
          <w:rFonts w:ascii="Georgia" w:hAnsi="Georgia"/>
          <w:sz w:val="22"/>
          <w:szCs w:val="22"/>
        </w:rPr>
        <w:t>ą ofertę cenową</w:t>
      </w:r>
      <w:r w:rsidR="00740F14">
        <w:rPr>
          <w:rFonts w:ascii="Georgia" w:hAnsi="Georgia"/>
          <w:sz w:val="22"/>
          <w:szCs w:val="22"/>
        </w:rPr>
        <w:t xml:space="preserve"> </w:t>
      </w:r>
      <w:r w:rsidRPr="00D85C33">
        <w:rPr>
          <w:rFonts w:ascii="Georgia" w:hAnsi="Georgia"/>
          <w:sz w:val="22"/>
          <w:szCs w:val="22"/>
        </w:rPr>
        <w:t>na udzielanie świadczeń zdrowotnych</w:t>
      </w:r>
      <w:r w:rsidR="00122CAE">
        <w:rPr>
          <w:rFonts w:ascii="Georgia" w:hAnsi="Georgia"/>
          <w:sz w:val="22"/>
          <w:szCs w:val="22"/>
        </w:rPr>
        <w:t xml:space="preserve"> </w:t>
      </w:r>
      <w:r w:rsidR="009979A4">
        <w:rPr>
          <w:rFonts w:ascii="Georgia" w:hAnsi="Georgia"/>
          <w:sz w:val="22"/>
          <w:szCs w:val="22"/>
        </w:rPr>
        <w:br/>
      </w:r>
      <w:r>
        <w:rPr>
          <w:rFonts w:ascii="Georgia" w:hAnsi="Georgia"/>
          <w:sz w:val="22"/>
          <w:szCs w:val="22"/>
        </w:rPr>
        <w:t>–  Załącznik nr 3,</w:t>
      </w:r>
    </w:p>
    <w:p w:rsidR="00706ADC" w:rsidRPr="00706ADC" w:rsidRDefault="00706ADC" w:rsidP="00227078">
      <w:pPr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</w:t>
      </w:r>
      <w:r>
        <w:rPr>
          <w:rFonts w:ascii="Georgia" w:hAnsi="Georgia"/>
          <w:sz w:val="22"/>
          <w:szCs w:val="22"/>
        </w:rPr>
        <w:t>Projekt umowy” – Załącznik nr 4,</w:t>
      </w:r>
    </w:p>
    <w:p w:rsidR="005B22E2" w:rsidRPr="00CA06C9" w:rsidRDefault="005B22E2" w:rsidP="00227078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 xml:space="preserve">Właściwe zaświadczenie z </w:t>
      </w:r>
      <w:r w:rsidR="00382C88">
        <w:rPr>
          <w:rFonts w:ascii="Georgia" w:hAnsi="Georgia"/>
          <w:sz w:val="22"/>
          <w:szCs w:val="22"/>
        </w:rPr>
        <w:t xml:space="preserve">rejestru indywidualnych </w:t>
      </w:r>
      <w:r w:rsidR="00B5282E">
        <w:rPr>
          <w:rFonts w:ascii="Georgia" w:hAnsi="Georgia"/>
          <w:sz w:val="22"/>
          <w:szCs w:val="22"/>
        </w:rPr>
        <w:t>praktyk</w:t>
      </w:r>
      <w:r w:rsidRPr="00CA06C9">
        <w:rPr>
          <w:rFonts w:ascii="Georgia" w:hAnsi="Georgia"/>
          <w:sz w:val="22"/>
          <w:szCs w:val="22"/>
        </w:rPr>
        <w:t>/indywidualnych specjalistycznych praktyk</w:t>
      </w:r>
      <w:r w:rsidR="009D486E">
        <w:rPr>
          <w:rFonts w:ascii="Georgia" w:hAnsi="Georgia"/>
          <w:sz w:val="22"/>
          <w:szCs w:val="22"/>
        </w:rPr>
        <w:t xml:space="preserve"> pielęgniarskich</w:t>
      </w:r>
      <w:r w:rsidRPr="00CA06C9">
        <w:rPr>
          <w:rFonts w:ascii="Georgia" w:hAnsi="Georgia"/>
          <w:sz w:val="22"/>
          <w:szCs w:val="22"/>
        </w:rPr>
        <w:t xml:space="preserve">, </w:t>
      </w:r>
    </w:p>
    <w:p w:rsidR="004976A1" w:rsidRDefault="004976A1" w:rsidP="004976A1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 w:rsidRPr="004976A1">
        <w:rPr>
          <w:rFonts w:ascii="Georgia" w:hAnsi="Georgia"/>
          <w:sz w:val="22"/>
          <w:szCs w:val="22"/>
        </w:rPr>
        <w:t>Informację</w:t>
      </w:r>
      <w:r>
        <w:rPr>
          <w:rFonts w:ascii="Georgia" w:hAnsi="Georgia"/>
          <w:sz w:val="22"/>
          <w:szCs w:val="22"/>
        </w:rPr>
        <w:t xml:space="preserve"> o prowadzonej działalności</w:t>
      </w:r>
      <w:r w:rsidRPr="004976A1">
        <w:rPr>
          <w:rFonts w:ascii="Georgia" w:hAnsi="Georgia"/>
          <w:sz w:val="22"/>
          <w:szCs w:val="22"/>
        </w:rPr>
        <w:t xml:space="preserve"> </w:t>
      </w:r>
      <w:r w:rsidR="005B22E2" w:rsidRPr="004976A1">
        <w:rPr>
          <w:rFonts w:ascii="Georgia" w:hAnsi="Georgia"/>
          <w:sz w:val="22"/>
          <w:szCs w:val="22"/>
        </w:rPr>
        <w:t xml:space="preserve">z Centralnej Ewidencji i Informacji </w:t>
      </w:r>
      <w:r w:rsidR="00DA2B95">
        <w:rPr>
          <w:rFonts w:ascii="Georgia" w:hAnsi="Georgia"/>
          <w:sz w:val="22"/>
          <w:szCs w:val="22"/>
        </w:rPr>
        <w:br/>
      </w:r>
      <w:r w:rsidR="005B22E2" w:rsidRPr="004976A1">
        <w:rPr>
          <w:rFonts w:ascii="Georgia" w:hAnsi="Georgia"/>
          <w:sz w:val="22"/>
          <w:szCs w:val="22"/>
        </w:rPr>
        <w:t>o Działalności Gospodarczej</w:t>
      </w:r>
      <w:r>
        <w:rPr>
          <w:rFonts w:ascii="Georgia" w:hAnsi="Georgia"/>
          <w:sz w:val="22"/>
          <w:szCs w:val="22"/>
        </w:rPr>
        <w:t>,</w:t>
      </w:r>
    </w:p>
    <w:p w:rsidR="005B22E2" w:rsidRPr="004976A1" w:rsidRDefault="00D14E76" w:rsidP="004976A1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e dokumentów potwierdzających</w:t>
      </w:r>
      <w:r w:rsidR="005B22E2" w:rsidRPr="004976A1">
        <w:rPr>
          <w:rFonts w:ascii="Georgia" w:hAnsi="Georgia"/>
          <w:sz w:val="22"/>
          <w:szCs w:val="22"/>
        </w:rPr>
        <w:t xml:space="preserve"> kwalifikacje zawodowe m.in. prawo wykonywania zawodu, dyplom ukończenia </w:t>
      </w:r>
      <w:r w:rsidR="00297889">
        <w:rPr>
          <w:rFonts w:ascii="Georgia" w:hAnsi="Georgia"/>
          <w:sz w:val="22"/>
          <w:szCs w:val="22"/>
        </w:rPr>
        <w:t xml:space="preserve">szkoły, </w:t>
      </w:r>
      <w:r w:rsidR="005B22E2" w:rsidRPr="004976A1">
        <w:rPr>
          <w:rFonts w:ascii="Georgia" w:hAnsi="Georgia"/>
          <w:sz w:val="22"/>
          <w:szCs w:val="22"/>
        </w:rPr>
        <w:t xml:space="preserve">studiów, dyplomy specjalizacyjne, </w:t>
      </w:r>
    </w:p>
    <w:p w:rsidR="005B22E2" w:rsidRDefault="00275D5D" w:rsidP="00227078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aktualnej polisy ubezpieczeniowej</w:t>
      </w:r>
      <w:r w:rsidR="005B22E2" w:rsidRPr="00CA06C9">
        <w:rPr>
          <w:rFonts w:ascii="Georgia" w:hAnsi="Georgia"/>
          <w:sz w:val="22"/>
          <w:szCs w:val="22"/>
        </w:rPr>
        <w:t xml:space="preserve"> od odp</w:t>
      </w:r>
      <w:r w:rsidR="00CA06C9" w:rsidRPr="00CA06C9">
        <w:rPr>
          <w:rFonts w:ascii="Georgia" w:hAnsi="Georgia"/>
          <w:sz w:val="22"/>
          <w:szCs w:val="22"/>
        </w:rPr>
        <w:t>owiedzialności cywilnej zgodnie</w:t>
      </w:r>
      <w:r w:rsidR="005B22E2" w:rsidRPr="00CA06C9">
        <w:rPr>
          <w:rFonts w:ascii="Georgia" w:hAnsi="Georgia"/>
          <w:sz w:val="22"/>
          <w:szCs w:val="22"/>
        </w:rPr>
        <w:t xml:space="preserve"> </w:t>
      </w:r>
      <w:r w:rsidR="00AD6A64">
        <w:rPr>
          <w:rFonts w:ascii="Georgia" w:hAnsi="Georgia"/>
          <w:sz w:val="22"/>
          <w:szCs w:val="22"/>
        </w:rPr>
        <w:br/>
      </w:r>
      <w:r w:rsidR="005B22E2" w:rsidRPr="00CA06C9">
        <w:rPr>
          <w:rFonts w:ascii="Georgia" w:hAnsi="Georgia"/>
          <w:sz w:val="22"/>
          <w:szCs w:val="22"/>
        </w:rPr>
        <w:t>z o</w:t>
      </w:r>
      <w:r w:rsidR="00A63094">
        <w:rPr>
          <w:rFonts w:ascii="Georgia" w:hAnsi="Georgia"/>
          <w:sz w:val="22"/>
          <w:szCs w:val="22"/>
        </w:rPr>
        <w:t>bowiązującymi przepisami prawa,</w:t>
      </w:r>
    </w:p>
    <w:p w:rsidR="00A63094" w:rsidRDefault="009B1ADD" w:rsidP="00227078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aświadczenie o wpisie do Rejestru Podmiotów Wyk</w:t>
      </w:r>
      <w:r w:rsidR="009B1045">
        <w:rPr>
          <w:rFonts w:ascii="Georgia" w:hAnsi="Georgia"/>
          <w:sz w:val="22"/>
          <w:szCs w:val="22"/>
        </w:rPr>
        <w:t>onujących Działalność Leczniczą,</w:t>
      </w:r>
    </w:p>
    <w:p w:rsidR="005B22E2" w:rsidRDefault="00B46F77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 przypadku gdy O</w:t>
      </w:r>
      <w:r w:rsidR="005B22E2" w:rsidRPr="00CA06C9">
        <w:rPr>
          <w:rFonts w:ascii="Georgia" w:hAnsi="Georgia"/>
          <w:sz w:val="22"/>
          <w:szCs w:val="22"/>
        </w:rPr>
        <w:t xml:space="preserve">ferent jest reprezentowany przez pełnomocnika – wymagane jest pełnomocnictwo do składania oświadczeń woli w imieniu Oferenta, w szczególności </w:t>
      </w:r>
      <w:r w:rsidR="00F93E51">
        <w:rPr>
          <w:rFonts w:ascii="Georgia" w:hAnsi="Georgia"/>
          <w:sz w:val="22"/>
          <w:szCs w:val="22"/>
        </w:rPr>
        <w:br/>
      </w:r>
      <w:r w:rsidR="005B22E2" w:rsidRPr="00CA06C9">
        <w:rPr>
          <w:rFonts w:ascii="Georgia" w:hAnsi="Georgia"/>
          <w:sz w:val="22"/>
          <w:szCs w:val="22"/>
        </w:rPr>
        <w:t>do złożenia oferty, udzielone przez osobę lub osoby, których prawo do reprezentowania Oferenta wynika z dokumentów przedstawionych wraz z ofertą.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ent składa ofertę na formularzu udostępnionym przez Udzielającego zamówienia.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 xml:space="preserve">Oferta winna być sporządzona w sposób przejrzysty i czytelny. 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ta powinna być trwale spięta i mieć ponumerowane strony.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tę oraz wszystkie załączniki należy sporządzić w języku polskim pod rygorem odrzucenia oferty, z wyłączeniem pojęć medycznych.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 xml:space="preserve">Miejsca, w których naniesione zostały poprawki, podpisuje oferent lub osoba upoważniona na podstawie pełnomocnictwa złożonego w formie pisemnej. Poprawki mogą być dokonane jedynie poprzez przekreślenie błędnego zapisu i umieszczenie obok niego czytelnego zapisu poprawnego. 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ent może wprowadzić zmiany lub wycofać złożoną ofertę, jeżeli w formie pisemnej powiadomi Udzielającego zamówienia o wprowadzeniu zmian lub wycofaniu oferty, nie później jednak niż przed upływem terminu składania ofert.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 xml:space="preserve">Powiadomienie o wprowadzeniu zmian lub wycofaniu oferty oznacza się jak ofertę </w:t>
      </w:r>
      <w:r w:rsidR="00CA06C9">
        <w:rPr>
          <w:rFonts w:ascii="Georgia" w:hAnsi="Georgia"/>
          <w:sz w:val="22"/>
          <w:szCs w:val="22"/>
        </w:rPr>
        <w:br/>
      </w:r>
      <w:r w:rsidRPr="00CA06C9">
        <w:rPr>
          <w:rFonts w:ascii="Georgia" w:hAnsi="Georgia"/>
          <w:sz w:val="22"/>
          <w:szCs w:val="22"/>
        </w:rPr>
        <w:t>z dopiskiem "Zmiana oferty" lub "Wycofanie oferty".</w:t>
      </w:r>
    </w:p>
    <w:p w:rsidR="00D9680D" w:rsidRPr="00CA06C9" w:rsidRDefault="00D9680D" w:rsidP="00D9680D">
      <w:pPr>
        <w:pStyle w:val="Akapitzlist"/>
        <w:ind w:left="284"/>
        <w:jc w:val="both"/>
        <w:rPr>
          <w:rFonts w:ascii="Georgia" w:hAnsi="Georgia"/>
          <w:sz w:val="22"/>
          <w:szCs w:val="22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 xml:space="preserve">VII. </w:t>
      </w:r>
      <w:r w:rsidR="00294FC0" w:rsidRPr="00136DF6">
        <w:rPr>
          <w:rFonts w:ascii="Georgia" w:hAnsi="Georgia"/>
          <w:b/>
          <w:sz w:val="22"/>
          <w:szCs w:val="22"/>
          <w:u w:val="thick"/>
        </w:rPr>
        <w:t>INFORMACJE O DOKUMENTACH ZAŁĄCZONYCH PRZEZ OFERENTA:</w:t>
      </w:r>
    </w:p>
    <w:p w:rsidR="005B22E2" w:rsidRPr="00645729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645729">
        <w:rPr>
          <w:rFonts w:ascii="Georgia" w:hAnsi="Georgia"/>
          <w:sz w:val="22"/>
          <w:szCs w:val="22"/>
        </w:rPr>
        <w:t>1. Oferent przedkłada wymagane dokumenty w formie kserokopii potwierdzonej „za zgodność z oryginałem” przez siebie albo osoby uprawnione do reprezentowania Oferenta.</w:t>
      </w:r>
    </w:p>
    <w:p w:rsidR="0043763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645729">
        <w:rPr>
          <w:rFonts w:ascii="Georgia" w:hAnsi="Georgia"/>
          <w:sz w:val="22"/>
          <w:szCs w:val="22"/>
        </w:rPr>
        <w:t xml:space="preserve">2. W celu sprawdzenia autentyczności przedłożonych dokumentów Udzielający zamówienia może zażądać od Oferenta przedstawienia oryginału lub notarialnie potwierdzonej kopii dokumentu, gdy kserokopia dokumentu jest nieczytelna lub budzi wątpliwości co do jej prawdziwości. </w:t>
      </w:r>
    </w:p>
    <w:p w:rsidR="00C64950" w:rsidRDefault="00C64950" w:rsidP="0043763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thick"/>
        </w:rPr>
      </w:pPr>
    </w:p>
    <w:p w:rsidR="00437633" w:rsidRDefault="00437633" w:rsidP="0043763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thick"/>
        </w:rPr>
      </w:pPr>
      <w:r w:rsidRPr="00136DF6">
        <w:rPr>
          <w:rFonts w:ascii="Georgia" w:hAnsi="Georgia"/>
          <w:b/>
          <w:bCs/>
          <w:sz w:val="22"/>
          <w:szCs w:val="22"/>
          <w:u w:val="thick"/>
        </w:rPr>
        <w:t>VIII. TERMIN ZWIĄZANIA OFERTĄ</w:t>
      </w:r>
      <w:r w:rsidR="00136DF6">
        <w:rPr>
          <w:rFonts w:ascii="Georgia" w:hAnsi="Georgia"/>
          <w:b/>
          <w:bCs/>
          <w:sz w:val="22"/>
          <w:szCs w:val="22"/>
          <w:u w:val="thick"/>
        </w:rPr>
        <w:t>:</w:t>
      </w:r>
    </w:p>
    <w:p w:rsidR="00437633" w:rsidRPr="00D85C33" w:rsidRDefault="00437633" w:rsidP="0043763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Termin związania ofertą wynosi 30 dni.</w:t>
      </w:r>
    </w:p>
    <w:p w:rsidR="00905620" w:rsidRPr="009E5487" w:rsidRDefault="00437633" w:rsidP="005B22E2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ieg terminu rozpoczyna się wraz z upływem terminu składania ofert.</w:t>
      </w:r>
    </w:p>
    <w:p w:rsidR="00905620" w:rsidRDefault="00905620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</w:p>
    <w:p w:rsidR="00796620" w:rsidRDefault="00796620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</w:p>
    <w:p w:rsidR="005B22E2" w:rsidRPr="00136DF6" w:rsidRDefault="00437633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IX</w:t>
      </w:r>
      <w:r w:rsidR="005B22E2" w:rsidRPr="00136DF6">
        <w:rPr>
          <w:rFonts w:ascii="Georgia" w:hAnsi="Georgia"/>
          <w:b/>
          <w:sz w:val="22"/>
          <w:szCs w:val="22"/>
          <w:u w:val="thick"/>
        </w:rPr>
        <w:t xml:space="preserve">. </w:t>
      </w:r>
      <w:r w:rsidR="00645729" w:rsidRPr="00136DF6">
        <w:rPr>
          <w:rFonts w:ascii="Georgia" w:hAnsi="Georgia"/>
          <w:b/>
          <w:sz w:val="22"/>
          <w:szCs w:val="22"/>
          <w:u w:val="thick"/>
        </w:rPr>
        <w:t>MIEJSCE I TERMIN SKŁADANIA OFERT:</w:t>
      </w:r>
    </w:p>
    <w:p w:rsidR="00E1600F" w:rsidRDefault="00B92CB4" w:rsidP="00905620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645729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645729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645729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645729">
        <w:rPr>
          <w:rFonts w:ascii="Georgia" w:hAnsi="Georgia" w:cs="Arial"/>
          <w:bCs/>
          <w:sz w:val="22"/>
          <w:szCs w:val="22"/>
        </w:rPr>
        <w:t xml:space="preserve"> </w:t>
      </w:r>
      <w:r w:rsidRPr="00645729">
        <w:rPr>
          <w:rFonts w:ascii="Georgia" w:hAnsi="Georgia" w:cs="Arial"/>
          <w:sz w:val="22"/>
          <w:szCs w:val="22"/>
        </w:rPr>
        <w:t>oznaczonej:</w:t>
      </w:r>
    </w:p>
    <w:p w:rsidR="0067504F" w:rsidRPr="0067504F" w:rsidRDefault="0067504F" w:rsidP="0067504F">
      <w:pPr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</w:p>
    <w:p w:rsidR="00645729" w:rsidRDefault="00B92CB4" w:rsidP="00226995">
      <w:pPr>
        <w:ind w:left="360"/>
        <w:jc w:val="center"/>
        <w:rPr>
          <w:rFonts w:ascii="Georgia" w:hAnsi="Georgia"/>
          <w:b/>
          <w:sz w:val="22"/>
          <w:szCs w:val="22"/>
        </w:rPr>
      </w:pPr>
      <w:r w:rsidRPr="00645729">
        <w:rPr>
          <w:rFonts w:ascii="Georgia" w:hAnsi="Georgia" w:cs="Arial"/>
          <w:b/>
          <w:color w:val="000000"/>
          <w:sz w:val="22"/>
          <w:szCs w:val="22"/>
        </w:rPr>
        <w:t>„</w:t>
      </w:r>
      <w:r w:rsidRPr="00645729">
        <w:rPr>
          <w:rFonts w:ascii="Georgia" w:hAnsi="Georgia" w:cs="Tahoma"/>
          <w:b/>
          <w:sz w:val="22"/>
          <w:szCs w:val="22"/>
        </w:rPr>
        <w:t>Konkurs ofert</w:t>
      </w:r>
      <w:r w:rsidR="00645729">
        <w:rPr>
          <w:rFonts w:ascii="Georgia" w:hAnsi="Georgia" w:cs="Tahoma"/>
          <w:b/>
          <w:sz w:val="22"/>
          <w:szCs w:val="22"/>
        </w:rPr>
        <w:t xml:space="preserve"> </w:t>
      </w:r>
      <w:r w:rsidRPr="00645729">
        <w:rPr>
          <w:rFonts w:ascii="Georgia" w:hAnsi="Georgia"/>
          <w:b/>
          <w:sz w:val="22"/>
          <w:szCs w:val="22"/>
        </w:rPr>
        <w:t xml:space="preserve">na </w:t>
      </w:r>
      <w:r w:rsidR="00DE7DD3">
        <w:rPr>
          <w:rFonts w:ascii="Georgia" w:hAnsi="Georgia"/>
          <w:b/>
          <w:sz w:val="22"/>
          <w:szCs w:val="22"/>
        </w:rPr>
        <w:t>udzielanie świadczeń zdrowotnych</w:t>
      </w:r>
    </w:p>
    <w:p w:rsidR="00B92CB4" w:rsidRDefault="00B92CB4" w:rsidP="00226995">
      <w:pPr>
        <w:ind w:left="360"/>
        <w:jc w:val="center"/>
        <w:rPr>
          <w:rFonts w:ascii="Georgia" w:hAnsi="Georgia"/>
          <w:b/>
          <w:sz w:val="22"/>
          <w:szCs w:val="22"/>
        </w:rPr>
      </w:pPr>
      <w:r w:rsidRPr="00645729">
        <w:rPr>
          <w:rFonts w:ascii="Georgia" w:hAnsi="Georgia"/>
          <w:b/>
          <w:sz w:val="22"/>
          <w:szCs w:val="22"/>
        </w:rPr>
        <w:t>przez personel medyczny</w:t>
      </w:r>
      <w:r w:rsidR="00645729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645729">
        <w:rPr>
          <w:rFonts w:ascii="Georgia" w:hAnsi="Georgia"/>
          <w:b/>
          <w:sz w:val="22"/>
          <w:szCs w:val="22"/>
        </w:rPr>
        <w:t>- pielęgniarki/pielęgniarzy</w:t>
      </w:r>
      <w:r w:rsidR="00407F17">
        <w:rPr>
          <w:rFonts w:ascii="Georgia" w:hAnsi="Georgia"/>
          <w:b/>
          <w:sz w:val="22"/>
          <w:szCs w:val="22"/>
        </w:rPr>
        <w:t>.</w:t>
      </w:r>
    </w:p>
    <w:p w:rsidR="00645729" w:rsidRPr="00645729" w:rsidRDefault="00645729" w:rsidP="00226995">
      <w:pPr>
        <w:ind w:left="360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</w:p>
    <w:p w:rsidR="00B92CB4" w:rsidRPr="00645729" w:rsidRDefault="00A52C3B" w:rsidP="00226995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>
        <w:rPr>
          <w:rFonts w:ascii="Georgia" w:hAnsi="Georgia" w:cs="Arial"/>
          <w:b/>
          <w:bCs/>
          <w:sz w:val="22"/>
          <w:szCs w:val="22"/>
        </w:rPr>
        <w:t>Nie otwierać przed</w:t>
      </w:r>
      <w:r w:rsidR="000D233C">
        <w:rPr>
          <w:rFonts w:ascii="Georgia" w:hAnsi="Georgia" w:cs="Arial"/>
          <w:b/>
          <w:bCs/>
          <w:sz w:val="22"/>
          <w:szCs w:val="22"/>
        </w:rPr>
        <w:t xml:space="preserve"> </w:t>
      </w:r>
      <w:r w:rsidR="004E467E">
        <w:rPr>
          <w:rFonts w:ascii="Georgia" w:hAnsi="Georgia" w:cs="Arial"/>
          <w:b/>
          <w:bCs/>
          <w:sz w:val="22"/>
          <w:szCs w:val="22"/>
        </w:rPr>
        <w:t>16.09</w:t>
      </w:r>
      <w:r w:rsidR="0085616B">
        <w:rPr>
          <w:rFonts w:ascii="Georgia" w:hAnsi="Georgia" w:cs="Arial"/>
          <w:b/>
          <w:bCs/>
          <w:sz w:val="22"/>
          <w:szCs w:val="22"/>
        </w:rPr>
        <w:t>.2019</w:t>
      </w:r>
      <w:r w:rsidR="00B92CB4" w:rsidRPr="00645729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</w:p>
    <w:p w:rsidR="00645729" w:rsidRPr="00645729" w:rsidRDefault="00645729" w:rsidP="00B92CB4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</w:p>
    <w:p w:rsidR="00B92CB4" w:rsidRDefault="00B92CB4" w:rsidP="00645729">
      <w:pPr>
        <w:suppressAutoHyphens/>
        <w:ind w:left="360" w:hanging="76"/>
        <w:jc w:val="both"/>
        <w:rPr>
          <w:rFonts w:ascii="Georgia" w:hAnsi="Georgia" w:cs="Arial"/>
          <w:color w:val="000000"/>
          <w:sz w:val="22"/>
          <w:szCs w:val="22"/>
          <w:highlight w:val="yellow"/>
        </w:rPr>
      </w:pPr>
      <w:r w:rsidRPr="00645729">
        <w:rPr>
          <w:rFonts w:ascii="Georgia" w:hAnsi="Georgia" w:cs="Arial"/>
          <w:color w:val="000000"/>
          <w:sz w:val="22"/>
          <w:szCs w:val="22"/>
        </w:rPr>
        <w:t>w sekretariacie Szpitala - pok. 216</w:t>
      </w:r>
      <w:r w:rsidR="002664BE">
        <w:rPr>
          <w:rFonts w:ascii="Georgia" w:hAnsi="Georgia" w:cs="Arial"/>
          <w:color w:val="000000"/>
          <w:sz w:val="22"/>
          <w:szCs w:val="22"/>
        </w:rPr>
        <w:t>/w kancelarii Szpitala</w:t>
      </w:r>
      <w:r w:rsidRPr="00645729">
        <w:rPr>
          <w:rFonts w:ascii="Georgia" w:hAnsi="Georgia" w:cs="Arial"/>
          <w:color w:val="000000"/>
          <w:sz w:val="22"/>
          <w:szCs w:val="22"/>
        </w:rPr>
        <w:t xml:space="preserve"> (parter, budynek A-3) w Łodzi przy ul. Pomorskiej 251.</w:t>
      </w:r>
    </w:p>
    <w:p w:rsidR="00645729" w:rsidRPr="00645729" w:rsidRDefault="00645729" w:rsidP="00B92CB4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  <w:highlight w:val="yellow"/>
        </w:rPr>
      </w:pPr>
    </w:p>
    <w:p w:rsidR="00B92CB4" w:rsidRPr="009D561A" w:rsidRDefault="00B92CB4" w:rsidP="00227078">
      <w:pPr>
        <w:numPr>
          <w:ilvl w:val="0"/>
          <w:numId w:val="2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9D561A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A52C3B">
        <w:rPr>
          <w:rFonts w:ascii="Georgia" w:hAnsi="Georgia" w:cs="Arial"/>
          <w:b/>
          <w:bCs/>
          <w:sz w:val="22"/>
          <w:szCs w:val="22"/>
        </w:rPr>
        <w:t>dnia</w:t>
      </w:r>
      <w:r w:rsidR="000D233C">
        <w:rPr>
          <w:rFonts w:ascii="Georgia" w:hAnsi="Georgia" w:cs="Arial"/>
          <w:b/>
          <w:bCs/>
          <w:sz w:val="22"/>
          <w:szCs w:val="22"/>
        </w:rPr>
        <w:t xml:space="preserve"> </w:t>
      </w:r>
      <w:r w:rsidR="004E467E">
        <w:rPr>
          <w:rFonts w:ascii="Georgia" w:hAnsi="Georgia" w:cs="Arial"/>
          <w:b/>
          <w:bCs/>
          <w:sz w:val="22"/>
          <w:szCs w:val="22"/>
        </w:rPr>
        <w:t>16.09</w:t>
      </w:r>
      <w:r w:rsidR="00CB1DA9">
        <w:rPr>
          <w:rFonts w:ascii="Georgia" w:hAnsi="Georgia" w:cs="Arial"/>
          <w:b/>
          <w:bCs/>
          <w:sz w:val="22"/>
          <w:szCs w:val="22"/>
        </w:rPr>
        <w:t>.2</w:t>
      </w:r>
      <w:r w:rsidR="0085616B">
        <w:rPr>
          <w:rFonts w:ascii="Georgia" w:hAnsi="Georgia" w:cs="Arial"/>
          <w:b/>
          <w:bCs/>
          <w:sz w:val="22"/>
          <w:szCs w:val="22"/>
        </w:rPr>
        <w:t>019</w:t>
      </w:r>
      <w:r w:rsidRPr="009D561A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:rsidR="00B92CB4" w:rsidRPr="00D85C33" w:rsidRDefault="00B92CB4" w:rsidP="00B92CB4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9D561A">
        <w:rPr>
          <w:rFonts w:ascii="Georgia" w:hAnsi="Georgia" w:cs="Arial"/>
          <w:color w:val="000000"/>
          <w:sz w:val="22"/>
          <w:szCs w:val="22"/>
        </w:rPr>
        <w:t>3.</w:t>
      </w:r>
      <w:r w:rsidRPr="009D561A">
        <w:rPr>
          <w:rFonts w:ascii="Georgia" w:hAnsi="Georgia" w:cs="Arial"/>
          <w:color w:val="000000"/>
          <w:sz w:val="22"/>
          <w:szCs w:val="22"/>
        </w:rPr>
        <w:tab/>
      </w:r>
      <w:r w:rsidRPr="009D561A">
        <w:rPr>
          <w:rFonts w:ascii="Georgia" w:hAnsi="Georgia" w:cs="Arial"/>
          <w:b/>
          <w:bCs/>
          <w:color w:val="000000"/>
          <w:sz w:val="22"/>
          <w:szCs w:val="22"/>
        </w:rPr>
        <w:t>Otwarcie ofert nastąpi w dniu</w:t>
      </w:r>
      <w:r w:rsidR="000D233C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="004E467E">
        <w:rPr>
          <w:rFonts w:ascii="Georgia" w:hAnsi="Georgia" w:cs="Arial"/>
          <w:b/>
          <w:bCs/>
          <w:color w:val="000000"/>
          <w:sz w:val="22"/>
          <w:szCs w:val="22"/>
        </w:rPr>
        <w:t>16</w:t>
      </w:r>
      <w:r w:rsidR="004E467E">
        <w:rPr>
          <w:rFonts w:ascii="Georgia" w:hAnsi="Georgia" w:cs="Arial"/>
          <w:b/>
          <w:bCs/>
          <w:sz w:val="22"/>
          <w:szCs w:val="22"/>
        </w:rPr>
        <w:t>.09</w:t>
      </w:r>
      <w:r w:rsidR="0085616B">
        <w:rPr>
          <w:rFonts w:ascii="Georgia" w:hAnsi="Georgia" w:cs="Arial"/>
          <w:b/>
          <w:bCs/>
          <w:sz w:val="22"/>
          <w:szCs w:val="22"/>
        </w:rPr>
        <w:t>.2019</w:t>
      </w:r>
      <w:r w:rsidR="00942C51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9D561A">
        <w:rPr>
          <w:rFonts w:ascii="Georgia" w:hAnsi="Georgia" w:cs="Arial"/>
          <w:b/>
          <w:bCs/>
          <w:sz w:val="22"/>
          <w:szCs w:val="22"/>
        </w:rPr>
        <w:t>r. o godz. 10.30</w:t>
      </w:r>
      <w:r w:rsidRPr="009D561A">
        <w:rPr>
          <w:rFonts w:ascii="Georgia" w:hAnsi="Georgia" w:cs="Arial"/>
          <w:sz w:val="22"/>
          <w:szCs w:val="22"/>
        </w:rPr>
        <w:t xml:space="preserve"> w pok. </w:t>
      </w:r>
      <w:r w:rsidR="00226995" w:rsidRPr="009D561A">
        <w:rPr>
          <w:rFonts w:ascii="Georgia" w:hAnsi="Georgia" w:cs="Arial"/>
          <w:color w:val="000000"/>
          <w:sz w:val="22"/>
          <w:szCs w:val="22"/>
        </w:rPr>
        <w:t>367</w:t>
      </w:r>
      <w:r w:rsidRPr="009D561A">
        <w:rPr>
          <w:rFonts w:ascii="Georgia" w:hAnsi="Georgia" w:cs="Arial"/>
          <w:sz w:val="22"/>
          <w:szCs w:val="22"/>
        </w:rPr>
        <w:t xml:space="preserve"> Szpitala </w:t>
      </w:r>
      <w:r w:rsidRPr="009D561A">
        <w:rPr>
          <w:rFonts w:ascii="Georgia" w:hAnsi="Georgia" w:cs="Arial"/>
          <w:sz w:val="22"/>
          <w:szCs w:val="22"/>
        </w:rPr>
        <w:br/>
        <w:t>w Łodzi przy ul. Pomorskiej 251.</w:t>
      </w:r>
    </w:p>
    <w:p w:rsidR="00B92CB4" w:rsidRPr="00D85C33" w:rsidRDefault="00B92CB4" w:rsidP="00227078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Otwarcie ofert dokonane zostanie w obecności przybyłych Oferentów (obecność Oferentów </w:t>
      </w:r>
      <w:r w:rsidRPr="00D85C33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:rsidR="00B92CB4" w:rsidRPr="00D85C33" w:rsidRDefault="00B92CB4" w:rsidP="00227078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ferty złożone (nadane, jako przesyłka pocztowa) po wyznaczonym terminie zostaną odrzucone bez otwierania. W przypadku ofert wysłanych drogą pocztową/kurierem decyduje</w:t>
      </w:r>
      <w:r w:rsidR="002F2D6E">
        <w:rPr>
          <w:rFonts w:ascii="Georgia" w:hAnsi="Georgia" w:cs="Arial"/>
          <w:sz w:val="22"/>
          <w:szCs w:val="22"/>
        </w:rPr>
        <w:t xml:space="preserve"> data </w:t>
      </w:r>
      <w:r w:rsidRPr="00D85C33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B92CB4" w:rsidRPr="00D85C33" w:rsidRDefault="00B92CB4" w:rsidP="00227078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D85C33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:rsidR="00B92CB4" w:rsidRDefault="00AA6015" w:rsidP="00227078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Wyniki konkursu zostaną </w:t>
      </w:r>
      <w:r w:rsidR="002F2D6E">
        <w:rPr>
          <w:rFonts w:ascii="Georgia" w:hAnsi="Georgia" w:cs="Arial"/>
          <w:sz w:val="22"/>
          <w:szCs w:val="22"/>
        </w:rPr>
        <w:t xml:space="preserve">zamieszczone </w:t>
      </w:r>
      <w:r w:rsidR="00B92CB4" w:rsidRPr="00D85C33">
        <w:rPr>
          <w:rFonts w:ascii="Georgia" w:hAnsi="Georgia" w:cs="Arial"/>
          <w:sz w:val="22"/>
          <w:szCs w:val="22"/>
        </w:rPr>
        <w:t xml:space="preserve">na stronie internetowej </w:t>
      </w:r>
      <w:hyperlink r:id="rId9" w:history="1">
        <w:r w:rsidR="00CA7DBB" w:rsidRPr="000D0681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="00B92CB4" w:rsidRPr="00D85C33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:rsidR="00930942" w:rsidRPr="00930942" w:rsidRDefault="00930942" w:rsidP="00930942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930942">
        <w:rPr>
          <w:rFonts w:ascii="Georgia" w:hAnsi="Georgia" w:cs="Arial"/>
          <w:sz w:val="22"/>
          <w:szCs w:val="22"/>
        </w:rPr>
        <w:t>Zamawiający zastrzega sobie prawo do przesunięcia terminu składania ofert bez podania przyczyny.</w:t>
      </w:r>
    </w:p>
    <w:p w:rsidR="005B22E2" w:rsidRDefault="005B22E2" w:rsidP="005B22E2">
      <w:pPr>
        <w:jc w:val="both"/>
        <w:rPr>
          <w:sz w:val="26"/>
          <w:szCs w:val="26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b/>
          <w:sz w:val="26"/>
          <w:szCs w:val="26"/>
          <w:u w:val="thick"/>
        </w:rPr>
        <w:t xml:space="preserve">X. </w:t>
      </w:r>
      <w:r w:rsidR="00653A0E" w:rsidRPr="00136DF6">
        <w:rPr>
          <w:rFonts w:ascii="Georgia" w:hAnsi="Georgia"/>
          <w:b/>
          <w:sz w:val="22"/>
          <w:szCs w:val="22"/>
          <w:u w:val="thick"/>
        </w:rPr>
        <w:t>KOMISJA KONKURSOWA:</w:t>
      </w:r>
    </w:p>
    <w:p w:rsidR="005B22E2" w:rsidRPr="00653A0E" w:rsidRDefault="005B22E2" w:rsidP="005B22E2">
      <w:pPr>
        <w:jc w:val="both"/>
        <w:rPr>
          <w:rFonts w:ascii="Georgia" w:hAnsi="Georgia"/>
          <w:b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>Konkurs ofert przeprowadz</w:t>
      </w:r>
      <w:r w:rsidR="000351BA">
        <w:rPr>
          <w:rFonts w:ascii="Georgia" w:hAnsi="Georgia"/>
          <w:sz w:val="22"/>
          <w:szCs w:val="22"/>
        </w:rPr>
        <w:t>a powołana przez Udzielającego z</w:t>
      </w:r>
      <w:r w:rsidRPr="00653A0E">
        <w:rPr>
          <w:rFonts w:ascii="Georgia" w:hAnsi="Georgia"/>
          <w:sz w:val="22"/>
          <w:szCs w:val="22"/>
        </w:rPr>
        <w:t>amówienia komisja konkursowa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</w:t>
      </w:r>
      <w:r w:rsidR="00F87A37" w:rsidRPr="00136DF6">
        <w:rPr>
          <w:rFonts w:ascii="Georgia" w:hAnsi="Georgia"/>
          <w:b/>
          <w:sz w:val="22"/>
          <w:szCs w:val="22"/>
          <w:u w:val="thick"/>
        </w:rPr>
        <w:t>I</w:t>
      </w:r>
      <w:r w:rsidRPr="00136DF6">
        <w:rPr>
          <w:rFonts w:ascii="Georgia" w:hAnsi="Georgia"/>
          <w:b/>
          <w:sz w:val="22"/>
          <w:szCs w:val="22"/>
          <w:u w:val="thick"/>
        </w:rPr>
        <w:t xml:space="preserve">. </w:t>
      </w:r>
      <w:r w:rsidR="00653A0E" w:rsidRPr="00136DF6">
        <w:rPr>
          <w:rFonts w:ascii="Georgia" w:hAnsi="Georgia"/>
          <w:b/>
          <w:sz w:val="22"/>
          <w:szCs w:val="22"/>
          <w:u w:val="thick"/>
        </w:rPr>
        <w:t>KRYTERIA OCENY OFERT:</w:t>
      </w:r>
    </w:p>
    <w:p w:rsidR="005B22E2" w:rsidRDefault="005B22E2" w:rsidP="005B22E2">
      <w:pPr>
        <w:jc w:val="both"/>
        <w:rPr>
          <w:sz w:val="26"/>
          <w:szCs w:val="26"/>
        </w:rPr>
      </w:pPr>
      <w:r w:rsidRPr="00653A0E">
        <w:rPr>
          <w:rFonts w:ascii="Georgia" w:hAnsi="Georgia"/>
          <w:sz w:val="22"/>
          <w:szCs w:val="22"/>
        </w:rPr>
        <w:t>Dokonując wyboru ofert komisja konkursowa kieruje się następującym kryterium:</w:t>
      </w:r>
    </w:p>
    <w:p w:rsidR="005B22E2" w:rsidRDefault="005B22E2" w:rsidP="005B22E2">
      <w:pPr>
        <w:rPr>
          <w:sz w:val="26"/>
          <w:szCs w:val="26"/>
        </w:rPr>
      </w:pPr>
    </w:p>
    <w:p w:rsidR="005B22E2" w:rsidRPr="00653A0E" w:rsidRDefault="005B22E2" w:rsidP="005B22E2">
      <w:pPr>
        <w:jc w:val="center"/>
        <w:rPr>
          <w:rFonts w:ascii="Georgia" w:hAnsi="Georgia"/>
          <w:b/>
          <w:sz w:val="22"/>
          <w:szCs w:val="22"/>
        </w:rPr>
      </w:pPr>
      <w:bookmarkStart w:id="1" w:name="OLE_LINK1"/>
      <w:r w:rsidRPr="00653A0E">
        <w:rPr>
          <w:rFonts w:ascii="Georgia" w:hAnsi="Georgia"/>
          <w:b/>
          <w:sz w:val="22"/>
          <w:szCs w:val="22"/>
        </w:rPr>
        <w:t xml:space="preserve">Cena </w:t>
      </w:r>
    </w:p>
    <w:p w:rsidR="005B22E2" w:rsidRPr="00653A0E" w:rsidRDefault="005B22E2" w:rsidP="005B22E2">
      <w:pPr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>obliczona według formuły:</w:t>
      </w:r>
    </w:p>
    <w:p w:rsidR="005B22E2" w:rsidRDefault="005B22E2" w:rsidP="005B22E2">
      <w:pPr>
        <w:tabs>
          <w:tab w:val="left" w:pos="4860"/>
        </w:tabs>
        <w:rPr>
          <w:i/>
          <w:iCs/>
          <w:sz w:val="22"/>
        </w:rPr>
      </w:pPr>
    </w:p>
    <w:bookmarkStart w:id="2" w:name="OLE_LINK2"/>
    <w:p w:rsidR="005B22E2" w:rsidRDefault="005B22E2" w:rsidP="005B22E2">
      <w:pPr>
        <w:tabs>
          <w:tab w:val="left" w:pos="4860"/>
        </w:tabs>
        <w:rPr>
          <w:i/>
          <w:iCs/>
          <w:sz w:val="22"/>
        </w:rPr>
      </w:pPr>
      <w:r w:rsidRPr="007448C1">
        <w:rPr>
          <w:i/>
          <w:iCs/>
          <w:position w:val="-24"/>
          <w:sz w:val="22"/>
        </w:rPr>
        <w:object w:dxaOrig="900" w:dyaOrig="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2pt;height:31.65pt" o:ole="">
            <v:imagedata r:id="rId10" o:title=""/>
          </v:shape>
          <o:OLEObject Type="Embed" ProgID="Equation.3" ShapeID="_x0000_i1025" DrawAspect="Content" ObjectID="_1629264821" r:id="rId11"/>
        </w:object>
      </w:r>
      <w:r>
        <w:rPr>
          <w:i/>
          <w:iCs/>
          <w:sz w:val="22"/>
        </w:rPr>
        <w:t>x100pkt. x kryt.</w:t>
      </w:r>
    </w:p>
    <w:bookmarkEnd w:id="2"/>
    <w:p w:rsidR="005B22E2" w:rsidRDefault="005B22E2" w:rsidP="005B22E2">
      <w:pPr>
        <w:tabs>
          <w:tab w:val="left" w:pos="4860"/>
        </w:tabs>
        <w:rPr>
          <w:i/>
          <w:iCs/>
          <w:sz w:val="22"/>
        </w:rPr>
      </w:pPr>
      <w:r>
        <w:rPr>
          <w:i/>
          <w:iCs/>
          <w:sz w:val="22"/>
        </w:rPr>
        <w:t>gdzie:</w:t>
      </w:r>
    </w:p>
    <w:p w:rsidR="005B22E2" w:rsidRDefault="005B22E2" w:rsidP="005B22E2">
      <w:pPr>
        <w:rPr>
          <w:i/>
          <w:iCs/>
          <w:sz w:val="22"/>
        </w:rPr>
      </w:pPr>
      <w:r>
        <w:rPr>
          <w:i/>
          <w:iCs/>
          <w:sz w:val="22"/>
        </w:rPr>
        <w:tab/>
      </w:r>
      <w:bookmarkStart w:id="3" w:name="OLE_LINK5"/>
      <w:r>
        <w:rPr>
          <w:i/>
          <w:iCs/>
          <w:sz w:val="22"/>
        </w:rPr>
        <w:t>C</w:t>
      </w:r>
      <w:r>
        <w:rPr>
          <w:i/>
          <w:iCs/>
          <w:sz w:val="22"/>
          <w:vertAlign w:val="subscript"/>
        </w:rPr>
        <w:t>N</w:t>
      </w:r>
      <w:r>
        <w:rPr>
          <w:i/>
          <w:iCs/>
          <w:sz w:val="22"/>
        </w:rPr>
        <w:t xml:space="preserve"> – najtańsza proponowana cena</w:t>
      </w:r>
    </w:p>
    <w:p w:rsidR="005B22E2" w:rsidRDefault="005B22E2" w:rsidP="005B22E2">
      <w:pPr>
        <w:rPr>
          <w:i/>
          <w:iCs/>
          <w:sz w:val="22"/>
        </w:rPr>
      </w:pPr>
      <w:r>
        <w:rPr>
          <w:i/>
          <w:iCs/>
          <w:sz w:val="22"/>
        </w:rPr>
        <w:tab/>
        <w:t>C</w:t>
      </w:r>
      <w:r>
        <w:rPr>
          <w:i/>
          <w:iCs/>
          <w:sz w:val="22"/>
          <w:vertAlign w:val="subscript"/>
        </w:rPr>
        <w:t>O</w:t>
      </w:r>
      <w:r>
        <w:rPr>
          <w:i/>
          <w:iCs/>
          <w:sz w:val="22"/>
        </w:rPr>
        <w:t xml:space="preserve"> – cena oferty ocenianej</w:t>
      </w:r>
    </w:p>
    <w:bookmarkEnd w:id="3"/>
    <w:p w:rsidR="005B22E2" w:rsidRDefault="005B22E2" w:rsidP="005B22E2">
      <w:pPr>
        <w:tabs>
          <w:tab w:val="left" w:pos="4860"/>
        </w:tabs>
        <w:rPr>
          <w:bCs/>
          <w:i/>
          <w:iCs/>
          <w:sz w:val="22"/>
        </w:rPr>
      </w:pPr>
    </w:p>
    <w:p w:rsidR="005B22E2" w:rsidRPr="00653A0E" w:rsidRDefault="00653A0E" w:rsidP="005B22E2">
      <w:pPr>
        <w:jc w:val="both"/>
        <w:rPr>
          <w:rFonts w:ascii="Georgia" w:hAnsi="Georgia"/>
          <w:bCs/>
          <w:sz w:val="22"/>
          <w:szCs w:val="22"/>
        </w:rPr>
      </w:pPr>
      <w:r w:rsidRPr="00653A0E">
        <w:rPr>
          <w:rFonts w:ascii="Georgia" w:hAnsi="Georgia"/>
          <w:bCs/>
          <w:sz w:val="22"/>
          <w:szCs w:val="22"/>
        </w:rPr>
        <w:t>Udzielający zamówienia</w:t>
      </w:r>
      <w:r w:rsidR="005B22E2" w:rsidRPr="00653A0E">
        <w:rPr>
          <w:rFonts w:ascii="Georgia" w:hAnsi="Georgia"/>
          <w:bCs/>
          <w:sz w:val="22"/>
          <w:szCs w:val="22"/>
        </w:rPr>
        <w:t xml:space="preserve"> zastosuje zaokrąglanie wyników do dwóch miejsc po przecinku.</w:t>
      </w:r>
    </w:p>
    <w:bookmarkEnd w:id="1"/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I</w:t>
      </w:r>
      <w:r w:rsidR="00F87A37" w:rsidRPr="00136DF6">
        <w:rPr>
          <w:rFonts w:ascii="Georgia" w:hAnsi="Georgia"/>
          <w:b/>
          <w:sz w:val="22"/>
          <w:szCs w:val="22"/>
          <w:u w:val="thick"/>
        </w:rPr>
        <w:t>I</w:t>
      </w:r>
      <w:r w:rsidRPr="00136DF6">
        <w:rPr>
          <w:rFonts w:ascii="Georgia" w:hAnsi="Georgia"/>
          <w:b/>
          <w:sz w:val="22"/>
          <w:szCs w:val="22"/>
          <w:u w:val="thick"/>
        </w:rPr>
        <w:t xml:space="preserve">. </w:t>
      </w:r>
      <w:r w:rsidR="00653A0E" w:rsidRPr="00136DF6">
        <w:rPr>
          <w:rFonts w:ascii="Georgia" w:hAnsi="Georgia"/>
          <w:b/>
          <w:sz w:val="22"/>
          <w:szCs w:val="22"/>
          <w:u w:val="thick"/>
        </w:rPr>
        <w:t>ODRZUCA SIĘ OFERTĘ:</w:t>
      </w:r>
    </w:p>
    <w:p w:rsidR="005B22E2" w:rsidRPr="00653A0E" w:rsidRDefault="005B22E2" w:rsidP="00227078">
      <w:pPr>
        <w:pStyle w:val="Akapitzlist"/>
        <w:numPr>
          <w:ilvl w:val="6"/>
          <w:numId w:val="1"/>
        </w:numPr>
        <w:tabs>
          <w:tab w:val="clear" w:pos="5040"/>
        </w:tabs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>złożoną przez Oferenta po terminie;</w:t>
      </w:r>
    </w:p>
    <w:p w:rsidR="005B22E2" w:rsidRPr="00653A0E" w:rsidRDefault="005B22E2" w:rsidP="00227078">
      <w:pPr>
        <w:pStyle w:val="Akapitzlist"/>
        <w:numPr>
          <w:ilvl w:val="6"/>
          <w:numId w:val="1"/>
        </w:numPr>
        <w:tabs>
          <w:tab w:val="clear" w:pos="5040"/>
        </w:tabs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>zawierającą nieprawdziwe informacje;</w:t>
      </w:r>
    </w:p>
    <w:p w:rsidR="005B22E2" w:rsidRPr="00653A0E" w:rsidRDefault="005B22E2" w:rsidP="00227078">
      <w:pPr>
        <w:pStyle w:val="Akapitzlist"/>
        <w:numPr>
          <w:ilvl w:val="6"/>
          <w:numId w:val="1"/>
        </w:numPr>
        <w:tabs>
          <w:tab w:val="clear" w:pos="5040"/>
        </w:tabs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>jeżeli Oferent nie określił przedmiotu oferty lub ceny świadczeń opieki zdrowotnej;</w:t>
      </w:r>
    </w:p>
    <w:p w:rsidR="005B22E2" w:rsidRPr="00653A0E" w:rsidRDefault="005B22E2" w:rsidP="00227078">
      <w:pPr>
        <w:pStyle w:val="Akapitzlist"/>
        <w:numPr>
          <w:ilvl w:val="6"/>
          <w:numId w:val="1"/>
        </w:numPr>
        <w:tabs>
          <w:tab w:val="clear" w:pos="5040"/>
        </w:tabs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>jeżeli zawiera rażąco niską cenę w stosunku do przedmiotu zamówienia;</w:t>
      </w:r>
    </w:p>
    <w:p w:rsidR="005B22E2" w:rsidRPr="00653A0E" w:rsidRDefault="005B22E2" w:rsidP="00227078">
      <w:pPr>
        <w:pStyle w:val="Akapitzlist"/>
        <w:numPr>
          <w:ilvl w:val="6"/>
          <w:numId w:val="1"/>
        </w:numPr>
        <w:tabs>
          <w:tab w:val="clear" w:pos="5040"/>
        </w:tabs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>jeżeli jest nieważna na podstawie odrębnych przepisów;</w:t>
      </w:r>
    </w:p>
    <w:p w:rsidR="005B22E2" w:rsidRPr="00653A0E" w:rsidRDefault="005B22E2" w:rsidP="00227078">
      <w:pPr>
        <w:pStyle w:val="Akapitzlist"/>
        <w:numPr>
          <w:ilvl w:val="6"/>
          <w:numId w:val="1"/>
        </w:numPr>
        <w:tabs>
          <w:tab w:val="clear" w:pos="5040"/>
        </w:tabs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>jeżeli Oferent złożył ofertę alternatywną;</w:t>
      </w:r>
    </w:p>
    <w:p w:rsidR="005B22E2" w:rsidRPr="00653A0E" w:rsidRDefault="005B22E2" w:rsidP="00227078">
      <w:pPr>
        <w:pStyle w:val="Akapitzlist"/>
        <w:numPr>
          <w:ilvl w:val="6"/>
          <w:numId w:val="1"/>
        </w:numPr>
        <w:tabs>
          <w:tab w:val="clear" w:pos="5040"/>
        </w:tabs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 xml:space="preserve">jeżeli Oferent lub oferta nie spełniają wymaganych warunków określonych </w:t>
      </w:r>
      <w:r w:rsidR="00653A0E">
        <w:rPr>
          <w:rFonts w:ascii="Georgia" w:hAnsi="Georgia"/>
          <w:sz w:val="22"/>
          <w:szCs w:val="22"/>
        </w:rPr>
        <w:t xml:space="preserve">w </w:t>
      </w:r>
      <w:r w:rsidRPr="00653A0E">
        <w:rPr>
          <w:rFonts w:ascii="Georgia" w:hAnsi="Georgia"/>
          <w:sz w:val="22"/>
          <w:szCs w:val="22"/>
        </w:rPr>
        <w:t>przepisach prawa oraz warunków określonych jako warunki wymagane od Przyjmującego zamówienia;</w:t>
      </w:r>
    </w:p>
    <w:p w:rsidR="00B30D05" w:rsidRPr="00FE480F" w:rsidRDefault="005B22E2" w:rsidP="00227078">
      <w:pPr>
        <w:pStyle w:val="Akapitzlist"/>
        <w:numPr>
          <w:ilvl w:val="6"/>
          <w:numId w:val="1"/>
        </w:numPr>
        <w:tabs>
          <w:tab w:val="clear" w:pos="5040"/>
        </w:tabs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 xml:space="preserve">złożoną przez Oferenta, z którym została rozwiązana przez Udzielającego zamówienia umowa o udzielanie świadczeń opieki zdrowotnej w określonym rodzaju lub zakresie </w:t>
      </w:r>
      <w:r w:rsidR="00370B1C">
        <w:rPr>
          <w:rFonts w:ascii="Georgia" w:hAnsi="Georgia"/>
          <w:sz w:val="22"/>
          <w:szCs w:val="22"/>
        </w:rPr>
        <w:br/>
      </w:r>
      <w:r w:rsidRPr="00653A0E">
        <w:rPr>
          <w:rFonts w:ascii="Georgia" w:hAnsi="Georgia"/>
          <w:sz w:val="22"/>
          <w:szCs w:val="22"/>
        </w:rPr>
        <w:t>w trybie natychmiastowym z przycz</w:t>
      </w:r>
      <w:r w:rsidR="00FE480F">
        <w:rPr>
          <w:rFonts w:ascii="Georgia" w:hAnsi="Georgia"/>
          <w:sz w:val="22"/>
          <w:szCs w:val="22"/>
        </w:rPr>
        <w:t>yn leżących po stronie Oferenta.</w:t>
      </w:r>
    </w:p>
    <w:p w:rsidR="00AE1A47" w:rsidRDefault="00AE1A47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</w:p>
    <w:p w:rsidR="007B41BB" w:rsidRDefault="007B41BB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</w:p>
    <w:p w:rsidR="007B41BB" w:rsidRDefault="007B41BB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</w:p>
    <w:p w:rsidR="007B41BB" w:rsidRDefault="007B41BB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</w:p>
    <w:p w:rsidR="005B22E2" w:rsidRPr="00136DF6" w:rsidRDefault="005B22E2" w:rsidP="005B22E2">
      <w:pPr>
        <w:jc w:val="both"/>
        <w:rPr>
          <w:rFonts w:ascii="Georgia" w:hAnsi="Georgia"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lastRenderedPageBreak/>
        <w:t>XII</w:t>
      </w:r>
      <w:r w:rsidR="00F87A37" w:rsidRPr="00136DF6">
        <w:rPr>
          <w:rFonts w:ascii="Georgia" w:hAnsi="Georgia"/>
          <w:b/>
          <w:sz w:val="22"/>
          <w:szCs w:val="22"/>
          <w:u w:val="thick"/>
        </w:rPr>
        <w:t>I</w:t>
      </w:r>
      <w:r w:rsidRPr="00136DF6">
        <w:rPr>
          <w:rFonts w:ascii="Georgia" w:hAnsi="Georgia"/>
          <w:b/>
          <w:sz w:val="22"/>
          <w:szCs w:val="22"/>
          <w:u w:val="thick"/>
        </w:rPr>
        <w:t>.</w:t>
      </w:r>
      <w:r w:rsidRPr="00136DF6">
        <w:rPr>
          <w:rFonts w:ascii="Georgia" w:hAnsi="Georgia"/>
          <w:sz w:val="22"/>
          <w:szCs w:val="22"/>
          <w:u w:val="thick"/>
        </w:rPr>
        <w:t xml:space="preserve"> </w:t>
      </w:r>
      <w:r w:rsidR="00370B1C" w:rsidRPr="00136DF6">
        <w:rPr>
          <w:rFonts w:ascii="Georgia" w:hAnsi="Georgia"/>
          <w:b/>
          <w:sz w:val="22"/>
          <w:szCs w:val="22"/>
          <w:u w:val="thick"/>
        </w:rPr>
        <w:t>UZUPEŁNIENIE OFERTY:</w:t>
      </w:r>
    </w:p>
    <w:p w:rsidR="005B22E2" w:rsidRDefault="005B22E2" w:rsidP="00227078">
      <w:pPr>
        <w:pStyle w:val="Akapitzlist"/>
        <w:numPr>
          <w:ilvl w:val="0"/>
          <w:numId w:val="6"/>
        </w:numPr>
        <w:tabs>
          <w:tab w:val="left" w:pos="284"/>
          <w:tab w:val="left" w:pos="426"/>
        </w:tabs>
        <w:suppressAutoHyphens/>
        <w:ind w:left="0" w:firstLine="0"/>
        <w:jc w:val="both"/>
        <w:rPr>
          <w:rFonts w:ascii="Georgia" w:hAnsi="Georgia"/>
          <w:sz w:val="22"/>
          <w:szCs w:val="22"/>
        </w:rPr>
      </w:pPr>
      <w:r w:rsidRPr="006D164E">
        <w:rPr>
          <w:rFonts w:ascii="Georgia" w:hAnsi="Georgia"/>
          <w:sz w:val="22"/>
          <w:szCs w:val="22"/>
        </w:rPr>
        <w:t>W przypadku gdy Oferent nie przedstawił wszystkich wymaganych dokumentów lub gdy oferta zawiera braki f</w:t>
      </w:r>
      <w:r w:rsidR="00875C05">
        <w:rPr>
          <w:rFonts w:ascii="Georgia" w:hAnsi="Georgia"/>
          <w:sz w:val="22"/>
          <w:szCs w:val="22"/>
        </w:rPr>
        <w:t>ormalne, komisja wzywa O</w:t>
      </w:r>
      <w:r w:rsidRPr="006D164E">
        <w:rPr>
          <w:rFonts w:ascii="Georgia" w:hAnsi="Georgia"/>
          <w:sz w:val="22"/>
          <w:szCs w:val="22"/>
        </w:rPr>
        <w:t xml:space="preserve">ferenta do usunięcia tych braków </w:t>
      </w:r>
      <w:r w:rsidR="006D164E">
        <w:rPr>
          <w:rFonts w:ascii="Georgia" w:hAnsi="Georgia"/>
          <w:sz w:val="22"/>
          <w:szCs w:val="22"/>
        </w:rPr>
        <w:br/>
      </w:r>
      <w:r w:rsidRPr="006D164E">
        <w:rPr>
          <w:rFonts w:ascii="Georgia" w:hAnsi="Georgia"/>
          <w:sz w:val="22"/>
          <w:szCs w:val="22"/>
        </w:rPr>
        <w:t>w wyznaczonym terminie pod rygorem odrzucenia oferty.</w:t>
      </w:r>
    </w:p>
    <w:p w:rsidR="00D37D4F" w:rsidRDefault="000212C5" w:rsidP="005B22E2">
      <w:pPr>
        <w:pStyle w:val="Akapitzlist"/>
        <w:numPr>
          <w:ilvl w:val="0"/>
          <w:numId w:val="6"/>
        </w:numPr>
        <w:tabs>
          <w:tab w:val="left" w:pos="284"/>
        </w:tabs>
        <w:suppressAutoHyphens/>
        <w:ind w:left="0" w:firstLine="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dzielający zamówienia</w:t>
      </w:r>
      <w:r w:rsidR="005B22E2" w:rsidRPr="006D164E">
        <w:rPr>
          <w:rFonts w:ascii="Georgia" w:hAnsi="Georgia"/>
          <w:sz w:val="22"/>
          <w:szCs w:val="22"/>
        </w:rPr>
        <w:t xml:space="preserve"> zastrzega sobie prawo do korekty oczywistych o</w:t>
      </w:r>
      <w:r w:rsidR="006D164E" w:rsidRPr="006D164E">
        <w:rPr>
          <w:rFonts w:ascii="Georgia" w:hAnsi="Georgia"/>
          <w:sz w:val="22"/>
          <w:szCs w:val="22"/>
        </w:rPr>
        <w:t xml:space="preserve">myłek w </w:t>
      </w:r>
      <w:r w:rsidR="005B22E2" w:rsidRPr="006D164E">
        <w:rPr>
          <w:rFonts w:ascii="Georgia" w:hAnsi="Georgia"/>
          <w:sz w:val="22"/>
          <w:szCs w:val="22"/>
        </w:rPr>
        <w:t>treści złożonej oferty.</w:t>
      </w:r>
    </w:p>
    <w:p w:rsidR="006152C6" w:rsidRPr="006152C6" w:rsidRDefault="006152C6" w:rsidP="006152C6">
      <w:pPr>
        <w:pStyle w:val="Akapitzlist"/>
        <w:tabs>
          <w:tab w:val="left" w:pos="284"/>
        </w:tabs>
        <w:suppressAutoHyphens/>
        <w:ind w:left="0"/>
        <w:jc w:val="both"/>
        <w:rPr>
          <w:rFonts w:ascii="Georgia" w:hAnsi="Georgia"/>
          <w:sz w:val="22"/>
          <w:szCs w:val="22"/>
        </w:rPr>
      </w:pPr>
    </w:p>
    <w:p w:rsidR="005B22E2" w:rsidRPr="00136DF6" w:rsidRDefault="00F87A37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IV</w:t>
      </w:r>
      <w:r w:rsidR="005B22E2" w:rsidRPr="00136DF6">
        <w:rPr>
          <w:rFonts w:ascii="Georgia" w:hAnsi="Georgia"/>
          <w:b/>
          <w:sz w:val="22"/>
          <w:szCs w:val="22"/>
          <w:u w:val="thick"/>
        </w:rPr>
        <w:t xml:space="preserve">. </w:t>
      </w:r>
      <w:r w:rsidR="007339B3" w:rsidRPr="00136DF6">
        <w:rPr>
          <w:rFonts w:ascii="Georgia" w:hAnsi="Georgia"/>
          <w:b/>
          <w:sz w:val="22"/>
          <w:szCs w:val="22"/>
          <w:u w:val="thick"/>
        </w:rPr>
        <w:t>UNIEWAŻNIENIE KONKURSU:</w:t>
      </w:r>
    </w:p>
    <w:p w:rsidR="00653E1E" w:rsidRPr="00653E1E" w:rsidRDefault="005B22E2" w:rsidP="00227078">
      <w:pPr>
        <w:pStyle w:val="Akapitzlist"/>
        <w:numPr>
          <w:ilvl w:val="0"/>
          <w:numId w:val="7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653E1E">
        <w:rPr>
          <w:rFonts w:ascii="Georgia" w:hAnsi="Georgia"/>
          <w:sz w:val="22"/>
          <w:szCs w:val="22"/>
        </w:rPr>
        <w:t>Udzielający zamówienia unieważnia postępowanie w sprawie zawarcia umowy o udzielanie świadczeń opieki zdrowotnej, gdy:</w:t>
      </w:r>
    </w:p>
    <w:p w:rsidR="005B22E2" w:rsidRPr="007339B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7339B3">
        <w:rPr>
          <w:rFonts w:ascii="Georgia" w:hAnsi="Georgia"/>
          <w:sz w:val="22"/>
          <w:szCs w:val="22"/>
        </w:rPr>
        <w:t>1) nie wpłynęła żadna oferta;</w:t>
      </w:r>
    </w:p>
    <w:p w:rsidR="005B22E2" w:rsidRPr="007339B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7339B3">
        <w:rPr>
          <w:rFonts w:ascii="Georgia" w:hAnsi="Georgia"/>
          <w:sz w:val="22"/>
          <w:szCs w:val="22"/>
        </w:rPr>
        <w:t>2) wpłynęła jedna oferta niepodlegająca odrzuceniu, z zastrzeżeniem ust. 2;</w:t>
      </w:r>
    </w:p>
    <w:p w:rsidR="005B22E2" w:rsidRPr="007339B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7339B3">
        <w:rPr>
          <w:rFonts w:ascii="Georgia" w:hAnsi="Georgia"/>
          <w:sz w:val="22"/>
          <w:szCs w:val="22"/>
        </w:rPr>
        <w:t>3) odrzucono wszystkie oferty;</w:t>
      </w:r>
    </w:p>
    <w:p w:rsidR="005B22E2" w:rsidRPr="007339B3" w:rsidRDefault="00C4277D" w:rsidP="005B22E2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4) </w:t>
      </w:r>
      <w:r w:rsidR="005B22E2" w:rsidRPr="007339B3">
        <w:rPr>
          <w:rFonts w:ascii="Georgia" w:hAnsi="Georgia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:rsidR="005B22E2" w:rsidRPr="007339B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7339B3">
        <w:rPr>
          <w:rFonts w:ascii="Georgia" w:hAnsi="Georgia"/>
          <w:sz w:val="22"/>
          <w:szCs w:val="22"/>
        </w:rPr>
        <w:t>5) nastąpiła istotna zmiana okoliczności powodująca, że prowadzenie postępowania lub zawarcie umowy nie leży w in</w:t>
      </w:r>
      <w:r w:rsidR="00C4277D">
        <w:rPr>
          <w:rFonts w:ascii="Georgia" w:hAnsi="Georgia"/>
          <w:sz w:val="22"/>
          <w:szCs w:val="22"/>
        </w:rPr>
        <w:t>teresie Udzielającego zamówienia</w:t>
      </w:r>
      <w:r w:rsidRPr="007339B3">
        <w:rPr>
          <w:rFonts w:ascii="Georgia" w:hAnsi="Georgia"/>
          <w:sz w:val="22"/>
          <w:szCs w:val="22"/>
        </w:rPr>
        <w:t>, czego nie można było wcześniej przewidzieć.</w:t>
      </w:r>
    </w:p>
    <w:p w:rsidR="005B22E2" w:rsidRPr="00653E1E" w:rsidRDefault="005B22E2" w:rsidP="00227078">
      <w:pPr>
        <w:pStyle w:val="Akapitzlist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Georgia" w:hAnsi="Georgia"/>
          <w:sz w:val="22"/>
          <w:szCs w:val="22"/>
        </w:rPr>
      </w:pPr>
      <w:r w:rsidRPr="00653E1E">
        <w:rPr>
          <w:rFonts w:ascii="Georgia" w:hAnsi="Georgia"/>
          <w:sz w:val="22"/>
          <w:szCs w:val="22"/>
        </w:rPr>
        <w:t>Jeżeli w toku konkursu ofert wpłynęła tylko jedna oferta niepodlegająca odrzuceniu, komisja może przyjąć tę ofertę, gdy z okoliczności wynika, że na ogłoszony ponownie na tych samych warunkach konkurs ofert nie wpłynie więcej ofert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F87A37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</w:t>
      </w:r>
      <w:r w:rsidR="005B22E2" w:rsidRPr="00136DF6">
        <w:rPr>
          <w:rFonts w:ascii="Georgia" w:hAnsi="Georgia"/>
          <w:b/>
          <w:sz w:val="22"/>
          <w:szCs w:val="22"/>
          <w:u w:val="thick"/>
        </w:rPr>
        <w:t xml:space="preserve">V. </w:t>
      </w:r>
      <w:r w:rsidR="0046394D" w:rsidRPr="00136DF6">
        <w:rPr>
          <w:rFonts w:ascii="Georgia" w:hAnsi="Georgia"/>
          <w:b/>
          <w:sz w:val="22"/>
          <w:szCs w:val="22"/>
          <w:u w:val="thick"/>
        </w:rPr>
        <w:t>ŚRODKI ODWOŁAWCZE:</w:t>
      </w:r>
    </w:p>
    <w:p w:rsidR="005B22E2" w:rsidRPr="0046394D" w:rsidRDefault="005B22E2" w:rsidP="00227078">
      <w:pPr>
        <w:pStyle w:val="Akapitzlist"/>
        <w:numPr>
          <w:ilvl w:val="0"/>
          <w:numId w:val="8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46394D">
        <w:rPr>
          <w:rFonts w:ascii="Georgia" w:hAnsi="Georgia"/>
          <w:sz w:val="22"/>
          <w:szCs w:val="22"/>
        </w:rPr>
        <w:t xml:space="preserve">Oferent, którego interes prawny doznał uszczerbku w wyniku naruszenia przez Udzielającego zamówienia zasad przeprowadzania postępowania w sprawie zawarcia umowy o udzielenie świadczeń zdrowotnych, przysługują środki odwoławcze na zasadach określonych w art. 153 i art. 154 ust. 1 i 2 ustawy o świadczeniach opieki zdrowotnej finansowanych ze środków publicznych </w:t>
      </w:r>
      <w:r w:rsidR="00952497">
        <w:rPr>
          <w:rFonts w:ascii="Georgia" w:hAnsi="Georgia"/>
          <w:sz w:val="22"/>
          <w:szCs w:val="22"/>
        </w:rPr>
        <w:t>(t.j. Dz. U. z 2018 r. poz. 1510</w:t>
      </w:r>
      <w:r w:rsidR="005C5E88">
        <w:rPr>
          <w:rFonts w:ascii="Georgia" w:hAnsi="Georgia"/>
          <w:sz w:val="22"/>
          <w:szCs w:val="22"/>
        </w:rPr>
        <w:t xml:space="preserve"> z późn. zm.</w:t>
      </w:r>
      <w:r w:rsidR="00AD0E7B" w:rsidRPr="00EE050A">
        <w:rPr>
          <w:rFonts w:ascii="Georgia" w:hAnsi="Georgia"/>
          <w:sz w:val="22"/>
          <w:szCs w:val="22"/>
        </w:rPr>
        <w:t>).</w:t>
      </w:r>
    </w:p>
    <w:p w:rsidR="005B22E2" w:rsidRPr="0046394D" w:rsidRDefault="005B22E2" w:rsidP="00227078">
      <w:pPr>
        <w:pStyle w:val="Akapitzlist"/>
        <w:numPr>
          <w:ilvl w:val="0"/>
          <w:numId w:val="8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46394D">
        <w:rPr>
          <w:rFonts w:ascii="Georgia" w:hAnsi="Georgia"/>
          <w:sz w:val="22"/>
          <w:szCs w:val="22"/>
        </w:rPr>
        <w:t>Środki odwoławcze nie przysługują na :</w:t>
      </w:r>
    </w:p>
    <w:p w:rsidR="005B22E2" w:rsidRPr="0046394D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46394D">
        <w:rPr>
          <w:rFonts w:ascii="Georgia" w:hAnsi="Georgia"/>
          <w:sz w:val="22"/>
          <w:szCs w:val="22"/>
        </w:rPr>
        <w:t>1) niedokonanie wyboru Oferenta,</w:t>
      </w:r>
    </w:p>
    <w:p w:rsidR="005B22E2" w:rsidRPr="0046394D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46394D">
        <w:rPr>
          <w:rFonts w:ascii="Georgia" w:hAnsi="Georgia"/>
          <w:sz w:val="22"/>
          <w:szCs w:val="22"/>
        </w:rPr>
        <w:t>2) unieważnienia postępowania konkursowego.</w:t>
      </w:r>
    </w:p>
    <w:p w:rsidR="0046394D" w:rsidRDefault="0046394D" w:rsidP="005B22E2">
      <w:pPr>
        <w:jc w:val="both"/>
        <w:rPr>
          <w:sz w:val="26"/>
          <w:szCs w:val="26"/>
        </w:rPr>
      </w:pPr>
    </w:p>
    <w:p w:rsidR="005B22E2" w:rsidRPr="00136DF6" w:rsidRDefault="00161BAF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V</w:t>
      </w:r>
      <w:r w:rsidR="00F87A37" w:rsidRPr="00136DF6">
        <w:rPr>
          <w:rFonts w:ascii="Georgia" w:hAnsi="Georgia"/>
          <w:b/>
          <w:sz w:val="22"/>
          <w:szCs w:val="22"/>
          <w:u w:val="thick"/>
        </w:rPr>
        <w:t>I</w:t>
      </w:r>
      <w:r w:rsidRPr="00136DF6">
        <w:rPr>
          <w:rFonts w:ascii="Georgia" w:hAnsi="Georgia"/>
          <w:b/>
          <w:sz w:val="22"/>
          <w:szCs w:val="22"/>
          <w:u w:val="thick"/>
        </w:rPr>
        <w:t>. WARUNKI UMOWY:</w:t>
      </w:r>
    </w:p>
    <w:p w:rsidR="005B22E2" w:rsidRDefault="005B22E2" w:rsidP="00227078">
      <w:pPr>
        <w:pStyle w:val="Akapitzlist"/>
        <w:numPr>
          <w:ilvl w:val="0"/>
          <w:numId w:val="9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872CCD">
        <w:rPr>
          <w:rFonts w:ascii="Georgia" w:hAnsi="Georgia"/>
          <w:sz w:val="22"/>
          <w:szCs w:val="22"/>
        </w:rPr>
        <w:t>Udzielający zamówienia zastrzega sobie prawo wyboru więcej niż jednej oferty</w:t>
      </w:r>
      <w:r w:rsidR="00872CCD" w:rsidRPr="00872CCD">
        <w:rPr>
          <w:rFonts w:ascii="Georgia" w:hAnsi="Georgia"/>
          <w:sz w:val="22"/>
          <w:szCs w:val="22"/>
        </w:rPr>
        <w:t xml:space="preserve"> </w:t>
      </w:r>
      <w:r w:rsidR="00872CCD">
        <w:rPr>
          <w:rFonts w:ascii="Georgia" w:hAnsi="Georgia"/>
          <w:sz w:val="22"/>
          <w:szCs w:val="22"/>
        </w:rPr>
        <w:br/>
      </w:r>
      <w:r w:rsidR="00B92CB4" w:rsidRPr="00872CCD">
        <w:rPr>
          <w:rFonts w:ascii="Georgia" w:hAnsi="Georgia"/>
          <w:sz w:val="22"/>
          <w:szCs w:val="22"/>
        </w:rPr>
        <w:t>- w zależ</w:t>
      </w:r>
      <w:r w:rsidR="00872CCD" w:rsidRPr="00872CCD">
        <w:rPr>
          <w:rFonts w:ascii="Georgia" w:hAnsi="Georgia"/>
          <w:sz w:val="22"/>
          <w:szCs w:val="22"/>
        </w:rPr>
        <w:t>ności od potrzeb Udzielającego zamówienia</w:t>
      </w:r>
      <w:r w:rsidR="00B92CB4" w:rsidRPr="00872CCD">
        <w:rPr>
          <w:rFonts w:ascii="Georgia" w:hAnsi="Georgia"/>
          <w:sz w:val="22"/>
          <w:szCs w:val="22"/>
        </w:rPr>
        <w:t>.</w:t>
      </w:r>
    </w:p>
    <w:p w:rsidR="005B22E2" w:rsidRDefault="008817EC" w:rsidP="00227078">
      <w:pPr>
        <w:pStyle w:val="Akapitzlist"/>
        <w:numPr>
          <w:ilvl w:val="0"/>
          <w:numId w:val="9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Udzielający </w:t>
      </w:r>
      <w:r w:rsidR="005B22E2" w:rsidRPr="00872CCD">
        <w:rPr>
          <w:rFonts w:ascii="Georgia" w:hAnsi="Georgia"/>
          <w:sz w:val="22"/>
          <w:szCs w:val="22"/>
        </w:rPr>
        <w:t>zamówienia podpisze umowę z Oferentem</w:t>
      </w:r>
      <w:r w:rsidR="00BF7405">
        <w:rPr>
          <w:rFonts w:ascii="Georgia" w:hAnsi="Georgia"/>
          <w:sz w:val="22"/>
          <w:szCs w:val="22"/>
        </w:rPr>
        <w:t>/Oferentami</w:t>
      </w:r>
      <w:r w:rsidR="005B22E2" w:rsidRPr="00872CCD">
        <w:rPr>
          <w:rFonts w:ascii="Georgia" w:hAnsi="Georgia"/>
          <w:sz w:val="22"/>
          <w:szCs w:val="22"/>
        </w:rPr>
        <w:t xml:space="preserve">, wybranym </w:t>
      </w:r>
      <w:r w:rsidR="00393B62">
        <w:rPr>
          <w:rFonts w:ascii="Georgia" w:hAnsi="Georgia"/>
          <w:sz w:val="22"/>
          <w:szCs w:val="22"/>
        </w:rPr>
        <w:br/>
      </w:r>
      <w:r w:rsidR="005B22E2" w:rsidRPr="00872CCD">
        <w:rPr>
          <w:rFonts w:ascii="Georgia" w:hAnsi="Georgia"/>
          <w:sz w:val="22"/>
          <w:szCs w:val="22"/>
        </w:rPr>
        <w:t xml:space="preserve">w postępowaniu konkursowym w terminie do 14 dni od dnia wyboru oferty. Postanowienia umowy zawarto </w:t>
      </w:r>
      <w:r w:rsidR="005D416D">
        <w:rPr>
          <w:rFonts w:ascii="Georgia" w:hAnsi="Georgia"/>
          <w:sz w:val="22"/>
          <w:szCs w:val="22"/>
        </w:rPr>
        <w:t>w projekcie</w:t>
      </w:r>
      <w:r w:rsidR="005B22E2" w:rsidRPr="00872CCD">
        <w:rPr>
          <w:rFonts w:ascii="Georgia" w:hAnsi="Georgia"/>
          <w:sz w:val="22"/>
          <w:szCs w:val="22"/>
        </w:rPr>
        <w:t xml:space="preserve"> umo</w:t>
      </w:r>
      <w:r w:rsidR="00872CCD">
        <w:rPr>
          <w:rFonts w:ascii="Georgia" w:hAnsi="Georgia"/>
          <w:sz w:val="22"/>
          <w:szCs w:val="22"/>
        </w:rPr>
        <w:t>wy, który stanowi załącznik nr 4</w:t>
      </w:r>
      <w:r w:rsidR="005B22E2" w:rsidRPr="00872CCD">
        <w:rPr>
          <w:rFonts w:ascii="Georgia" w:hAnsi="Georgia"/>
          <w:sz w:val="22"/>
          <w:szCs w:val="22"/>
        </w:rPr>
        <w:t>.</w:t>
      </w:r>
    </w:p>
    <w:p w:rsidR="005B22E2" w:rsidRPr="00872CCD" w:rsidRDefault="005B22E2" w:rsidP="00227078">
      <w:pPr>
        <w:pStyle w:val="Akapitzlist"/>
        <w:numPr>
          <w:ilvl w:val="0"/>
          <w:numId w:val="9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872CCD">
        <w:rPr>
          <w:rFonts w:ascii="Georgia" w:hAnsi="Georgia"/>
          <w:sz w:val="22"/>
          <w:szCs w:val="22"/>
        </w:rPr>
        <w:t xml:space="preserve">Nie podpisanie umowy przez Przyjmującego zamówienie w terminie, o którym mowa </w:t>
      </w:r>
      <w:r w:rsidR="00872CCD">
        <w:rPr>
          <w:rFonts w:ascii="Georgia" w:hAnsi="Georgia"/>
          <w:sz w:val="22"/>
          <w:szCs w:val="22"/>
        </w:rPr>
        <w:br/>
      </w:r>
      <w:r w:rsidRPr="00872CCD">
        <w:rPr>
          <w:rFonts w:ascii="Georgia" w:hAnsi="Georgia"/>
          <w:sz w:val="22"/>
          <w:szCs w:val="22"/>
        </w:rPr>
        <w:t>w pkt 2 powoduje wykluczenie go z postępowania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5C0147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VI</w:t>
      </w:r>
      <w:r w:rsidR="00F87A37" w:rsidRPr="00136DF6">
        <w:rPr>
          <w:rFonts w:ascii="Georgia" w:hAnsi="Georgia"/>
          <w:b/>
          <w:sz w:val="22"/>
          <w:szCs w:val="22"/>
          <w:u w:val="thick"/>
        </w:rPr>
        <w:t>I</w:t>
      </w:r>
      <w:r w:rsidR="00FB1A77" w:rsidRPr="00136DF6">
        <w:rPr>
          <w:rFonts w:ascii="Georgia" w:hAnsi="Georgia"/>
          <w:b/>
          <w:sz w:val="22"/>
          <w:szCs w:val="22"/>
          <w:u w:val="thick"/>
        </w:rPr>
        <w:t>. ZAŁACZNIKI:</w:t>
      </w:r>
    </w:p>
    <w:p w:rsidR="000920B3" w:rsidRPr="000920B3" w:rsidRDefault="000920B3" w:rsidP="00227078">
      <w:pPr>
        <w:pStyle w:val="Tekstpodstawowywcity3"/>
        <w:numPr>
          <w:ilvl w:val="0"/>
          <w:numId w:val="10"/>
        </w:numPr>
        <w:spacing w:after="0"/>
        <w:jc w:val="both"/>
        <w:rPr>
          <w:rFonts w:ascii="Georgia" w:hAnsi="Georgia"/>
          <w:sz w:val="22"/>
          <w:szCs w:val="22"/>
        </w:rPr>
      </w:pPr>
      <w:r w:rsidRPr="000920B3">
        <w:rPr>
          <w:rFonts w:ascii="Georgia" w:hAnsi="Georgia"/>
          <w:sz w:val="22"/>
          <w:szCs w:val="22"/>
        </w:rPr>
        <w:t>Dan</w:t>
      </w:r>
      <w:r w:rsidR="00BF7405">
        <w:rPr>
          <w:rFonts w:ascii="Georgia" w:hAnsi="Georgia"/>
          <w:sz w:val="22"/>
          <w:szCs w:val="22"/>
        </w:rPr>
        <w:t>e o Oferencie -</w:t>
      </w:r>
      <w:r w:rsidR="00E80FD6" w:rsidRPr="00E80FD6">
        <w:rPr>
          <w:rFonts w:ascii="Georgia" w:hAnsi="Georgia"/>
          <w:sz w:val="22"/>
          <w:szCs w:val="22"/>
        </w:rPr>
        <w:t xml:space="preserve"> </w:t>
      </w:r>
      <w:r w:rsidR="00401B76">
        <w:rPr>
          <w:rFonts w:ascii="Georgia" w:hAnsi="Georgia"/>
          <w:sz w:val="22"/>
          <w:szCs w:val="22"/>
        </w:rPr>
        <w:t xml:space="preserve">dokładny adres, </w:t>
      </w:r>
      <w:r w:rsidR="00BC5DFB">
        <w:rPr>
          <w:rFonts w:ascii="Georgia" w:hAnsi="Georgia"/>
          <w:sz w:val="22"/>
          <w:szCs w:val="22"/>
        </w:rPr>
        <w:t>nr PESEL</w:t>
      </w:r>
      <w:r w:rsidR="00E80FD6">
        <w:rPr>
          <w:rFonts w:ascii="Georgia" w:hAnsi="Georgia"/>
          <w:sz w:val="22"/>
          <w:szCs w:val="22"/>
        </w:rPr>
        <w:t xml:space="preserve">, telefon/fax., </w:t>
      </w:r>
      <w:r w:rsidR="00E80FD6" w:rsidRPr="000920B3">
        <w:rPr>
          <w:rFonts w:ascii="Georgia" w:hAnsi="Georgia"/>
          <w:sz w:val="22"/>
          <w:szCs w:val="22"/>
        </w:rPr>
        <w:t>nume</w:t>
      </w:r>
      <w:r w:rsidR="00E80FD6">
        <w:rPr>
          <w:rFonts w:ascii="Georgia" w:hAnsi="Georgia"/>
          <w:sz w:val="22"/>
          <w:szCs w:val="22"/>
        </w:rPr>
        <w:t xml:space="preserve">r rachunku bankowego </w:t>
      </w:r>
      <w:r w:rsidR="00E80FD6">
        <w:rPr>
          <w:rFonts w:ascii="Georgia" w:hAnsi="Georgia"/>
          <w:sz w:val="22"/>
          <w:szCs w:val="22"/>
        </w:rPr>
        <w:br/>
      </w:r>
      <w:r w:rsidR="00B030A7">
        <w:rPr>
          <w:rFonts w:ascii="Georgia" w:hAnsi="Georgia"/>
          <w:sz w:val="22"/>
          <w:szCs w:val="22"/>
        </w:rPr>
        <w:t xml:space="preserve">– </w:t>
      </w:r>
      <w:r w:rsidRPr="000920B3">
        <w:rPr>
          <w:rFonts w:ascii="Georgia" w:hAnsi="Georgia"/>
          <w:sz w:val="22"/>
          <w:szCs w:val="22"/>
        </w:rPr>
        <w:t>Załącznik nr 1;</w:t>
      </w:r>
    </w:p>
    <w:p w:rsidR="000920B3" w:rsidRPr="000920B3" w:rsidRDefault="005A1AC7" w:rsidP="00227078">
      <w:pPr>
        <w:numPr>
          <w:ilvl w:val="0"/>
          <w:numId w:val="10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świadczenie O</w:t>
      </w:r>
      <w:r w:rsidR="000920B3" w:rsidRPr="000920B3">
        <w:rPr>
          <w:rFonts w:ascii="Georgia" w:hAnsi="Georgia"/>
          <w:sz w:val="22"/>
          <w:szCs w:val="22"/>
        </w:rPr>
        <w:t>ferenta - Załącznik nr 2;</w:t>
      </w:r>
    </w:p>
    <w:p w:rsidR="000920B3" w:rsidRPr="000920B3" w:rsidRDefault="000920B3" w:rsidP="00227078">
      <w:pPr>
        <w:numPr>
          <w:ilvl w:val="0"/>
          <w:numId w:val="10"/>
        </w:numPr>
        <w:jc w:val="both"/>
        <w:rPr>
          <w:rFonts w:ascii="Georgia" w:hAnsi="Georgia"/>
          <w:sz w:val="22"/>
          <w:szCs w:val="22"/>
        </w:rPr>
      </w:pPr>
      <w:r w:rsidRPr="000920B3">
        <w:rPr>
          <w:rFonts w:ascii="Georgia" w:hAnsi="Georgia"/>
          <w:sz w:val="22"/>
          <w:szCs w:val="22"/>
        </w:rPr>
        <w:t>Wypełniona i podpisana oferta cenowa</w:t>
      </w:r>
      <w:r w:rsidR="00057245">
        <w:rPr>
          <w:rFonts w:ascii="Georgia" w:hAnsi="Georgia"/>
          <w:sz w:val="22"/>
          <w:szCs w:val="22"/>
        </w:rPr>
        <w:t xml:space="preserve"> na </w:t>
      </w:r>
      <w:r w:rsidRPr="000920B3">
        <w:rPr>
          <w:rFonts w:ascii="Georgia" w:hAnsi="Georgia"/>
          <w:sz w:val="22"/>
          <w:szCs w:val="22"/>
        </w:rPr>
        <w:t xml:space="preserve">udzielanie świadczeń zdrowotnych </w:t>
      </w:r>
      <w:r w:rsidR="00915C0A">
        <w:rPr>
          <w:rFonts w:ascii="Georgia" w:hAnsi="Georgia"/>
          <w:sz w:val="22"/>
          <w:szCs w:val="22"/>
        </w:rPr>
        <w:br/>
      </w:r>
      <w:r w:rsidR="00057245">
        <w:rPr>
          <w:rFonts w:ascii="Georgia" w:hAnsi="Georgia"/>
          <w:sz w:val="22"/>
          <w:szCs w:val="22"/>
        </w:rPr>
        <w:t xml:space="preserve"> </w:t>
      </w:r>
      <w:r w:rsidRPr="000920B3">
        <w:rPr>
          <w:rFonts w:ascii="Georgia" w:hAnsi="Georgia"/>
          <w:sz w:val="22"/>
          <w:szCs w:val="22"/>
        </w:rPr>
        <w:t>– Załącznik nr 3;</w:t>
      </w:r>
    </w:p>
    <w:p w:rsidR="004507E9" w:rsidRPr="006D206F" w:rsidRDefault="000920B3" w:rsidP="006D206F">
      <w:pPr>
        <w:numPr>
          <w:ilvl w:val="0"/>
          <w:numId w:val="10"/>
        </w:numPr>
        <w:jc w:val="both"/>
        <w:rPr>
          <w:rFonts w:ascii="Georgia" w:hAnsi="Georgia"/>
          <w:sz w:val="22"/>
          <w:szCs w:val="22"/>
        </w:rPr>
      </w:pPr>
      <w:r w:rsidRPr="000920B3">
        <w:rPr>
          <w:rFonts w:ascii="Georgia" w:hAnsi="Georgia"/>
          <w:sz w:val="22"/>
          <w:szCs w:val="22"/>
        </w:rPr>
        <w:t>Podpisany „Projekt umowy” – Zał</w:t>
      </w:r>
      <w:r w:rsidR="0089624A">
        <w:rPr>
          <w:rFonts w:ascii="Georgia" w:hAnsi="Georgia"/>
          <w:sz w:val="22"/>
          <w:szCs w:val="22"/>
        </w:rPr>
        <w:t>ącznik nr 4</w:t>
      </w:r>
    </w:p>
    <w:p w:rsidR="0002311A" w:rsidRDefault="0002311A" w:rsidP="0019121A">
      <w:pPr>
        <w:rPr>
          <w:rFonts w:ascii="Georgia" w:hAnsi="Georgia"/>
          <w:b/>
          <w:sz w:val="22"/>
          <w:szCs w:val="22"/>
        </w:rPr>
      </w:pPr>
    </w:p>
    <w:p w:rsidR="0019121A" w:rsidRDefault="0019121A" w:rsidP="0019121A">
      <w:pPr>
        <w:rPr>
          <w:rFonts w:ascii="Georgia" w:hAnsi="Georgia"/>
          <w:b/>
          <w:sz w:val="22"/>
          <w:szCs w:val="22"/>
        </w:rPr>
      </w:pPr>
    </w:p>
    <w:p w:rsidR="0002311A" w:rsidRDefault="0002311A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AE1A47" w:rsidRDefault="00AE1A47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AE1A47" w:rsidRDefault="00AE1A47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AE1A47" w:rsidRDefault="00AE1A47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AE1A47" w:rsidRDefault="00AE1A47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696834" w:rsidRPr="00D85C33" w:rsidRDefault="00696834" w:rsidP="00696834">
      <w:pPr>
        <w:ind w:left="7080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1</w:t>
      </w:r>
    </w:p>
    <w:p w:rsidR="00696834" w:rsidRDefault="00696834" w:rsidP="00696834">
      <w:pPr>
        <w:jc w:val="both"/>
        <w:rPr>
          <w:rFonts w:ascii="Georgia" w:hAnsi="Georgia"/>
        </w:rPr>
      </w:pPr>
    </w:p>
    <w:p w:rsidR="00696834" w:rsidRDefault="00696834" w:rsidP="00696834">
      <w:pPr>
        <w:jc w:val="both"/>
        <w:rPr>
          <w:rFonts w:ascii="Georgia" w:hAnsi="Georgia"/>
        </w:rPr>
      </w:pPr>
    </w:p>
    <w:p w:rsidR="00696834" w:rsidRDefault="00696834" w:rsidP="00696834">
      <w:pPr>
        <w:jc w:val="both"/>
        <w:rPr>
          <w:rFonts w:ascii="Georgia" w:hAnsi="Georgia"/>
          <w:b/>
        </w:rPr>
      </w:pPr>
      <w:r w:rsidRPr="005651BA">
        <w:rPr>
          <w:rFonts w:ascii="Georgia" w:hAnsi="Georgia"/>
        </w:rPr>
        <w:t>Oferta</w:t>
      </w:r>
      <w:r w:rsidR="00E12BC9">
        <w:rPr>
          <w:rFonts w:ascii="Georgia" w:hAnsi="Georgia"/>
        </w:rPr>
        <w:t xml:space="preserve"> </w:t>
      </w:r>
      <w:r w:rsidRPr="005651BA">
        <w:rPr>
          <w:rFonts w:ascii="Georgia" w:hAnsi="Georgia"/>
        </w:rPr>
        <w:t>na u</w:t>
      </w:r>
      <w:r w:rsidR="006F0D1C">
        <w:rPr>
          <w:rFonts w:ascii="Georgia" w:hAnsi="Georgia"/>
        </w:rPr>
        <w:t xml:space="preserve">dzielanie świadczeń zdrowotnych </w:t>
      </w:r>
      <w:r w:rsidR="00723756">
        <w:rPr>
          <w:rFonts w:ascii="Georgia" w:hAnsi="Georgia"/>
          <w:b/>
        </w:rPr>
        <w:t xml:space="preserve">przez personel medyczny </w:t>
      </w:r>
      <w:r w:rsidR="003D74ED">
        <w:rPr>
          <w:rFonts w:ascii="Georgia" w:hAnsi="Georgia"/>
          <w:b/>
        </w:rPr>
        <w:br/>
      </w:r>
      <w:r w:rsidR="006A7C60">
        <w:rPr>
          <w:rFonts w:ascii="Georgia" w:hAnsi="Georgia"/>
          <w:b/>
        </w:rPr>
        <w:t>- pielęgniarki/pielęgniarzy</w:t>
      </w:r>
      <w:r w:rsidR="001E6893">
        <w:rPr>
          <w:rFonts w:ascii="Georgia" w:hAnsi="Georgia"/>
          <w:b/>
        </w:rPr>
        <w:t>.</w:t>
      </w:r>
    </w:p>
    <w:p w:rsidR="00696834" w:rsidRDefault="00696834" w:rsidP="00696834">
      <w:pPr>
        <w:jc w:val="both"/>
        <w:rPr>
          <w:rFonts w:ascii="Georgia" w:hAnsi="Georgia"/>
          <w:b/>
        </w:rPr>
      </w:pPr>
    </w:p>
    <w:p w:rsidR="00696834" w:rsidRPr="005651BA" w:rsidRDefault="00696834" w:rsidP="00696834">
      <w:pPr>
        <w:jc w:val="both"/>
        <w:rPr>
          <w:rFonts w:ascii="Georgia" w:hAnsi="Georgia"/>
        </w:rPr>
      </w:pPr>
    </w:p>
    <w:p w:rsidR="00696834" w:rsidRPr="00D85C33" w:rsidRDefault="00696834" w:rsidP="00696834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DANE OFERENTA:</w:t>
      </w: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ESEL</w:t>
      </w:r>
      <w:r w:rsidRPr="00D85C33">
        <w:rPr>
          <w:rFonts w:ascii="Georgia" w:hAnsi="Georgia"/>
          <w:b/>
          <w:sz w:val="22"/>
          <w:szCs w:val="22"/>
        </w:rPr>
        <w:t>: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ADRES:</w:t>
      </w: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TELEFON / FAX</w:t>
      </w: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NUMER RACHUNKU BANKOWEGO</w:t>
      </w: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……………………………………………</w:t>
      </w:r>
    </w:p>
    <w:p w:rsidR="00057245" w:rsidRPr="00C71C30" w:rsidRDefault="003D74ED" w:rsidP="00C71C30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:rsidR="001531AD" w:rsidRDefault="001531AD" w:rsidP="001531AD">
      <w:pPr>
        <w:jc w:val="both"/>
        <w:rPr>
          <w:rFonts w:ascii="Georgia" w:hAnsi="Georgia"/>
          <w:b/>
          <w:sz w:val="22"/>
          <w:szCs w:val="22"/>
        </w:rPr>
      </w:pPr>
    </w:p>
    <w:p w:rsidR="00AE3A14" w:rsidRDefault="00AE3A14" w:rsidP="001531AD">
      <w:pPr>
        <w:ind w:left="7080"/>
        <w:jc w:val="both"/>
        <w:rPr>
          <w:rFonts w:ascii="Georgia" w:hAnsi="Georgia"/>
          <w:b/>
          <w:sz w:val="22"/>
          <w:szCs w:val="22"/>
        </w:rPr>
      </w:pPr>
    </w:p>
    <w:p w:rsidR="00CC42EF" w:rsidRDefault="00CC42EF" w:rsidP="001531AD">
      <w:pPr>
        <w:ind w:left="7080"/>
        <w:jc w:val="both"/>
        <w:rPr>
          <w:rFonts w:ascii="Georgia" w:hAnsi="Georgia"/>
          <w:b/>
          <w:sz w:val="22"/>
          <w:szCs w:val="22"/>
        </w:rPr>
      </w:pPr>
    </w:p>
    <w:p w:rsidR="009B4ABF" w:rsidRDefault="009B4ABF" w:rsidP="001531AD">
      <w:pPr>
        <w:ind w:left="708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2</w:t>
      </w:r>
    </w:p>
    <w:p w:rsidR="009B4ABF" w:rsidRDefault="009B4ABF" w:rsidP="0056631E">
      <w:pPr>
        <w:jc w:val="both"/>
        <w:rPr>
          <w:rFonts w:ascii="Georgia" w:hAnsi="Georgia"/>
          <w:sz w:val="22"/>
          <w:szCs w:val="22"/>
        </w:rPr>
      </w:pPr>
    </w:p>
    <w:p w:rsidR="009B4ABF" w:rsidRDefault="009B4ABF" w:rsidP="0056631E">
      <w:pPr>
        <w:jc w:val="both"/>
        <w:rPr>
          <w:rFonts w:ascii="Georgia" w:hAnsi="Georgia"/>
          <w:sz w:val="22"/>
          <w:szCs w:val="22"/>
        </w:rPr>
      </w:pPr>
    </w:p>
    <w:p w:rsidR="0056631E" w:rsidRPr="00D85C33" w:rsidRDefault="009B4ABF" w:rsidP="0056631E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…</w:t>
      </w:r>
      <w:r w:rsidR="0056631E" w:rsidRPr="00D85C33">
        <w:rPr>
          <w:rFonts w:ascii="Georgia" w:hAnsi="Georgia"/>
          <w:sz w:val="22"/>
          <w:szCs w:val="22"/>
        </w:rPr>
        <w:t>………………………………………………</w:t>
      </w:r>
      <w:r w:rsidR="00E95268">
        <w:rPr>
          <w:rFonts w:ascii="Georgia" w:hAnsi="Georgia"/>
          <w:sz w:val="22"/>
          <w:szCs w:val="22"/>
        </w:rPr>
        <w:t>……</w:t>
      </w:r>
      <w:r w:rsidRPr="009B4ABF">
        <w:rPr>
          <w:rFonts w:ascii="Georgia" w:hAnsi="Georgia"/>
          <w:b/>
          <w:sz w:val="22"/>
          <w:szCs w:val="22"/>
        </w:rPr>
        <w:t xml:space="preserve"> </w:t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</w:p>
    <w:p w:rsidR="0056631E" w:rsidRPr="00D85C33" w:rsidRDefault="0056631E" w:rsidP="0056631E">
      <w:pPr>
        <w:ind w:firstLine="360"/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Pieczątka z pełną nazwą Oferenta </w:t>
      </w:r>
    </w:p>
    <w:p w:rsidR="0056631E" w:rsidRPr="00D85C33" w:rsidRDefault="0056631E" w:rsidP="0056631E">
      <w:pPr>
        <w:rPr>
          <w:rFonts w:ascii="Georgia" w:hAnsi="Georgia"/>
          <w:sz w:val="22"/>
          <w:szCs w:val="22"/>
        </w:rPr>
      </w:pPr>
    </w:p>
    <w:p w:rsidR="0056631E" w:rsidRPr="00D85C33" w:rsidRDefault="0056631E" w:rsidP="0056631E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……....................  dnia  ……...................   </w:t>
      </w:r>
    </w:p>
    <w:p w:rsidR="0056631E" w:rsidRPr="00D85C33" w:rsidRDefault="0056631E" w:rsidP="0056631E">
      <w:pPr>
        <w:rPr>
          <w:rFonts w:ascii="Georgia" w:hAnsi="Georgia"/>
          <w:sz w:val="22"/>
          <w:szCs w:val="22"/>
        </w:rPr>
      </w:pPr>
    </w:p>
    <w:p w:rsidR="0056631E" w:rsidRPr="00D85C33" w:rsidRDefault="0056631E" w:rsidP="0056631E">
      <w:pPr>
        <w:jc w:val="right"/>
        <w:rPr>
          <w:rFonts w:ascii="Georgia" w:hAnsi="Georgia"/>
          <w:b/>
          <w:sz w:val="22"/>
          <w:szCs w:val="22"/>
        </w:rPr>
      </w:pPr>
    </w:p>
    <w:p w:rsidR="0056631E" w:rsidRPr="00D85C33" w:rsidRDefault="0056631E" w:rsidP="0056631E">
      <w:pPr>
        <w:pStyle w:val="Tekstpodstawowy3"/>
        <w:spacing w:after="0"/>
        <w:rPr>
          <w:rFonts w:ascii="Georgia" w:hAnsi="Georgia"/>
          <w:sz w:val="22"/>
          <w:szCs w:val="22"/>
        </w:rPr>
      </w:pPr>
    </w:p>
    <w:p w:rsidR="0056631E" w:rsidRPr="00D85C33" w:rsidRDefault="0056631E" w:rsidP="0056631E">
      <w:pPr>
        <w:pStyle w:val="Tekstpodstawowy3"/>
        <w:spacing w:after="0"/>
        <w:rPr>
          <w:rFonts w:ascii="Georgia" w:hAnsi="Georgia"/>
          <w:sz w:val="22"/>
          <w:szCs w:val="22"/>
        </w:rPr>
      </w:pPr>
    </w:p>
    <w:p w:rsidR="0056631E" w:rsidRPr="00D85C33" w:rsidRDefault="0056631E" w:rsidP="0056631E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</w:p>
    <w:p w:rsidR="0056631E" w:rsidRPr="00D85C33" w:rsidRDefault="0056631E" w:rsidP="0056631E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sz w:val="22"/>
          <w:szCs w:val="22"/>
        </w:rPr>
        <w:br/>
        <w:t xml:space="preserve">Centralny Szpital Kliniczny </w:t>
      </w:r>
    </w:p>
    <w:p w:rsidR="0056631E" w:rsidRPr="00D85C33" w:rsidRDefault="0056631E" w:rsidP="0056631E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                                                                                               Uniwersytetu Medycznego  </w:t>
      </w:r>
    </w:p>
    <w:p w:rsidR="0056631E" w:rsidRPr="00D85C33" w:rsidRDefault="0056631E" w:rsidP="0056631E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                                                                                                              ul. Pomorska 251 </w:t>
      </w:r>
    </w:p>
    <w:p w:rsidR="0056631E" w:rsidRPr="00D85C33" w:rsidRDefault="0056631E" w:rsidP="0056631E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                                                                                            </w:t>
      </w:r>
      <w:r w:rsidR="00EB625F">
        <w:rPr>
          <w:rFonts w:ascii="Georgia" w:hAnsi="Georgia"/>
          <w:sz w:val="22"/>
          <w:szCs w:val="22"/>
        </w:rPr>
        <w:t xml:space="preserve">                       92-213 </w:t>
      </w:r>
      <w:r w:rsidRPr="00D85C33">
        <w:rPr>
          <w:rFonts w:ascii="Georgia" w:hAnsi="Georgia"/>
          <w:sz w:val="22"/>
          <w:szCs w:val="22"/>
        </w:rPr>
        <w:t xml:space="preserve">Łódź  </w:t>
      </w:r>
    </w:p>
    <w:p w:rsidR="0056631E" w:rsidRPr="00D85C33" w:rsidRDefault="0056631E" w:rsidP="0056631E">
      <w:pPr>
        <w:rPr>
          <w:rFonts w:ascii="Georgia" w:hAnsi="Georgia"/>
          <w:sz w:val="22"/>
          <w:szCs w:val="22"/>
        </w:rPr>
      </w:pPr>
    </w:p>
    <w:p w:rsidR="0056631E" w:rsidRPr="00D85C33" w:rsidRDefault="0056631E" w:rsidP="0056631E">
      <w:pPr>
        <w:rPr>
          <w:rFonts w:ascii="Georgia" w:hAnsi="Georgia"/>
          <w:sz w:val="22"/>
          <w:szCs w:val="22"/>
        </w:rPr>
      </w:pPr>
    </w:p>
    <w:p w:rsidR="0056631E" w:rsidRPr="00D85C33" w:rsidRDefault="0056631E" w:rsidP="0056631E">
      <w:pPr>
        <w:jc w:val="both"/>
        <w:rPr>
          <w:rFonts w:ascii="Georgia" w:hAnsi="Georgia"/>
          <w:sz w:val="22"/>
          <w:szCs w:val="22"/>
        </w:rPr>
      </w:pPr>
    </w:p>
    <w:p w:rsidR="0056631E" w:rsidRPr="00D85C33" w:rsidRDefault="0056631E" w:rsidP="0056631E">
      <w:pPr>
        <w:jc w:val="both"/>
        <w:rPr>
          <w:rFonts w:ascii="Georgia" w:hAnsi="Georgia"/>
          <w:b/>
          <w:sz w:val="22"/>
          <w:szCs w:val="22"/>
        </w:rPr>
      </w:pPr>
    </w:p>
    <w:p w:rsidR="0056631E" w:rsidRPr="00D85C33" w:rsidRDefault="0056631E" w:rsidP="0056631E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:rsidR="00B6550D" w:rsidRPr="00D85C33" w:rsidRDefault="00B6550D" w:rsidP="00B6550D">
      <w:pPr>
        <w:jc w:val="center"/>
        <w:rPr>
          <w:rFonts w:ascii="Georgia" w:hAnsi="Georgia"/>
          <w:b/>
          <w:sz w:val="22"/>
          <w:szCs w:val="22"/>
          <w:u w:val="single"/>
        </w:rPr>
      </w:pPr>
      <w:r w:rsidRPr="00D85C33">
        <w:rPr>
          <w:rFonts w:ascii="Georgia" w:hAnsi="Georgia"/>
          <w:b/>
          <w:sz w:val="22"/>
          <w:szCs w:val="22"/>
          <w:u w:val="single"/>
        </w:rPr>
        <w:t>OŚWIADCZENIE OFERENTA</w:t>
      </w:r>
    </w:p>
    <w:p w:rsidR="00B6550D" w:rsidRPr="00D85C33" w:rsidRDefault="00B6550D" w:rsidP="00B6550D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:rsidR="00B6550D" w:rsidRPr="00D85C33" w:rsidRDefault="00B6550D" w:rsidP="00583CA6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świadczam, że zapoznałem się z treścią szczegółowych warunków konkursu ofert  i nie wnoszę</w:t>
      </w:r>
      <w:r>
        <w:rPr>
          <w:rFonts w:ascii="Georgia" w:hAnsi="Georgia" w:cs="Arial"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>w tym zakresie żadnych zastrzeżeń.</w:t>
      </w:r>
    </w:p>
    <w:p w:rsidR="00B6550D" w:rsidRPr="00D85C33" w:rsidRDefault="00B6550D" w:rsidP="00583CA6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Oświadczam, że nie wnoszę zastrzeżeń do załączonego projektu umowy i zobowiązuję się </w:t>
      </w:r>
      <w:r w:rsidRPr="00D85C33">
        <w:rPr>
          <w:rFonts w:ascii="Georgia" w:hAnsi="Georgia" w:cs="Arial"/>
          <w:sz w:val="22"/>
          <w:szCs w:val="22"/>
        </w:rPr>
        <w:br/>
        <w:t>do jej podpisania na warunkach określonych w projekcie umowy, w miejscu i terminie wyznaczonym przez Zamawiającego.</w:t>
      </w:r>
    </w:p>
    <w:p w:rsidR="00B6550D" w:rsidRPr="00D85C33" w:rsidRDefault="00B6550D" w:rsidP="00583CA6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B6550D" w:rsidRPr="00D85C33" w:rsidRDefault="00B6550D" w:rsidP="00583CA6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B6550D" w:rsidRPr="00D85C33" w:rsidRDefault="00B6550D" w:rsidP="00583CA6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 w:rsidRPr="00D85C33">
        <w:rPr>
          <w:rFonts w:ascii="Georgia" w:hAnsi="Georgia" w:cs="Arial"/>
          <w:sz w:val="22"/>
          <w:szCs w:val="22"/>
        </w:rPr>
        <w:br/>
        <w:t>i prawnym.</w:t>
      </w:r>
    </w:p>
    <w:p w:rsidR="00B6550D" w:rsidRDefault="00B6550D" w:rsidP="00583CA6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świadczam, że zobowiązuję się do wykonywania świadczeń zdrowotnych z należytą starannością</w:t>
      </w:r>
      <w:r>
        <w:rPr>
          <w:rFonts w:ascii="Georgia" w:hAnsi="Georgia" w:cs="Arial"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>i przy zastosowaniu aktualnie obowiązujących metod.</w:t>
      </w:r>
    </w:p>
    <w:p w:rsidR="003842F5" w:rsidRPr="003842F5" w:rsidRDefault="00F01569" w:rsidP="00583CA6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D334CB">
        <w:rPr>
          <w:rFonts w:ascii="Georgia" w:hAnsi="Georgia" w:cs="Arial"/>
          <w:sz w:val="22"/>
          <w:szCs w:val="22"/>
        </w:rPr>
        <w:t xml:space="preserve">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z przetwarzaniem danych osobowych i w sprawie swobodnego przepływu takich danych oraz uchylenia dyrektywy 95/46/WE (ogólne rozporządzenie o ochronie danych) – RODO oraz w ustawie z dnia 10 maja 2018 r. </w:t>
      </w:r>
      <w:r w:rsidRPr="00D334CB">
        <w:rPr>
          <w:rFonts w:ascii="Georgia" w:hAnsi="Georgia" w:cs="Arial"/>
          <w:sz w:val="22"/>
          <w:szCs w:val="22"/>
        </w:rPr>
        <w:br/>
        <w:t>o ochronie danych osobowych (Dz. U. 2018. 1000</w:t>
      </w:r>
      <w:r w:rsidRPr="00D334CB">
        <w:rPr>
          <w:rFonts w:ascii="Georgia" w:hAnsi="Georgia" w:cs="Arial"/>
        </w:rPr>
        <w:t>).</w:t>
      </w:r>
      <w:r w:rsidRPr="00D334CB">
        <w:t xml:space="preserve"> </w:t>
      </w:r>
    </w:p>
    <w:p w:rsidR="00F01569" w:rsidRPr="00D334CB" w:rsidRDefault="00F01569" w:rsidP="00583CA6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D334CB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F01569" w:rsidRPr="00EB625F" w:rsidRDefault="00F01569" w:rsidP="00F01569">
      <w:pPr>
        <w:ind w:left="360"/>
        <w:jc w:val="both"/>
        <w:rPr>
          <w:rFonts w:ascii="Georgia" w:hAnsi="Georgia" w:cs="Arial"/>
          <w:sz w:val="22"/>
          <w:szCs w:val="22"/>
        </w:rPr>
      </w:pPr>
    </w:p>
    <w:p w:rsidR="00AF474E" w:rsidRDefault="00AF474E" w:rsidP="0056631E">
      <w:pPr>
        <w:jc w:val="both"/>
        <w:rPr>
          <w:rFonts w:ascii="Georgia" w:hAnsi="Georgia"/>
          <w:sz w:val="22"/>
          <w:szCs w:val="22"/>
        </w:rPr>
      </w:pPr>
    </w:p>
    <w:p w:rsidR="00AF474E" w:rsidRDefault="00AF474E" w:rsidP="0056631E">
      <w:pPr>
        <w:jc w:val="both"/>
        <w:rPr>
          <w:rFonts w:ascii="Georgia" w:hAnsi="Georgia"/>
          <w:sz w:val="22"/>
          <w:szCs w:val="22"/>
        </w:rPr>
      </w:pPr>
    </w:p>
    <w:p w:rsidR="00AF474E" w:rsidRPr="00D85C33" w:rsidRDefault="00AF474E" w:rsidP="0056631E">
      <w:pPr>
        <w:jc w:val="both"/>
        <w:rPr>
          <w:rFonts w:ascii="Georgia" w:hAnsi="Georgia"/>
          <w:sz w:val="22"/>
          <w:szCs w:val="22"/>
        </w:rPr>
      </w:pPr>
    </w:p>
    <w:p w:rsidR="0056631E" w:rsidRPr="00D85C33" w:rsidRDefault="0056631E" w:rsidP="0056631E">
      <w:pPr>
        <w:jc w:val="both"/>
        <w:rPr>
          <w:rFonts w:ascii="Georgia" w:hAnsi="Georgia"/>
          <w:sz w:val="22"/>
          <w:szCs w:val="22"/>
        </w:rPr>
      </w:pPr>
    </w:p>
    <w:p w:rsidR="0056631E" w:rsidRPr="00D85C33" w:rsidRDefault="0056631E" w:rsidP="0056631E">
      <w:pPr>
        <w:rPr>
          <w:rFonts w:ascii="Georgia" w:hAnsi="Georgia"/>
          <w:sz w:val="22"/>
          <w:szCs w:val="22"/>
        </w:rPr>
      </w:pPr>
    </w:p>
    <w:p w:rsidR="0056631E" w:rsidRPr="00D85C33" w:rsidRDefault="0056631E" w:rsidP="00AF474E">
      <w:pPr>
        <w:ind w:left="4956" w:firstLine="708"/>
        <w:rPr>
          <w:rFonts w:ascii="Georgia" w:hAnsi="Georgia" w:cs="Arial"/>
          <w:i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………………………………………………</w:t>
      </w:r>
    </w:p>
    <w:p w:rsidR="0056631E" w:rsidRPr="00D85C33" w:rsidRDefault="0056631E" w:rsidP="0056631E">
      <w:p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  <w:t xml:space="preserve">          </w:t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  <w:t xml:space="preserve">                      </w:t>
      </w:r>
      <w:r w:rsidR="00AF474E">
        <w:rPr>
          <w:rFonts w:ascii="Georgia" w:hAnsi="Georgia" w:cs="Arial"/>
          <w:sz w:val="22"/>
          <w:szCs w:val="22"/>
        </w:rPr>
        <w:t xml:space="preserve">    /data, pieczątka i podpis </w:t>
      </w:r>
      <w:r w:rsidRPr="00D85C33">
        <w:rPr>
          <w:rFonts w:ascii="Georgia" w:hAnsi="Georgia" w:cs="Arial"/>
          <w:sz w:val="22"/>
          <w:szCs w:val="22"/>
        </w:rPr>
        <w:t>Oferenta/</w:t>
      </w:r>
    </w:p>
    <w:p w:rsidR="004411A0" w:rsidRDefault="004411A0" w:rsidP="00402CC7">
      <w:pPr>
        <w:rPr>
          <w:rFonts w:ascii="Georgia" w:hAnsi="Georgia"/>
          <w:b/>
          <w:sz w:val="22"/>
          <w:szCs w:val="22"/>
        </w:rPr>
      </w:pPr>
    </w:p>
    <w:p w:rsidR="005B793B" w:rsidRPr="004411A0" w:rsidRDefault="005B793B" w:rsidP="004411A0">
      <w:pPr>
        <w:jc w:val="right"/>
        <w:rPr>
          <w:rFonts w:ascii="Georgia" w:hAnsi="Georgia"/>
          <w:b/>
          <w:sz w:val="22"/>
          <w:szCs w:val="22"/>
        </w:rPr>
      </w:pPr>
      <w:r w:rsidRPr="005B793B">
        <w:rPr>
          <w:rFonts w:ascii="Georgia" w:hAnsi="Georgia"/>
          <w:b/>
          <w:sz w:val="22"/>
          <w:szCs w:val="22"/>
        </w:rPr>
        <w:lastRenderedPageBreak/>
        <w:t>Załącznik nr 3</w:t>
      </w:r>
    </w:p>
    <w:p w:rsidR="005B793B" w:rsidRPr="00E64438" w:rsidRDefault="005B793B" w:rsidP="005B793B">
      <w:pPr>
        <w:jc w:val="right"/>
        <w:rPr>
          <w:b/>
        </w:rPr>
      </w:pPr>
    </w:p>
    <w:p w:rsidR="00E94B99" w:rsidRPr="00D833BE" w:rsidRDefault="00E94B99" w:rsidP="00E94B99">
      <w:pPr>
        <w:jc w:val="center"/>
        <w:rPr>
          <w:rFonts w:ascii="Georgia" w:hAnsi="Georgia"/>
          <w:b/>
          <w:sz w:val="22"/>
          <w:szCs w:val="22"/>
        </w:rPr>
      </w:pPr>
      <w:r w:rsidRPr="00B34618">
        <w:rPr>
          <w:rFonts w:ascii="Georgia" w:hAnsi="Georgia"/>
          <w:b/>
          <w:sz w:val="22"/>
          <w:szCs w:val="22"/>
        </w:rPr>
        <w:t>OFERTA CENOWA NA UDZIELANIE ŚWIADCZEŃ ZDROWOTNYCH</w:t>
      </w:r>
    </w:p>
    <w:p w:rsidR="0099203B" w:rsidRDefault="0099203B" w:rsidP="005B793B">
      <w:pPr>
        <w:rPr>
          <w:rFonts w:ascii="Georgia" w:hAnsi="Georgia"/>
          <w:sz w:val="22"/>
          <w:szCs w:val="22"/>
        </w:rPr>
      </w:pPr>
    </w:p>
    <w:p w:rsidR="00DD5A1B" w:rsidRDefault="00DD5A1B" w:rsidP="005B793B"/>
    <w:p w:rsidR="0075720F" w:rsidRDefault="0075720F" w:rsidP="005B793B"/>
    <w:p w:rsidR="00441BB7" w:rsidRPr="00441BB7" w:rsidRDefault="0075720F" w:rsidP="00441BB7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441BB7">
        <w:rPr>
          <w:rFonts w:ascii="Georgia" w:hAnsi="Georgia"/>
          <w:sz w:val="22"/>
          <w:szCs w:val="22"/>
        </w:rPr>
        <w:t xml:space="preserve">Kwota z 1 godzinę wykonywanych świadczeń zdrowotnych przez personel medyczny pielęgniarki/pielęgniarzy w zakresie </w:t>
      </w:r>
      <w:r w:rsidRPr="00441BB7">
        <w:rPr>
          <w:rFonts w:ascii="Georgia" w:hAnsi="Georgia"/>
          <w:b/>
          <w:sz w:val="22"/>
          <w:szCs w:val="22"/>
        </w:rPr>
        <w:t xml:space="preserve">stacji dializ </w:t>
      </w:r>
      <w:r w:rsidRPr="00441BB7">
        <w:rPr>
          <w:rFonts w:ascii="Georgia" w:hAnsi="Georgia"/>
          <w:sz w:val="22"/>
          <w:szCs w:val="22"/>
        </w:rPr>
        <w:t>………</w:t>
      </w:r>
      <w:r w:rsidR="00441BB7" w:rsidRPr="00441BB7">
        <w:rPr>
          <w:rFonts w:ascii="Georgia" w:hAnsi="Georgia"/>
          <w:sz w:val="22"/>
          <w:szCs w:val="22"/>
        </w:rPr>
        <w:t xml:space="preserve"> zł brutto + </w:t>
      </w:r>
      <w:r w:rsidR="00441BB7" w:rsidRPr="00441BB7">
        <w:rPr>
          <w:rFonts w:ascii="Georgia" w:hAnsi="Georgia"/>
          <w:b/>
          <w:sz w:val="22"/>
          <w:szCs w:val="22"/>
        </w:rPr>
        <w:t>……. %</w:t>
      </w:r>
      <w:r w:rsidR="00441BB7" w:rsidRPr="00441BB7">
        <w:rPr>
          <w:rFonts w:ascii="Georgia" w:hAnsi="Georgia"/>
          <w:sz w:val="22"/>
          <w:szCs w:val="22"/>
        </w:rPr>
        <w:t xml:space="preserve"> stawki za godzinę pozostawania w gotowości do udzielania świadczeń zdrowotnych.</w:t>
      </w:r>
    </w:p>
    <w:p w:rsidR="0075720F" w:rsidRDefault="0075720F" w:rsidP="005B793B"/>
    <w:p w:rsidR="0075720F" w:rsidRDefault="0075720F" w:rsidP="005B793B"/>
    <w:p w:rsidR="0075720F" w:rsidRPr="0052236C" w:rsidRDefault="0075720F" w:rsidP="0075720F">
      <w:pPr>
        <w:spacing w:line="360" w:lineRule="auto"/>
        <w:jc w:val="both"/>
        <w:rPr>
          <w:rFonts w:ascii="Georgia" w:hAnsi="Georgia"/>
          <w:b/>
          <w:sz w:val="22"/>
          <w:szCs w:val="22"/>
        </w:rPr>
      </w:pPr>
      <w:r w:rsidRPr="00F93A30">
        <w:rPr>
          <w:rFonts w:ascii="Georgia" w:hAnsi="Georgia"/>
          <w:sz w:val="22"/>
          <w:szCs w:val="22"/>
        </w:rPr>
        <w:t>Kwota z 1 godzinę wykonywanych świadczeń zdrowotnych przez personel medy</w:t>
      </w:r>
      <w:r>
        <w:rPr>
          <w:rFonts w:ascii="Georgia" w:hAnsi="Georgia"/>
          <w:sz w:val="22"/>
          <w:szCs w:val="22"/>
        </w:rPr>
        <w:t xml:space="preserve">czny pielęgniarki/pielęgniarzy w zakresie </w:t>
      </w:r>
      <w:r>
        <w:rPr>
          <w:rFonts w:ascii="Georgia" w:hAnsi="Georgia"/>
          <w:b/>
          <w:sz w:val="22"/>
          <w:szCs w:val="22"/>
        </w:rPr>
        <w:t>kardiologii</w:t>
      </w:r>
      <w:r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/>
          <w:b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</w:rPr>
        <w:t>………</w:t>
      </w:r>
      <w:r w:rsidRPr="00027372">
        <w:rPr>
          <w:rFonts w:ascii="Georgia" w:hAnsi="Georgia"/>
          <w:sz w:val="22"/>
          <w:szCs w:val="22"/>
        </w:rPr>
        <w:t xml:space="preserve"> zł brutto.</w:t>
      </w:r>
    </w:p>
    <w:p w:rsidR="001651FD" w:rsidRDefault="001651FD" w:rsidP="005B793B"/>
    <w:p w:rsidR="00544792" w:rsidRDefault="00544792" w:rsidP="005B793B"/>
    <w:p w:rsidR="001651FD" w:rsidRPr="0052236C" w:rsidRDefault="001651FD" w:rsidP="001651FD">
      <w:pPr>
        <w:spacing w:line="360" w:lineRule="auto"/>
        <w:jc w:val="both"/>
        <w:rPr>
          <w:rFonts w:ascii="Georgia" w:hAnsi="Georgia"/>
          <w:b/>
          <w:sz w:val="22"/>
          <w:szCs w:val="22"/>
        </w:rPr>
      </w:pPr>
      <w:r w:rsidRPr="00F93A30">
        <w:rPr>
          <w:rFonts w:ascii="Georgia" w:hAnsi="Georgia"/>
          <w:sz w:val="22"/>
          <w:szCs w:val="22"/>
        </w:rPr>
        <w:t>Kwota z 1 godzinę wykonywanych świadczeń zdrowotnych przez personel medy</w:t>
      </w:r>
      <w:r>
        <w:rPr>
          <w:rFonts w:ascii="Georgia" w:hAnsi="Georgia"/>
          <w:sz w:val="22"/>
          <w:szCs w:val="22"/>
        </w:rPr>
        <w:t xml:space="preserve">czny pielęgniarki/pielęgniarzy w zakresie </w:t>
      </w:r>
      <w:r w:rsidR="004119F2" w:rsidRPr="004119F2">
        <w:rPr>
          <w:rFonts w:ascii="Georgia" w:hAnsi="Georgia"/>
          <w:b/>
          <w:sz w:val="22"/>
          <w:szCs w:val="22"/>
        </w:rPr>
        <w:t xml:space="preserve">diabetologii i </w:t>
      </w:r>
      <w:r w:rsidRPr="004119F2">
        <w:rPr>
          <w:rFonts w:ascii="Georgia" w:hAnsi="Georgia"/>
          <w:b/>
          <w:sz w:val="22"/>
          <w:szCs w:val="22"/>
        </w:rPr>
        <w:t>chorób wewnętrznych</w:t>
      </w:r>
      <w:r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/>
          <w:b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</w:rPr>
        <w:t>………</w:t>
      </w:r>
      <w:r w:rsidRPr="00027372">
        <w:rPr>
          <w:rFonts w:ascii="Georgia" w:hAnsi="Georgia"/>
          <w:sz w:val="22"/>
          <w:szCs w:val="22"/>
        </w:rPr>
        <w:t xml:space="preserve"> zł brutto.</w:t>
      </w:r>
    </w:p>
    <w:p w:rsidR="004119F2" w:rsidRDefault="004119F2" w:rsidP="004119F2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E0479D" w:rsidRDefault="00E0479D" w:rsidP="00E0479D">
      <w:pPr>
        <w:spacing w:line="360" w:lineRule="auto"/>
        <w:jc w:val="both"/>
      </w:pPr>
    </w:p>
    <w:p w:rsidR="006660A8" w:rsidRDefault="006660A8" w:rsidP="005B793B"/>
    <w:p w:rsidR="0096420E" w:rsidRDefault="0096420E" w:rsidP="005B793B"/>
    <w:p w:rsidR="0096420E" w:rsidRDefault="0096420E" w:rsidP="005B793B"/>
    <w:p w:rsidR="0096420E" w:rsidRPr="00E64438" w:rsidRDefault="0096420E" w:rsidP="005B793B"/>
    <w:p w:rsidR="005B793B" w:rsidRPr="00E64438" w:rsidRDefault="005B793B" w:rsidP="005B793B">
      <w:pPr>
        <w:rPr>
          <w:i/>
        </w:rPr>
      </w:pPr>
      <w:r w:rsidRPr="00E64438">
        <w:t>.............................</w:t>
      </w:r>
      <w:r w:rsidR="00FF088A">
        <w:t>......................</w:t>
      </w:r>
      <w:r w:rsidR="00FF088A">
        <w:tab/>
        <w:t xml:space="preserve">                       </w:t>
      </w:r>
      <w:r w:rsidRPr="00E64438">
        <w:t>……………………………………………</w:t>
      </w:r>
    </w:p>
    <w:p w:rsidR="00296593" w:rsidRPr="0096420E" w:rsidRDefault="005B793B" w:rsidP="0096420E">
      <w:r w:rsidRPr="00E64438">
        <w:t xml:space="preserve">             / data /</w:t>
      </w:r>
      <w:r w:rsidRPr="00E64438">
        <w:tab/>
      </w:r>
      <w:r w:rsidRPr="00E64438">
        <w:tab/>
      </w:r>
      <w:r w:rsidRPr="00E64438">
        <w:tab/>
      </w:r>
      <w:r w:rsidRPr="00E64438">
        <w:tab/>
      </w:r>
      <w:r w:rsidRPr="00E64438">
        <w:tab/>
        <w:t xml:space="preserve">            </w:t>
      </w:r>
      <w:r w:rsidR="00E80551">
        <w:t xml:space="preserve">            / podpis Wykonawcy</w:t>
      </w:r>
    </w:p>
    <w:p w:rsidR="007371FA" w:rsidRDefault="007371FA" w:rsidP="00FC65F6">
      <w:pPr>
        <w:ind w:left="7080"/>
        <w:jc w:val="center"/>
        <w:rPr>
          <w:rFonts w:ascii="Georgia" w:hAnsi="Georgia"/>
          <w:b/>
        </w:rPr>
      </w:pPr>
    </w:p>
    <w:p w:rsidR="007371FA" w:rsidRDefault="007371FA" w:rsidP="00FC65F6">
      <w:pPr>
        <w:ind w:left="7080"/>
        <w:jc w:val="center"/>
        <w:rPr>
          <w:rFonts w:ascii="Georgia" w:hAnsi="Georgia"/>
          <w:b/>
        </w:rPr>
      </w:pPr>
    </w:p>
    <w:p w:rsidR="007371FA" w:rsidRDefault="007371FA" w:rsidP="00FC65F6">
      <w:pPr>
        <w:ind w:left="7080"/>
        <w:jc w:val="center"/>
        <w:rPr>
          <w:rFonts w:ascii="Georgia" w:hAnsi="Georgia"/>
          <w:b/>
        </w:rPr>
      </w:pPr>
    </w:p>
    <w:p w:rsidR="007371FA" w:rsidRDefault="007371FA" w:rsidP="00FC65F6">
      <w:pPr>
        <w:ind w:left="7080"/>
        <w:jc w:val="center"/>
        <w:rPr>
          <w:rFonts w:ascii="Georgia" w:hAnsi="Georgia"/>
          <w:b/>
        </w:rPr>
      </w:pPr>
    </w:p>
    <w:p w:rsidR="007371FA" w:rsidRDefault="007371FA" w:rsidP="00FC65F6">
      <w:pPr>
        <w:ind w:left="7080"/>
        <w:jc w:val="center"/>
        <w:rPr>
          <w:rFonts w:ascii="Georgia" w:hAnsi="Georgia"/>
          <w:b/>
        </w:rPr>
      </w:pPr>
    </w:p>
    <w:p w:rsidR="007371FA" w:rsidRDefault="007371FA" w:rsidP="00FC65F6">
      <w:pPr>
        <w:ind w:left="7080"/>
        <w:jc w:val="center"/>
        <w:rPr>
          <w:rFonts w:ascii="Georgia" w:hAnsi="Georgia"/>
          <w:b/>
        </w:rPr>
      </w:pPr>
    </w:p>
    <w:p w:rsidR="007371FA" w:rsidRDefault="007371FA" w:rsidP="00FC65F6">
      <w:pPr>
        <w:ind w:left="7080"/>
        <w:jc w:val="center"/>
        <w:rPr>
          <w:rFonts w:ascii="Georgia" w:hAnsi="Georgia"/>
          <w:b/>
        </w:rPr>
      </w:pPr>
    </w:p>
    <w:p w:rsidR="007371FA" w:rsidRDefault="007371FA" w:rsidP="00FC65F6">
      <w:pPr>
        <w:ind w:left="7080"/>
        <w:jc w:val="center"/>
        <w:rPr>
          <w:rFonts w:ascii="Georgia" w:hAnsi="Georgia"/>
          <w:b/>
        </w:rPr>
      </w:pPr>
    </w:p>
    <w:p w:rsidR="007371FA" w:rsidRDefault="007371FA" w:rsidP="00FC65F6">
      <w:pPr>
        <w:ind w:left="7080"/>
        <w:jc w:val="center"/>
        <w:rPr>
          <w:rFonts w:ascii="Georgia" w:hAnsi="Georgia"/>
          <w:b/>
        </w:rPr>
      </w:pPr>
    </w:p>
    <w:p w:rsidR="007371FA" w:rsidRDefault="007371FA" w:rsidP="00FC65F6">
      <w:pPr>
        <w:ind w:left="7080"/>
        <w:jc w:val="center"/>
        <w:rPr>
          <w:rFonts w:ascii="Georgia" w:hAnsi="Georgia"/>
          <w:b/>
        </w:rPr>
      </w:pPr>
    </w:p>
    <w:p w:rsidR="007371FA" w:rsidRDefault="007371FA" w:rsidP="00FC65F6">
      <w:pPr>
        <w:ind w:left="7080"/>
        <w:jc w:val="center"/>
        <w:rPr>
          <w:rFonts w:ascii="Georgia" w:hAnsi="Georgia"/>
          <w:b/>
        </w:rPr>
      </w:pPr>
    </w:p>
    <w:p w:rsidR="007371FA" w:rsidRDefault="007371FA" w:rsidP="00FC65F6">
      <w:pPr>
        <w:ind w:left="7080"/>
        <w:jc w:val="center"/>
        <w:rPr>
          <w:rFonts w:ascii="Georgia" w:hAnsi="Georgia"/>
          <w:b/>
        </w:rPr>
      </w:pPr>
    </w:p>
    <w:p w:rsidR="007371FA" w:rsidRDefault="007371FA" w:rsidP="00FC65F6">
      <w:pPr>
        <w:ind w:left="7080"/>
        <w:jc w:val="center"/>
        <w:rPr>
          <w:rFonts w:ascii="Georgia" w:hAnsi="Georgia"/>
          <w:b/>
        </w:rPr>
      </w:pPr>
    </w:p>
    <w:p w:rsidR="007371FA" w:rsidRDefault="007371FA" w:rsidP="00FC65F6">
      <w:pPr>
        <w:ind w:left="7080"/>
        <w:jc w:val="center"/>
        <w:rPr>
          <w:rFonts w:ascii="Georgia" w:hAnsi="Georgia"/>
          <w:b/>
        </w:rPr>
      </w:pPr>
    </w:p>
    <w:p w:rsidR="007371FA" w:rsidRDefault="007371FA" w:rsidP="00FC65F6">
      <w:pPr>
        <w:ind w:left="7080"/>
        <w:jc w:val="center"/>
        <w:rPr>
          <w:rFonts w:ascii="Georgia" w:hAnsi="Georgia"/>
          <w:b/>
        </w:rPr>
      </w:pPr>
    </w:p>
    <w:p w:rsidR="007371FA" w:rsidRDefault="007371FA" w:rsidP="00FC65F6">
      <w:pPr>
        <w:ind w:left="7080"/>
        <w:jc w:val="center"/>
        <w:rPr>
          <w:rFonts w:ascii="Georgia" w:hAnsi="Georgia"/>
          <w:b/>
        </w:rPr>
      </w:pPr>
    </w:p>
    <w:p w:rsidR="007371FA" w:rsidRDefault="007371FA" w:rsidP="00FC65F6">
      <w:pPr>
        <w:ind w:left="7080"/>
        <w:jc w:val="center"/>
        <w:rPr>
          <w:rFonts w:ascii="Georgia" w:hAnsi="Georgia"/>
          <w:b/>
        </w:rPr>
      </w:pPr>
    </w:p>
    <w:p w:rsidR="007371FA" w:rsidRDefault="007371FA" w:rsidP="00FC65F6">
      <w:pPr>
        <w:ind w:left="7080"/>
        <w:jc w:val="center"/>
        <w:rPr>
          <w:rFonts w:ascii="Georgia" w:hAnsi="Georgia"/>
          <w:b/>
        </w:rPr>
      </w:pPr>
    </w:p>
    <w:p w:rsidR="007371FA" w:rsidRDefault="007371FA" w:rsidP="00FC65F6">
      <w:pPr>
        <w:ind w:left="7080"/>
        <w:jc w:val="center"/>
        <w:rPr>
          <w:rFonts w:ascii="Georgia" w:hAnsi="Georgia"/>
          <w:b/>
        </w:rPr>
      </w:pPr>
    </w:p>
    <w:p w:rsidR="007371FA" w:rsidRDefault="007371FA" w:rsidP="00FC65F6">
      <w:pPr>
        <w:ind w:left="7080"/>
        <w:jc w:val="center"/>
        <w:rPr>
          <w:rFonts w:ascii="Georgia" w:hAnsi="Georgia"/>
          <w:b/>
        </w:rPr>
      </w:pPr>
    </w:p>
    <w:p w:rsidR="007371FA" w:rsidRDefault="007371FA" w:rsidP="00FC65F6">
      <w:pPr>
        <w:ind w:left="7080"/>
        <w:jc w:val="center"/>
        <w:rPr>
          <w:rFonts w:ascii="Georgia" w:hAnsi="Georgia"/>
          <w:b/>
        </w:rPr>
      </w:pPr>
    </w:p>
    <w:p w:rsidR="007371FA" w:rsidRDefault="007371FA" w:rsidP="0049086C">
      <w:pPr>
        <w:rPr>
          <w:rFonts w:ascii="Georgia" w:hAnsi="Georgia"/>
          <w:b/>
        </w:rPr>
      </w:pPr>
    </w:p>
    <w:p w:rsidR="00296593" w:rsidRDefault="00FC65F6" w:rsidP="00F61EBB">
      <w:pPr>
        <w:ind w:left="7080"/>
        <w:jc w:val="center"/>
        <w:rPr>
          <w:rFonts w:ascii="Georgia" w:hAnsi="Georgia"/>
          <w:b/>
        </w:rPr>
      </w:pPr>
      <w:r>
        <w:rPr>
          <w:rFonts w:ascii="Georgia" w:hAnsi="Georgia"/>
          <w:b/>
        </w:rPr>
        <w:lastRenderedPageBreak/>
        <w:t>Załącznik nr 4</w:t>
      </w:r>
    </w:p>
    <w:p w:rsidR="00296593" w:rsidRDefault="00296593" w:rsidP="00FC65F6">
      <w:pPr>
        <w:rPr>
          <w:rFonts w:ascii="Georgia" w:hAnsi="Georgia"/>
          <w:b/>
        </w:rPr>
      </w:pPr>
    </w:p>
    <w:p w:rsidR="00FC65F6" w:rsidRDefault="00FC65F6" w:rsidP="00FC65F6">
      <w:pPr>
        <w:rPr>
          <w:rFonts w:ascii="Georgia" w:hAnsi="Georgia"/>
          <w:b/>
        </w:rPr>
      </w:pPr>
      <w:r>
        <w:rPr>
          <w:rFonts w:ascii="Georgia" w:hAnsi="Georgia"/>
          <w:b/>
        </w:rPr>
        <w:t>projekt</w:t>
      </w:r>
    </w:p>
    <w:p w:rsidR="00FC65F6" w:rsidRDefault="00FC65F6" w:rsidP="00FC65F6">
      <w:pPr>
        <w:jc w:val="center"/>
        <w:rPr>
          <w:rFonts w:ascii="Georgia" w:hAnsi="Georgia"/>
          <w:b/>
        </w:rPr>
      </w:pPr>
    </w:p>
    <w:p w:rsidR="00FC65F6" w:rsidRDefault="00FC65F6" w:rsidP="00FC65F6">
      <w:pPr>
        <w:jc w:val="center"/>
        <w:rPr>
          <w:rFonts w:ascii="Georgia" w:hAnsi="Georgia"/>
          <w:b/>
        </w:rPr>
      </w:pPr>
    </w:p>
    <w:p w:rsidR="00FC65F6" w:rsidRPr="00522231" w:rsidRDefault="00FC65F6" w:rsidP="00FC65F6">
      <w:pPr>
        <w:jc w:val="center"/>
        <w:rPr>
          <w:rFonts w:ascii="Georgia" w:hAnsi="Georgia"/>
          <w:b/>
        </w:rPr>
      </w:pPr>
      <w:r w:rsidRPr="00522231">
        <w:rPr>
          <w:rFonts w:ascii="Georgia" w:hAnsi="Georgia"/>
          <w:b/>
        </w:rPr>
        <w:t>UMOWA NR ……..</w:t>
      </w:r>
    </w:p>
    <w:p w:rsidR="00FC65F6" w:rsidRPr="00522231" w:rsidRDefault="00FC65F6" w:rsidP="00FC65F6">
      <w:pPr>
        <w:jc w:val="center"/>
        <w:rPr>
          <w:rFonts w:ascii="Georgia" w:hAnsi="Georgia"/>
          <w:b/>
        </w:rPr>
      </w:pP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zawarta w Łodzi w dniu ………………….. pomiędzy: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Samodzielnym Publicznym Zakładem Opieki Zdrowotnej Centralnym Szpitalem Klinicznym Uniwersytetu Medycznego w Łodzi, z siedzibą w Łodzi, ul. Pomorska 251, zarejestrowanym </w:t>
      </w:r>
      <w:r w:rsidRPr="00961817">
        <w:rPr>
          <w:rFonts w:ascii="Georgia" w:hAnsi="Georgia"/>
          <w:sz w:val="22"/>
          <w:szCs w:val="22"/>
        </w:rPr>
        <w:br/>
        <w:t>w Sądzie Rejonowym dla Łodzi-Śródmieścia w Łodzi, XX Wydział Krajowego Rejestru Sądowego, pod numerem 0000149790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reprezentowanym przez: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dr n. med. Monikę Domarecką– Dyrektora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wanym w dalszej części umowy </w:t>
      </w:r>
      <w:r w:rsidRPr="00961817">
        <w:rPr>
          <w:rFonts w:ascii="Georgia" w:hAnsi="Georgia"/>
          <w:b/>
          <w:sz w:val="22"/>
          <w:szCs w:val="22"/>
        </w:rPr>
        <w:t>„Udzielającym zamówienia”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a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……………………………………</w:t>
      </w:r>
      <w:r w:rsidR="005B09EB" w:rsidRPr="00961817">
        <w:rPr>
          <w:rFonts w:ascii="Georgia" w:hAnsi="Georgia"/>
          <w:sz w:val="22"/>
          <w:szCs w:val="22"/>
        </w:rPr>
        <w:t>…………………………………………………………………………………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wanym w dalszej części umowy </w:t>
      </w:r>
      <w:r w:rsidRPr="00961817">
        <w:rPr>
          <w:rFonts w:ascii="Georgia" w:hAnsi="Georgia"/>
          <w:b/>
          <w:sz w:val="22"/>
          <w:szCs w:val="22"/>
        </w:rPr>
        <w:t>„Przyjmującym zamówienie”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</w:t>
      </w:r>
    </w:p>
    <w:p w:rsidR="00FC65F6" w:rsidRPr="00961817" w:rsidRDefault="00FC65F6" w:rsidP="00FC65F6">
      <w:pPr>
        <w:pStyle w:val="Akapitzlist"/>
        <w:numPr>
          <w:ilvl w:val="0"/>
          <w:numId w:val="31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edmiotem niniejszej umowy jest udzielanie zamówienia na wykonywanie świadczeń zdrowotnych (usług pielęgniarskich) w Szpitalu zgodnie z posiadanymi przez osoby realizujące zamówienie kwalifikacjami.</w:t>
      </w:r>
    </w:p>
    <w:p w:rsidR="00FC65F6" w:rsidRPr="00961817" w:rsidRDefault="00FC65F6" w:rsidP="00FC65F6">
      <w:pPr>
        <w:pStyle w:val="Akapitzlist"/>
        <w:numPr>
          <w:ilvl w:val="0"/>
          <w:numId w:val="31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Zakres zadań wykonywanych przez Przyjmującego zamówienie zawiera Załącznik nr 1A</w:t>
      </w:r>
      <w:r w:rsidR="00940B62" w:rsidRPr="00961817">
        <w:rPr>
          <w:rFonts w:ascii="Georgia" w:hAnsi="Georgia"/>
          <w:sz w:val="22"/>
          <w:szCs w:val="22"/>
        </w:rPr>
        <w:t xml:space="preserve"> oraz</w:t>
      </w:r>
      <w:r w:rsidR="00D04203">
        <w:rPr>
          <w:rFonts w:ascii="Georgia" w:hAnsi="Georgia"/>
          <w:sz w:val="22"/>
          <w:szCs w:val="22"/>
        </w:rPr>
        <w:t xml:space="preserve"> </w:t>
      </w:r>
      <w:r w:rsidR="00D04203" w:rsidRPr="00724713">
        <w:rPr>
          <w:rFonts w:ascii="Georgia" w:hAnsi="Georgia"/>
          <w:sz w:val="22"/>
          <w:szCs w:val="22"/>
        </w:rPr>
        <w:t>Załącznik nr</w:t>
      </w:r>
      <w:r w:rsidR="00724713">
        <w:rPr>
          <w:rFonts w:ascii="Georgia" w:hAnsi="Georgia"/>
          <w:sz w:val="22"/>
          <w:szCs w:val="22"/>
        </w:rPr>
        <w:t xml:space="preserve"> 3A</w:t>
      </w:r>
      <w:r w:rsidRPr="00961817">
        <w:rPr>
          <w:rFonts w:ascii="Georgia" w:hAnsi="Georgia"/>
          <w:sz w:val="22"/>
          <w:szCs w:val="22"/>
        </w:rPr>
        <w:t xml:space="preserve"> do niniejszej umowy.</w:t>
      </w:r>
    </w:p>
    <w:p w:rsidR="00FC65F6" w:rsidRPr="00961817" w:rsidRDefault="00FC65F6" w:rsidP="00FC65F6">
      <w:pPr>
        <w:pStyle w:val="Akapitzlist"/>
        <w:numPr>
          <w:ilvl w:val="0"/>
          <w:numId w:val="31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Miejscem wykonywania świadczeń jest Centrum Kliniczno – Dydaktyczne Centralnego Szpitala Klinicznego Uniwersytetu Medycznego w Łodzi, ul. Pomorska 251.</w:t>
      </w:r>
    </w:p>
    <w:p w:rsidR="00FC65F6" w:rsidRPr="00961817" w:rsidRDefault="00FC65F6" w:rsidP="00FC65F6">
      <w:pPr>
        <w:pStyle w:val="Akapitzlist"/>
        <w:numPr>
          <w:ilvl w:val="0"/>
          <w:numId w:val="31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zobowiązuje się do wypracowania minim</w:t>
      </w:r>
      <w:r w:rsidR="00A01545" w:rsidRPr="00961817">
        <w:rPr>
          <w:rFonts w:ascii="Georgia" w:hAnsi="Georgia"/>
          <w:sz w:val="22"/>
          <w:szCs w:val="22"/>
        </w:rPr>
        <w:t xml:space="preserve">um </w:t>
      </w:r>
      <w:r w:rsidR="00A01545" w:rsidRPr="00A2757A">
        <w:rPr>
          <w:rFonts w:ascii="Georgia" w:hAnsi="Georgia"/>
          <w:sz w:val="22"/>
          <w:szCs w:val="22"/>
        </w:rPr>
        <w:t>84</w:t>
      </w:r>
      <w:r w:rsidRPr="00961817">
        <w:rPr>
          <w:rFonts w:ascii="Georgia" w:hAnsi="Georgia"/>
          <w:sz w:val="22"/>
          <w:szCs w:val="22"/>
        </w:rPr>
        <w:t xml:space="preserve"> godzin w ciągu miesiąca z wyłączeniem nieobecności Przyjmującego zamówienie niezależnych od Udzielającego zamówienia (np. choroba).</w:t>
      </w:r>
    </w:p>
    <w:p w:rsidR="00FC65F6" w:rsidRPr="00961817" w:rsidRDefault="00FC65F6" w:rsidP="00FC65F6">
      <w:pPr>
        <w:pStyle w:val="Akapitzlist"/>
        <w:numPr>
          <w:ilvl w:val="0"/>
          <w:numId w:val="31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ypracowanie mniejszej, niż podana powyżej liczba godzin bez zgody Naczelnej Pielęgniarki/pielęgniarki oddziałowej/osoby pełniącej obowiązki pielęgniarki oddziałowej, skutkować będzie obniżeniem o 20% kwoty wynagrodzenia przysługującego za dany miesiąc.</w:t>
      </w:r>
    </w:p>
    <w:p w:rsidR="00FC65F6" w:rsidRPr="00961817" w:rsidRDefault="00FC65F6" w:rsidP="00FC65F6">
      <w:pPr>
        <w:pStyle w:val="Akapitzlist"/>
        <w:numPr>
          <w:ilvl w:val="0"/>
          <w:numId w:val="31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i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zobowiązuje się do wykonywania przedmiotu umowy w dniach </w:t>
      </w:r>
      <w:r w:rsidRPr="00961817">
        <w:rPr>
          <w:rFonts w:ascii="Georgia" w:hAnsi="Georgia"/>
          <w:sz w:val="22"/>
          <w:szCs w:val="22"/>
        </w:rPr>
        <w:br/>
        <w:t>i godzinach uzgodnionych z osobą koordynującą. Osobą koordynującą harmonogram świadczenia usług jest osoba wskazana przez Udzielającego zamówienia</w:t>
      </w:r>
      <w:r w:rsidRPr="00961817">
        <w:rPr>
          <w:rFonts w:ascii="Georgia" w:hAnsi="Georgia"/>
          <w:i/>
          <w:sz w:val="22"/>
          <w:szCs w:val="22"/>
        </w:rPr>
        <w:t xml:space="preserve">. </w:t>
      </w:r>
    </w:p>
    <w:p w:rsidR="00FC65F6" w:rsidRPr="00961817" w:rsidRDefault="00FC65F6" w:rsidP="00FC65F6">
      <w:pPr>
        <w:pStyle w:val="Akapitzlist"/>
        <w:numPr>
          <w:ilvl w:val="0"/>
          <w:numId w:val="31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i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przyjmuje obowiązek wykonywania procedur medycznych zgodnych z umową wiążącą Udzielającego zamówienia z Narodowym Funduszem Zdrowia.</w:t>
      </w:r>
    </w:p>
    <w:p w:rsidR="00FC65F6" w:rsidRPr="00961817" w:rsidRDefault="00FC65F6" w:rsidP="00FC65F6">
      <w:pPr>
        <w:pStyle w:val="Akapitzlist"/>
        <w:numPr>
          <w:ilvl w:val="0"/>
          <w:numId w:val="31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lastRenderedPageBreak/>
        <w:t xml:space="preserve">Przyjmujący zamówienie zobowiązuje się do wykonywania zleceń osób nadzorujących </w:t>
      </w:r>
      <w:r w:rsidRPr="00961817">
        <w:rPr>
          <w:rFonts w:ascii="Georgia" w:hAnsi="Georgia"/>
          <w:sz w:val="22"/>
          <w:szCs w:val="22"/>
        </w:rPr>
        <w:br/>
        <w:t xml:space="preserve">i kontrolujących wykonywanie świadczeń, zgodnych z przepisami prawa i zakresem udzielanych przez Przyjmującego zamówienie świadczeń. 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2</w:t>
      </w:r>
    </w:p>
    <w:p w:rsidR="00FC65F6" w:rsidRPr="00961817" w:rsidRDefault="00FC65F6" w:rsidP="00FC65F6">
      <w:pPr>
        <w:pStyle w:val="Akapitzlist"/>
        <w:numPr>
          <w:ilvl w:val="0"/>
          <w:numId w:val="32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zobowiązuje się do udzielania świadczeń zdrowotnych zgodnie </w:t>
      </w:r>
      <w:r w:rsidRPr="00961817">
        <w:rPr>
          <w:rFonts w:ascii="Georgia" w:hAnsi="Georgia"/>
          <w:sz w:val="22"/>
          <w:szCs w:val="22"/>
        </w:rPr>
        <w:br/>
        <w:t xml:space="preserve">z aktualnym stanem wiedzy medycznej, ogólnie przyjętymi zasadami etyki medycznej </w:t>
      </w:r>
      <w:r w:rsidRPr="00961817">
        <w:rPr>
          <w:rFonts w:ascii="Georgia" w:hAnsi="Georgia"/>
          <w:sz w:val="22"/>
          <w:szCs w:val="22"/>
        </w:rPr>
        <w:br/>
        <w:t>i należytą starannością.</w:t>
      </w:r>
    </w:p>
    <w:p w:rsidR="00FC65F6" w:rsidRPr="00961817" w:rsidRDefault="00FC65F6" w:rsidP="00FC65F6">
      <w:pPr>
        <w:pStyle w:val="Akapitzlist"/>
        <w:numPr>
          <w:ilvl w:val="0"/>
          <w:numId w:val="32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  <w:lang w:eastAsia="ar-SA"/>
        </w:rPr>
      </w:pPr>
      <w:r w:rsidRPr="00961817">
        <w:rPr>
          <w:rFonts w:ascii="Georgia" w:hAnsi="Georgia"/>
          <w:sz w:val="22"/>
          <w:szCs w:val="22"/>
        </w:rPr>
        <w:t xml:space="preserve">Dokumenty potwierdzające kwalifikacje, status i uprawnienia do udzielania świadczeń zdrowotnych oraz ich kserokopie Przyjmujący zamówienie przedłoży Udzielającemu zamówienia. </w:t>
      </w:r>
    </w:p>
    <w:p w:rsidR="00FC65F6" w:rsidRPr="00961817" w:rsidRDefault="00FC65F6" w:rsidP="00FC65F6">
      <w:pPr>
        <w:tabs>
          <w:tab w:val="left" w:pos="284"/>
        </w:tabs>
        <w:spacing w:line="360" w:lineRule="auto"/>
        <w:jc w:val="center"/>
        <w:rPr>
          <w:rFonts w:ascii="Georgia" w:hAnsi="Georgia"/>
          <w:sz w:val="22"/>
          <w:szCs w:val="22"/>
          <w:lang w:eastAsia="ar-SA"/>
        </w:rPr>
      </w:pPr>
      <w:r w:rsidRPr="00961817">
        <w:rPr>
          <w:rFonts w:ascii="Georgia" w:hAnsi="Georgia"/>
          <w:b/>
          <w:sz w:val="22"/>
          <w:szCs w:val="22"/>
        </w:rPr>
        <w:t>§ 3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1. Przyjmujący zamówienie oświadcza, że: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1) posiada aktualny wpis do właściwego rejestru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) legitymuje się kwalifikacjami do udzielania świadczeń zdrowotnych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3) zna prawa pacjenta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4) nie był karany</w:t>
      </w:r>
      <w:r w:rsidRPr="00961817">
        <w:rPr>
          <w:rFonts w:ascii="Georgia" w:hAnsi="Georgia"/>
          <w:i/>
          <w:sz w:val="22"/>
          <w:szCs w:val="22"/>
        </w:rPr>
        <w:t xml:space="preserve"> </w:t>
      </w:r>
      <w:r w:rsidRPr="00961817">
        <w:rPr>
          <w:rFonts w:ascii="Georgia" w:hAnsi="Georgia"/>
          <w:sz w:val="22"/>
          <w:szCs w:val="22"/>
        </w:rPr>
        <w:t>za wykroczenia zawodowe.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4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Udzielający zamówienia zobowiązuje się wobec Przyjmującego zamówienie  do nieodpłatnego:</w:t>
      </w:r>
    </w:p>
    <w:p w:rsidR="00FC65F6" w:rsidRPr="00961817" w:rsidRDefault="00FC65F6" w:rsidP="00FC65F6">
      <w:pPr>
        <w:pStyle w:val="Akapitzlist"/>
        <w:widowControl w:val="0"/>
        <w:numPr>
          <w:ilvl w:val="0"/>
          <w:numId w:val="33"/>
        </w:numPr>
        <w:suppressAutoHyphens/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udostępnienia sprzętu medycznego znajdującego się w posiadaniu Udzielającego zamówienia,</w:t>
      </w:r>
    </w:p>
    <w:p w:rsidR="00FC65F6" w:rsidRPr="00961817" w:rsidRDefault="00FC65F6" w:rsidP="00FC65F6">
      <w:pPr>
        <w:pStyle w:val="Akapitzlist"/>
        <w:widowControl w:val="0"/>
        <w:numPr>
          <w:ilvl w:val="0"/>
          <w:numId w:val="33"/>
        </w:numPr>
        <w:suppressAutoHyphens/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zapewnienia odpowiedniej bazy analityczno-badawczej.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5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1. Przyjmujący zamówienie zobowiązuje się do: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) znajomości i przestrzegania obowiązujących u Udzielającego zamówienia przepisów, </w:t>
      </w:r>
      <w:r w:rsidRPr="00961817">
        <w:rPr>
          <w:rFonts w:ascii="Georgia" w:hAnsi="Georgia"/>
          <w:sz w:val="22"/>
          <w:szCs w:val="22"/>
        </w:rPr>
        <w:br/>
        <w:t>w szczególności bhp i p-poż.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) posiadania w trakcie trwania umowy, przez osoby realizujące świadczenia aktualnych badań lekarskich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3) uczestniczenia w prowadzeniu sprawozdawczości statystycznej na zasadach obowiązujących </w:t>
      </w:r>
      <w:r w:rsidRPr="00961817">
        <w:rPr>
          <w:rFonts w:ascii="Georgia" w:hAnsi="Georgia"/>
          <w:sz w:val="22"/>
          <w:szCs w:val="22"/>
        </w:rPr>
        <w:br/>
        <w:t xml:space="preserve">w publicznych zakładach opieki zdrowotnej oraz prowadzenia dokładnej i systematycznej dokumentacji pacjentów, zgodnie ze standardem dokumentacji obowiązującym </w:t>
      </w:r>
      <w:r w:rsidR="006C770D">
        <w:rPr>
          <w:rFonts w:ascii="Georgia" w:hAnsi="Georgia"/>
          <w:sz w:val="22"/>
          <w:szCs w:val="22"/>
        </w:rPr>
        <w:br/>
        <w:t>u Udzielającego zamówienia</w:t>
      </w:r>
      <w:r w:rsidRPr="00961817">
        <w:rPr>
          <w:rFonts w:ascii="Georgia" w:hAnsi="Georgia"/>
          <w:sz w:val="22"/>
          <w:szCs w:val="22"/>
        </w:rPr>
        <w:t xml:space="preserve"> oraz zgodnie z wymogami NFZ oraz przepisami o zasadach prowadzenia i przetwarzania dokumentacji medycznej w zakładach opieki zdrowotnej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4) przekazywania Udzielającemu zamówienia informacji o realizacji wykonywania świadczeń będących przedmiotem umowy w sposób i w układzie przez niego ustalonym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5) poddania się kontroli przeprowadzanej przez NFZ i osoby uprawnione przez Udzielającego zamówienia w zakresie określonym ustawą z dnia 27 sierpnia 2004 r. o świadczeniach zdrowotnych finansowanych ze środków publicznych, a w szczególności sposobu udzielania </w:t>
      </w:r>
      <w:r w:rsidRPr="00961817">
        <w:rPr>
          <w:rFonts w:ascii="Georgia" w:hAnsi="Georgia"/>
          <w:sz w:val="22"/>
          <w:szCs w:val="22"/>
        </w:rPr>
        <w:lastRenderedPageBreak/>
        <w:t>świadczeń zdrowotnych, liczby i rodzaju udzielonych świadczeń, terminowych realizacji zaleceń pokontrolnych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6) przedłożenia niezbędnych dokumentów, udzielania informacji i pomocy podczas kontroli prowadzonej przez uprawnionych przedstawicieli Udzielającego zamówienia  i NFZ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7) przestrzegania praw pacjenta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8) niepobierania opłat od pacjentów Udzielającego zamówienia z jakiegokolwiek tytułu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9) zachowania w tajemnicy wszelkich informacji, które otrzymał w związku  </w:t>
      </w:r>
      <w:r w:rsidR="004118A8" w:rsidRPr="00961817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 xml:space="preserve">z wykonywaniem niniejszej umowy i które stanowią tajemnicę przedsiębiorstwa </w:t>
      </w:r>
      <w:r w:rsidR="004118A8" w:rsidRPr="00961817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>w rozumieniu przepisów ustawy o zwalczaniu nieuczciwej konkurencji oraz podlegają ochronie w rozumieniu aktualnie obowiązujących przepisów o ochronie danych osobowych.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Tajemnica ta obowiązuje zarówno w czasie trwania umowy, jak i po jej zakończeniu </w:t>
      </w:r>
      <w:r w:rsidR="004118A8" w:rsidRPr="00961817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 xml:space="preserve">– pod rygorem odpowiedzialności odszkodowawczej. </w:t>
      </w:r>
    </w:p>
    <w:p w:rsidR="00FC65F6" w:rsidRPr="00961817" w:rsidRDefault="00FC65F6" w:rsidP="00FC65F6">
      <w:pPr>
        <w:pStyle w:val="Teksttreci1"/>
        <w:tabs>
          <w:tab w:val="left" w:pos="696"/>
        </w:tabs>
        <w:spacing w:before="0" w:line="360" w:lineRule="auto"/>
        <w:ind w:right="40" w:firstLine="0"/>
        <w:jc w:val="both"/>
        <w:rPr>
          <w:rFonts w:ascii="Georgia" w:eastAsia="Arial Unicode MS" w:hAnsi="Georgia" w:cs="Times New Roman"/>
        </w:rPr>
      </w:pPr>
      <w:r w:rsidRPr="00961817">
        <w:rPr>
          <w:rFonts w:ascii="Georgia" w:eastAsia="Arial Unicode MS" w:hAnsi="Georgia" w:cs="Times New Roman"/>
        </w:rPr>
        <w:t xml:space="preserve">2. Przyjmujący zamówienie oświadcza, że w ramach prowadzonej działalności gospodarczej </w:t>
      </w:r>
      <w:r w:rsidRPr="00961817">
        <w:rPr>
          <w:rFonts w:ascii="Georgia" w:eastAsia="Arial Unicode MS" w:hAnsi="Georgia" w:cs="Times New Roman"/>
        </w:rPr>
        <w:br/>
        <w:t>w zakresie działalności  objętej umową samodzielnie rozlicza się z  Urzędem Skarbowym.</w:t>
      </w:r>
    </w:p>
    <w:p w:rsidR="00FC65F6" w:rsidRPr="00961817" w:rsidRDefault="00FC65F6" w:rsidP="00FC65F6">
      <w:pPr>
        <w:pStyle w:val="Teksttreci1"/>
        <w:tabs>
          <w:tab w:val="left" w:pos="696"/>
        </w:tabs>
        <w:spacing w:before="0" w:line="360" w:lineRule="auto"/>
        <w:ind w:right="40" w:firstLine="0"/>
        <w:jc w:val="both"/>
        <w:rPr>
          <w:rFonts w:ascii="Georgia" w:eastAsia="Arial Unicode MS" w:hAnsi="Georgia" w:cs="Times New Roman"/>
        </w:rPr>
      </w:pPr>
      <w:r w:rsidRPr="00961817">
        <w:rPr>
          <w:rFonts w:ascii="Georgia" w:eastAsia="Arial Unicode MS" w:hAnsi="Georgia" w:cs="Times New Roman"/>
        </w:rPr>
        <w:t>3. Przyjmujący zamówienie oświadcza, że zgłosił swoją działalność w Zakładzie Ubezpieczeń Społecznych i opłaca należne składki ubezpieczenia zdrowotnego i ubezpieczenia społecznego.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6</w:t>
      </w:r>
    </w:p>
    <w:p w:rsidR="00FC65F6" w:rsidRPr="00961817" w:rsidRDefault="00FC65F6" w:rsidP="00FC65F6">
      <w:pPr>
        <w:pStyle w:val="Akapitzlist"/>
        <w:numPr>
          <w:ilvl w:val="0"/>
          <w:numId w:val="34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jest zobowiązany do zawarcia umowy ubezpieczenia </w:t>
      </w:r>
      <w:r w:rsidRPr="00961817">
        <w:rPr>
          <w:rFonts w:ascii="Georgia" w:hAnsi="Georgia"/>
          <w:sz w:val="22"/>
          <w:szCs w:val="22"/>
        </w:rPr>
        <w:br/>
        <w:t>od odpowiedzialności cywilnej i posiadania ważnej umowy ubezpieczenia przez cały okres trwania niniejszej umowy.</w:t>
      </w:r>
    </w:p>
    <w:p w:rsidR="00FC65F6" w:rsidRPr="00961817" w:rsidRDefault="00FC65F6" w:rsidP="00FC65F6">
      <w:pPr>
        <w:pStyle w:val="Akapitzlist"/>
        <w:numPr>
          <w:ilvl w:val="0"/>
          <w:numId w:val="34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zobowiązany jest do przedłożenia Udzielającemu zamówienia aktualnej umowy ubezpieczenia, o której mowa w ust. 1.</w:t>
      </w:r>
    </w:p>
    <w:p w:rsidR="00FC65F6" w:rsidRPr="00961817" w:rsidRDefault="00FC65F6" w:rsidP="00FC65F6">
      <w:pPr>
        <w:pStyle w:val="Akapitzlist"/>
        <w:numPr>
          <w:ilvl w:val="0"/>
          <w:numId w:val="34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Strony ponoszą solidarną odpowiedzialność za szkody wyrządzone przy udzielaniu świadczeń zdrowotnych.</w:t>
      </w:r>
    </w:p>
    <w:p w:rsidR="00FC65F6" w:rsidRPr="00961817" w:rsidRDefault="00FC65F6" w:rsidP="00FC65F6">
      <w:pPr>
        <w:pStyle w:val="Akapitzlist"/>
        <w:numPr>
          <w:ilvl w:val="0"/>
          <w:numId w:val="34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ponosi pełną odpowiedzialność za jakość i skutki wykonywanych świadczeń zdrowotnych oraz odpowiedzialność odszkodowawczą z tytułu roszczeń za szkody wyrządzone pacjentom w związku z udzielanymi świadczeniami lub zaniechaniem ich udzielania. Udzielającemu zamówienia przysługuje regres w stosunku do Przyjmującego zamówienie w przypadku udowodnionej winy Przyjmującego zamówienie.</w:t>
      </w:r>
    </w:p>
    <w:p w:rsidR="006C770D" w:rsidRPr="00333828" w:rsidRDefault="00FC65F6" w:rsidP="00333828">
      <w:pPr>
        <w:pStyle w:val="Akapitzlist"/>
        <w:numPr>
          <w:ilvl w:val="0"/>
          <w:numId w:val="34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 Przyjmujący zamówienie wobec Udzielającego zamówienia ponosi pełną odpowiedzialność </w:t>
      </w:r>
      <w:r w:rsidRPr="00961817">
        <w:rPr>
          <w:rFonts w:ascii="Georgia" w:hAnsi="Georgia"/>
          <w:sz w:val="22"/>
          <w:szCs w:val="22"/>
        </w:rPr>
        <w:br/>
        <w:t>za szkody wyrządzone podczas realizacji umowy wynikające z niewykonania lub nienależytego wykonania obowiązków wynikających z niniejszej umowy, w tym również z niewłaściwego lub niedbałego użytkowania pomieszczeń, powierzonego sprzętu i aparatury.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7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. Przyjmujący zamówienie w czasie wykonywania obowiązków wynikających </w:t>
      </w:r>
      <w:r w:rsidR="004118A8" w:rsidRPr="00961817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 xml:space="preserve">z realizacji umowy zobowiązany jest do nieprzerwanego pozostawania w miejscu wykonywania świadczenia. 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lastRenderedPageBreak/>
        <w:t xml:space="preserve">2. Każda zmiana powodująca niemożność wykonania przedmiotu umowy musi zostać uzgodniona z osobą koordynującą nie później niż na 3 dni przed planowanym wykonaniem świadczeń zdrowotnych przez Przyjmującego zamówienie. 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8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. W sytuacji braku możliwości wykonania obowiązków wynikających z niniejszej umowy, Przyjmujący zamówienie zobowiązany jest do zapewnienia ciągłości udzielania świadczeń zdrowotnych przez wskazanie zastępcy działającego w jego imieniu oraz posiadającego kwalifikacje niezbędne do wykonania przedmiotu umowy, po uprzednim uzgodnieniu </w:t>
      </w:r>
      <w:r w:rsidR="005D0E59">
        <w:rPr>
          <w:rFonts w:ascii="Georgia" w:hAnsi="Georgia"/>
          <w:sz w:val="22"/>
          <w:szCs w:val="22"/>
        </w:rPr>
        <w:br/>
      </w:r>
      <w:bookmarkStart w:id="4" w:name="_GoBack"/>
      <w:bookmarkEnd w:id="4"/>
      <w:r w:rsidRPr="00961817">
        <w:rPr>
          <w:rFonts w:ascii="Georgia" w:hAnsi="Georgia"/>
          <w:sz w:val="22"/>
          <w:szCs w:val="22"/>
        </w:rPr>
        <w:t xml:space="preserve">z Udzielającym zamówienia (Naczelną Pielęgniarką). Koszty zastępstwa ponosi Przyjmujący zamówienie. 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. Zlecenie przez Przyjmującego zamówienie obowiązków wynikających z niniejszej umowy osobom trzecim wymaga uprzedniej pisemnej zgody Udzielającego zamówienia.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3. Przyjmujący zamówienie odpowiada za podmioty trzecie, którym zlecił wykonanie obowiązków wynikających z niniejszej umowy jak za własne czyny.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9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otrzyma wynagrodzenie zgodne z formularzem ofertowym stanowiącym Załącznik nr 3 do niniejszej umowy. 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0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. Podstawą wypłaty wynagrodzenia jest faktura potwierdzona, co do zgodności </w:t>
      </w:r>
      <w:r w:rsidRPr="00961817">
        <w:rPr>
          <w:rFonts w:ascii="Georgia" w:hAnsi="Georgia"/>
          <w:sz w:val="22"/>
          <w:szCs w:val="22"/>
        </w:rPr>
        <w:br/>
        <w:t>i ilości udzielenia świadczeń przez osobę koordynującą.</w:t>
      </w:r>
    </w:p>
    <w:p w:rsidR="004118A8" w:rsidRPr="001B29F0" w:rsidRDefault="00FC65F6" w:rsidP="001B29F0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. Wypłata wynagrodzenia nastąpi przelewem na konto Pr</w:t>
      </w:r>
      <w:r w:rsidR="004118A8" w:rsidRPr="00961817">
        <w:rPr>
          <w:rFonts w:ascii="Georgia" w:hAnsi="Georgia"/>
          <w:sz w:val="22"/>
          <w:szCs w:val="22"/>
        </w:rPr>
        <w:t xml:space="preserve">zyjmującego zamówienie </w:t>
      </w:r>
      <w:r w:rsidR="004118A8" w:rsidRPr="00961817">
        <w:rPr>
          <w:rFonts w:ascii="Georgia" w:hAnsi="Georgia"/>
          <w:sz w:val="22"/>
          <w:szCs w:val="22"/>
        </w:rPr>
        <w:br/>
        <w:t xml:space="preserve">w ciągu </w:t>
      </w:r>
      <w:r w:rsidRPr="00961817">
        <w:rPr>
          <w:rFonts w:ascii="Georgia" w:hAnsi="Georgia"/>
          <w:sz w:val="22"/>
          <w:szCs w:val="22"/>
        </w:rPr>
        <w:t>14 dni od przedstawienia faktury, o której mowa w ust. 1.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1</w:t>
      </w:r>
    </w:p>
    <w:p w:rsidR="00FC65F6" w:rsidRPr="00961817" w:rsidRDefault="00FC65F6" w:rsidP="00FC65F6">
      <w:pPr>
        <w:pStyle w:val="Akapitzlist"/>
        <w:numPr>
          <w:ilvl w:val="0"/>
          <w:numId w:val="37"/>
        </w:numPr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Strony umowy zgodnie ustalają, że Udzielający zamówienia ma prawo, tytułem kary umownej, do:</w:t>
      </w:r>
    </w:p>
    <w:p w:rsidR="00FC65F6" w:rsidRPr="00961817" w:rsidRDefault="00FC65F6" w:rsidP="00FC65F6">
      <w:pPr>
        <w:pStyle w:val="Akapitzlist"/>
        <w:numPr>
          <w:ilvl w:val="0"/>
          <w:numId w:val="38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a każde nie zapewnienie ciągłości udzielania świadczeń z winy Przyjmującego zamówienie  </w:t>
      </w:r>
      <w:r w:rsidRPr="00961817">
        <w:rPr>
          <w:rFonts w:ascii="Georgia" w:hAnsi="Georgia"/>
          <w:sz w:val="22"/>
          <w:szCs w:val="22"/>
        </w:rPr>
        <w:br/>
        <w:t xml:space="preserve">- obniżenia wysokości wynagrodzenia o 10% wynagrodzenia miesięcznego należnego </w:t>
      </w:r>
      <w:r w:rsidRPr="00961817">
        <w:rPr>
          <w:rFonts w:ascii="Georgia" w:hAnsi="Georgia"/>
          <w:sz w:val="22"/>
          <w:szCs w:val="22"/>
        </w:rPr>
        <w:br/>
        <w:t>za miesiąc, w którym nastąpiło zdarzenie,</w:t>
      </w:r>
    </w:p>
    <w:p w:rsidR="00FC65F6" w:rsidRPr="00961817" w:rsidRDefault="00FC65F6" w:rsidP="00FC65F6">
      <w:pPr>
        <w:pStyle w:val="Akapitzlist"/>
        <w:numPr>
          <w:ilvl w:val="0"/>
          <w:numId w:val="38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a każde opóźnienie w wykonaniu obowiązków wynikających z niniejszej umowy lub nieprawidłowym zabezpieczeniu wykonania usługi z winy Przyjmującego zamówienie </w:t>
      </w:r>
      <w:r w:rsidRPr="00961817">
        <w:rPr>
          <w:rFonts w:ascii="Georgia" w:hAnsi="Georgia"/>
          <w:sz w:val="22"/>
          <w:szCs w:val="22"/>
        </w:rPr>
        <w:br/>
        <w:t xml:space="preserve">– obniżenia wysokości wynagrodzenia o 5% wynagrodzenia miesięcznego należnego </w:t>
      </w:r>
      <w:r w:rsidRPr="00961817">
        <w:rPr>
          <w:rFonts w:ascii="Georgia" w:hAnsi="Georgia"/>
          <w:sz w:val="22"/>
          <w:szCs w:val="22"/>
        </w:rPr>
        <w:br/>
        <w:t>za miesiąc, w którym nastąpiło zdarzenie,</w:t>
      </w:r>
    </w:p>
    <w:p w:rsidR="00FC65F6" w:rsidRPr="00961817" w:rsidRDefault="00FC65F6" w:rsidP="00FC65F6">
      <w:pPr>
        <w:pStyle w:val="Akapitzlist"/>
        <w:numPr>
          <w:ilvl w:val="0"/>
          <w:numId w:val="38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a każdą uzasadnioną skargę pacjenta, członka rodziny lub opiekuna, której podstawę stanowi rażąco zawinione działanie lub zaniechanie Przyjmującego zamówienie </w:t>
      </w:r>
      <w:r w:rsidRPr="00961817">
        <w:rPr>
          <w:rFonts w:ascii="Georgia" w:hAnsi="Georgia"/>
          <w:sz w:val="22"/>
          <w:szCs w:val="22"/>
        </w:rPr>
        <w:br/>
        <w:t xml:space="preserve">– obniżenia wysokości wynagrodzenia o 5% wynagrodzenia miesięcznego należnego </w:t>
      </w:r>
      <w:r w:rsidRPr="00961817">
        <w:rPr>
          <w:rFonts w:ascii="Georgia" w:hAnsi="Georgia"/>
          <w:sz w:val="22"/>
          <w:szCs w:val="22"/>
        </w:rPr>
        <w:br/>
        <w:t>za miesiąc, w którym wpłynęła skarga,</w:t>
      </w:r>
    </w:p>
    <w:p w:rsidR="00FC65F6" w:rsidRPr="00961817" w:rsidRDefault="00FC65F6" w:rsidP="00FC65F6">
      <w:pPr>
        <w:pStyle w:val="Akapitzlist"/>
        <w:numPr>
          <w:ilvl w:val="0"/>
          <w:numId w:val="38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lastRenderedPageBreak/>
        <w:t xml:space="preserve">w przypadku niepodjęcia wykonywania czynności, zgodnie z ustalonym harmonogramem </w:t>
      </w:r>
      <w:r w:rsidRPr="00961817">
        <w:rPr>
          <w:rFonts w:ascii="Georgia" w:hAnsi="Georgia"/>
          <w:sz w:val="22"/>
          <w:szCs w:val="22"/>
        </w:rPr>
        <w:br/>
        <w:t>i zasadami określonymi w umowie - naliczenia kary w wysokości 20% miesięcznego wynagrodzenia za miesiąc poprzedni.</w:t>
      </w:r>
    </w:p>
    <w:p w:rsidR="00FC65F6" w:rsidRPr="00961817" w:rsidRDefault="00FC65F6" w:rsidP="00FC65F6">
      <w:pPr>
        <w:pStyle w:val="Akapitzlist"/>
        <w:numPr>
          <w:ilvl w:val="0"/>
          <w:numId w:val="38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 przypadku niepodjęcia wykonywania czynności w okresie wypowiedzenia – naliczenia kary w wysokości 20% miesięcznego wynagrodzenia otrzymanego za ostatni  miesiąc wykonywania świadczeń za każdy okres w którym nie były realizowane świadczenia.</w:t>
      </w:r>
    </w:p>
    <w:p w:rsidR="00FC65F6" w:rsidRPr="00961817" w:rsidRDefault="00FC65F6" w:rsidP="00FC65F6">
      <w:pPr>
        <w:pStyle w:val="Akapitzlist"/>
        <w:numPr>
          <w:ilvl w:val="0"/>
          <w:numId w:val="37"/>
        </w:numPr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ma obowiązek wpłaty na rachunek Udzielającego zamówienia kary umownej, o której mowa w ust. 1 lit. d, e w terminie 14 dni od doręczenia pisma wzywającego do zapłaty kary umownej.</w:t>
      </w:r>
    </w:p>
    <w:p w:rsidR="00FC65F6" w:rsidRPr="00961817" w:rsidRDefault="00FC65F6" w:rsidP="00FC65F6">
      <w:pPr>
        <w:tabs>
          <w:tab w:val="center" w:pos="4535"/>
        </w:tabs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2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Umowa zostaje zawarta na czas określony od ………….. do ………………………..</w:t>
      </w:r>
    </w:p>
    <w:p w:rsidR="00FC65F6" w:rsidRPr="00961817" w:rsidRDefault="00FC65F6" w:rsidP="00FC65F6">
      <w:pPr>
        <w:tabs>
          <w:tab w:val="center" w:pos="4535"/>
        </w:tabs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3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. Umowa ulega rozwiązaniu: 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bCs/>
          <w:sz w:val="22"/>
          <w:szCs w:val="22"/>
        </w:rPr>
      </w:pPr>
      <w:r w:rsidRPr="00961817">
        <w:rPr>
          <w:rFonts w:ascii="Georgia" w:hAnsi="Georgia"/>
          <w:bCs/>
          <w:sz w:val="22"/>
          <w:szCs w:val="22"/>
        </w:rPr>
        <w:t>1)</w:t>
      </w:r>
      <w:r w:rsidRPr="00961817">
        <w:rPr>
          <w:rFonts w:ascii="Georgia" w:hAnsi="Georgia"/>
          <w:b/>
          <w:bCs/>
          <w:sz w:val="22"/>
          <w:szCs w:val="22"/>
        </w:rPr>
        <w:t xml:space="preserve"> </w:t>
      </w:r>
      <w:r w:rsidRPr="00961817">
        <w:rPr>
          <w:rFonts w:ascii="Georgia" w:hAnsi="Georgia"/>
          <w:bCs/>
          <w:sz w:val="22"/>
          <w:szCs w:val="22"/>
        </w:rPr>
        <w:t>z dniem zakończenia udzielania określonych świadczeń zdrowotnych;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bCs/>
          <w:sz w:val="22"/>
          <w:szCs w:val="22"/>
        </w:rPr>
        <w:t>2)</w:t>
      </w:r>
      <w:r w:rsidRPr="00961817">
        <w:rPr>
          <w:rFonts w:ascii="Georgia" w:hAnsi="Georgia"/>
          <w:b/>
          <w:bCs/>
          <w:sz w:val="22"/>
          <w:szCs w:val="22"/>
        </w:rPr>
        <w:t xml:space="preserve"> </w:t>
      </w:r>
      <w:r w:rsidRPr="00961817">
        <w:rPr>
          <w:rFonts w:ascii="Georgia" w:hAnsi="Georgia"/>
          <w:sz w:val="22"/>
          <w:szCs w:val="22"/>
        </w:rPr>
        <w:t xml:space="preserve">wskutek oświadczenia jednej ze stron, z zachowaniem 3 miesięcznego okresu wypowiedzenia przypadającego na ostatni dzień miesiąca, bez podania przyczyny; 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bCs/>
          <w:sz w:val="22"/>
          <w:szCs w:val="22"/>
        </w:rPr>
        <w:t>3)</w:t>
      </w:r>
      <w:r w:rsidRPr="00961817">
        <w:rPr>
          <w:rFonts w:ascii="Georgia" w:hAnsi="Georgia"/>
          <w:b/>
          <w:bCs/>
          <w:sz w:val="22"/>
          <w:szCs w:val="22"/>
        </w:rPr>
        <w:t xml:space="preserve"> </w:t>
      </w:r>
      <w:r w:rsidRPr="00961817">
        <w:rPr>
          <w:rFonts w:ascii="Georgia" w:hAnsi="Georgia"/>
          <w:sz w:val="22"/>
          <w:szCs w:val="22"/>
        </w:rPr>
        <w:t>wskutek oświadczenia jednej ze stron, bez zachowania okresu wypowiedzenia, w przypadku gdy druga strona rażąco narus</w:t>
      </w:r>
      <w:r w:rsidR="00190C34">
        <w:rPr>
          <w:rFonts w:ascii="Georgia" w:hAnsi="Georgia"/>
          <w:sz w:val="22"/>
          <w:szCs w:val="22"/>
        </w:rPr>
        <w:t xml:space="preserve">za istotne postanowienia umowy </w:t>
      </w:r>
      <w:r w:rsidRPr="00961817">
        <w:rPr>
          <w:rFonts w:ascii="Georgia" w:hAnsi="Georgia"/>
          <w:sz w:val="22"/>
          <w:szCs w:val="22"/>
        </w:rPr>
        <w:t xml:space="preserve">w szczególności: 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a) utraty uprawnień przez Przyjmującego zamówienie niezbędnych do wykonywania przedmiotu umowy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b) udzielając świadczeń zdrowotnych w sposób zawiniony lub na skutek rażącego niedbalstwa naraził pacjenta na utratę życia, uszkodzenia ciała bądź rozstroju zdrowia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c) stwierdzenia nieprawidłowości i nierzetelności w wykonywaniu świadczeń będących przedmiotem umowy przez Udzielającego zamówienia lub Narodowy Fundusz Zdrowia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d) nie udokumentował po upływie okresu trwania umowy ubezpieczenia od odpowiedzialności cywilnej obowiązującej w dniu zawarcia umowy, faktu zawarcia nowej umo</w:t>
      </w:r>
      <w:r w:rsidR="00E21B55" w:rsidRPr="00961817">
        <w:rPr>
          <w:rFonts w:ascii="Georgia" w:hAnsi="Georgia"/>
          <w:sz w:val="22"/>
          <w:szCs w:val="22"/>
        </w:rPr>
        <w:t xml:space="preserve">wy ubezpieczenia </w:t>
      </w:r>
      <w:r w:rsidR="00190C34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>o której mowa w § 6 ust. 1 i 2, najpóźniej w ostatnim dniu obowiązywania poprzedniej umowy ubezpieczenia.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. Umowa wygasa w przypadku, gdy zajdą okoliczności, za które Strony nie ponoszą odpowiedzialności, i których nie można było przewidzieć przy zawarciu umowy, a w szczególności:</w:t>
      </w:r>
    </w:p>
    <w:p w:rsidR="00FC65F6" w:rsidRPr="00961817" w:rsidRDefault="00FC65F6" w:rsidP="00FC65F6">
      <w:pPr>
        <w:pStyle w:val="Akapitzlist"/>
        <w:numPr>
          <w:ilvl w:val="0"/>
          <w:numId w:val="35"/>
        </w:numPr>
        <w:tabs>
          <w:tab w:val="left" w:pos="0"/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likwidacji Udzielającego zamówienia,</w:t>
      </w:r>
    </w:p>
    <w:p w:rsidR="001B29F0" w:rsidRPr="00333828" w:rsidRDefault="00FC65F6" w:rsidP="00333828">
      <w:pPr>
        <w:pStyle w:val="Akapitzlist"/>
        <w:numPr>
          <w:ilvl w:val="0"/>
          <w:numId w:val="35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ygaśnięcia kontraktu zawartego przez Udzielającego zamówienia z NFZ na świadczenia objęte niniejszą umową.</w:t>
      </w:r>
    </w:p>
    <w:p w:rsidR="00FC65F6" w:rsidRPr="00961817" w:rsidRDefault="00FC65F6" w:rsidP="00FC65F6">
      <w:pPr>
        <w:autoSpaceDE w:val="0"/>
        <w:autoSpaceDN w:val="0"/>
        <w:adjustRightInd w:val="0"/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4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W dniu zakończenia udzielania świadczenia Przyjmujący zamówienie zobowiązany jest do zwrotu kart dostępu do pomieszczeń w systemie BMS oraz kluczy do szafek. Niedopełnienie </w:t>
      </w:r>
      <w:r w:rsidRPr="00961817">
        <w:rPr>
          <w:rFonts w:ascii="Georgia" w:hAnsi="Georgia"/>
          <w:sz w:val="22"/>
          <w:szCs w:val="22"/>
        </w:rPr>
        <w:lastRenderedPageBreak/>
        <w:t>tego obowiązku skutkować będzie koniecznością pobrania od Przyjmującego zamówienie kwoty w wysokości 100 zł na pokrycie kosztów związanych z wyrobieniem nowych kart i kluczy.</w:t>
      </w:r>
    </w:p>
    <w:p w:rsidR="00FC65F6" w:rsidRPr="00961817" w:rsidRDefault="00FC65F6" w:rsidP="00FC65F6">
      <w:pPr>
        <w:autoSpaceDE w:val="0"/>
        <w:autoSpaceDN w:val="0"/>
        <w:adjustRightInd w:val="0"/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5</w:t>
      </w:r>
    </w:p>
    <w:p w:rsidR="00FC65F6" w:rsidRPr="00961817" w:rsidRDefault="00FC65F6" w:rsidP="00FC65F6">
      <w:pPr>
        <w:pStyle w:val="Akapitzlist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szelkie zmiany niniejszej umowy wymagają formy pisemnej pod rygorem  nieważności.</w:t>
      </w:r>
    </w:p>
    <w:p w:rsidR="00FC65F6" w:rsidRPr="00961817" w:rsidRDefault="00FC65F6" w:rsidP="00FC65F6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W sprawach nieuregulowanych niniejszą umową znajdują zastosowanie przepisy ustawy </w:t>
      </w:r>
      <w:r w:rsidRPr="00961817">
        <w:rPr>
          <w:rFonts w:ascii="Georgia" w:hAnsi="Georgia"/>
          <w:sz w:val="22"/>
          <w:szCs w:val="22"/>
        </w:rPr>
        <w:br/>
        <w:t>z dnia 15.04.2011 r. o działalności leczniczej i kodeksu cywilnego.</w:t>
      </w:r>
    </w:p>
    <w:p w:rsidR="00FC65F6" w:rsidRPr="00961817" w:rsidRDefault="00FC65F6" w:rsidP="00FC65F6">
      <w:pPr>
        <w:pStyle w:val="Akapitzlist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szelkie spory wynikłe na tle realizacji niniejszej umowy będą rozstrzygane przez właściwy sąd powszechny.</w:t>
      </w:r>
    </w:p>
    <w:p w:rsidR="00FC65F6" w:rsidRPr="00961817" w:rsidRDefault="00FC65F6" w:rsidP="00FC65F6">
      <w:pPr>
        <w:pStyle w:val="Akapitzlist"/>
        <w:numPr>
          <w:ilvl w:val="0"/>
          <w:numId w:val="36"/>
        </w:numPr>
        <w:tabs>
          <w:tab w:val="left" w:pos="142"/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Umowę sporządzono w dwóch jednobrzmiących egzemplarzach, po jednym dla każdej </w:t>
      </w:r>
      <w:r w:rsidRPr="00961817">
        <w:rPr>
          <w:rFonts w:ascii="Georgia" w:hAnsi="Georgia"/>
          <w:sz w:val="22"/>
          <w:szCs w:val="22"/>
        </w:rPr>
        <w:br/>
        <w:t>ze stron.</w:t>
      </w:r>
    </w:p>
    <w:p w:rsidR="00FC65F6" w:rsidRPr="00961817" w:rsidRDefault="00FC65F6" w:rsidP="00FC65F6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b/>
          <w:sz w:val="22"/>
          <w:szCs w:val="22"/>
        </w:rPr>
      </w:pPr>
    </w:p>
    <w:p w:rsidR="00FC65F6" w:rsidRPr="00961817" w:rsidRDefault="00FC65F6" w:rsidP="00FC65F6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b/>
          <w:sz w:val="22"/>
          <w:szCs w:val="22"/>
        </w:rPr>
      </w:pPr>
    </w:p>
    <w:p w:rsidR="00FC65F6" w:rsidRPr="00961817" w:rsidRDefault="00FC65F6" w:rsidP="00FC65F6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Przyjmujący zamówienie                                                      Udzielający zamówienia</w:t>
      </w:r>
    </w:p>
    <w:p w:rsidR="00FC65F6" w:rsidRPr="00961817" w:rsidRDefault="00FC65F6" w:rsidP="00FC65F6">
      <w:pPr>
        <w:jc w:val="both"/>
        <w:rPr>
          <w:rFonts w:ascii="Georgia" w:hAnsi="Georgia"/>
          <w:sz w:val="22"/>
          <w:szCs w:val="22"/>
        </w:rPr>
      </w:pPr>
    </w:p>
    <w:p w:rsidR="00423CC7" w:rsidRPr="00423CC7" w:rsidRDefault="00423CC7" w:rsidP="00E21B55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</w:p>
    <w:p w:rsidR="00423CC7" w:rsidRDefault="00423CC7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D15C20" w:rsidRDefault="00D15C20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961817" w:rsidRDefault="00961817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961817" w:rsidRDefault="00961817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961817" w:rsidRDefault="00961817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961817" w:rsidRDefault="00961817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961817" w:rsidRDefault="00961817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961817" w:rsidRDefault="00961817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961817" w:rsidRDefault="00961817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961817" w:rsidRDefault="00961817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961817" w:rsidRDefault="00961817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961817" w:rsidRDefault="00961817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961817" w:rsidRDefault="00961817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961817" w:rsidRDefault="00961817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961817" w:rsidRDefault="00961817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961817" w:rsidRDefault="00961817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961817" w:rsidRDefault="00961817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961817" w:rsidRDefault="00961817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961817" w:rsidRDefault="00961817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961817" w:rsidRDefault="00961817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961817" w:rsidRDefault="00961817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961817" w:rsidRDefault="00961817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961817" w:rsidRDefault="00961817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1B29F0" w:rsidRDefault="001B29F0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1B29F0" w:rsidRDefault="001B29F0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1B29F0" w:rsidRDefault="001B29F0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333828" w:rsidRDefault="00333828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333828" w:rsidRDefault="00333828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333828" w:rsidRDefault="00333828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333828" w:rsidRDefault="00333828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C66B56" w:rsidRPr="00423CC7" w:rsidRDefault="00C66B56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  <w:r w:rsidRPr="00423CC7">
        <w:rPr>
          <w:rFonts w:ascii="Georgia" w:hAnsi="Georgia"/>
          <w:b/>
          <w:sz w:val="22"/>
          <w:szCs w:val="22"/>
        </w:rPr>
        <w:lastRenderedPageBreak/>
        <w:t>Załącznik nr 1</w:t>
      </w:r>
      <w:r w:rsidR="00AE6207" w:rsidRPr="00423CC7">
        <w:rPr>
          <w:rFonts w:ascii="Georgia" w:hAnsi="Georgia"/>
          <w:b/>
          <w:sz w:val="22"/>
          <w:szCs w:val="22"/>
        </w:rPr>
        <w:t>A</w:t>
      </w:r>
      <w:r w:rsidRPr="00423CC7">
        <w:rPr>
          <w:rFonts w:ascii="Georgia" w:hAnsi="Georgia"/>
          <w:b/>
          <w:sz w:val="22"/>
          <w:szCs w:val="22"/>
        </w:rPr>
        <w:t>.</w:t>
      </w:r>
    </w:p>
    <w:p w:rsidR="00C66B56" w:rsidRPr="00423CC7" w:rsidRDefault="00C66B56" w:rsidP="00C66B56">
      <w:pPr>
        <w:spacing w:line="276" w:lineRule="auto"/>
        <w:jc w:val="both"/>
        <w:rPr>
          <w:rFonts w:ascii="Georgia" w:hAnsi="Georgia"/>
          <w:sz w:val="22"/>
          <w:szCs w:val="22"/>
          <w:u w:val="single"/>
        </w:rPr>
      </w:pPr>
    </w:p>
    <w:p w:rsidR="00C66B56" w:rsidRPr="00423CC7" w:rsidRDefault="00C66B56" w:rsidP="00CE57F8">
      <w:pPr>
        <w:jc w:val="both"/>
        <w:rPr>
          <w:rFonts w:ascii="Georgia" w:hAnsi="Georgia"/>
          <w:sz w:val="22"/>
          <w:szCs w:val="22"/>
          <w:u w:val="single"/>
        </w:rPr>
      </w:pPr>
      <w:r w:rsidRPr="00423CC7">
        <w:rPr>
          <w:rFonts w:ascii="Georgia" w:hAnsi="Georgia"/>
          <w:sz w:val="22"/>
          <w:szCs w:val="22"/>
          <w:u w:val="single"/>
        </w:rPr>
        <w:t>Zakres zadań wykonywanych przez Przyjmującego zamówienie obejmuje w szczególności: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>Obowiązki ogólne: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>posiadanie pełnej znajomości przepisów prawnych w zakresie zadań stanowiska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>punktualne rozpoczęcie i przekazanie dyżuru kolejnej zmianie dyżurowej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>zapewnienie zastępstwa w przypadku niemożności stawienia się w miejscu udzielania świadczeń zdrowotnych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>wykonywanie powierzonych obowiązków zgodnie z posiadanymi kompetencjami oraz zasadami etyki zawodowej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 xml:space="preserve">staranne i terminowe wykonywanie obowiązków oraz stosowanie się do </w:t>
      </w:r>
      <w:r w:rsidR="004E72DB" w:rsidRPr="00423CC7">
        <w:rPr>
          <w:rFonts w:ascii="Georgia" w:hAnsi="Georgia"/>
          <w:sz w:val="22"/>
          <w:szCs w:val="22"/>
        </w:rPr>
        <w:t>zaleceń</w:t>
      </w:r>
      <w:r w:rsidRPr="00423CC7">
        <w:rPr>
          <w:rFonts w:ascii="Georgia" w:hAnsi="Georgia"/>
          <w:sz w:val="22"/>
          <w:szCs w:val="22"/>
        </w:rPr>
        <w:t>, które dotyczą udzielania świadczeń zdrowotnych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 xml:space="preserve">doraźne lub okresowe wykonywanie czynności związanych z charakterem świadczenia usług pielęgniarskich i nie przekraczających jej kompetencji </w:t>
      </w:r>
      <w:r w:rsidRPr="00423CC7">
        <w:rPr>
          <w:rFonts w:ascii="Georgia" w:hAnsi="Georgia"/>
          <w:sz w:val="22"/>
          <w:szCs w:val="22"/>
        </w:rPr>
        <w:br/>
        <w:t>w innych komórkach organizacyjnych Szpitala – na polecenie Udzielającego zamówienia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>współpracę z innymi członkami zespołu terapeutycznego w celu zapewnienia pacjentowi skutecznej opieki na jak najwyższym poziomie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 xml:space="preserve">zachowanie w tajemnicy informacji stanowiących tajemnicę służbową oraz związanych z pacjentem, w szczególności danych osobowych, a uzyskanych </w:t>
      </w:r>
      <w:r w:rsidRPr="00423CC7">
        <w:rPr>
          <w:rFonts w:ascii="Georgia" w:hAnsi="Georgia"/>
          <w:sz w:val="22"/>
          <w:szCs w:val="22"/>
        </w:rPr>
        <w:br/>
        <w:t>w związku z wykonywaniem zawodu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>przestrzeganie zasady podmiotowości oraz przestrzegania Karty Praw Pacjenta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 xml:space="preserve">przestrzeganie obowiązujących u Udzielającego zamówienia regulaminów </w:t>
      </w:r>
      <w:r w:rsidRPr="00423CC7">
        <w:rPr>
          <w:rFonts w:ascii="Georgia" w:hAnsi="Georgia"/>
          <w:sz w:val="22"/>
          <w:szCs w:val="22"/>
        </w:rPr>
        <w:br/>
        <w:t>i ustalonego w zakładzie porządku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 xml:space="preserve">przestrzeganie ustalonych godzin udzielania świadczeń zdrowotnych </w:t>
      </w:r>
      <w:r w:rsidRPr="00423CC7">
        <w:rPr>
          <w:rFonts w:ascii="Georgia" w:hAnsi="Georgia"/>
          <w:sz w:val="22"/>
          <w:szCs w:val="22"/>
        </w:rPr>
        <w:br/>
        <w:t>i wykorzystywanie ich w sposób jak najbardziej efektywny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dbałość o dobro </w:t>
      </w:r>
      <w:r w:rsidR="004E72DB" w:rsidRPr="00423CC7">
        <w:rPr>
          <w:rFonts w:ascii="Georgia" w:hAnsi="Georgia" w:cs="Arial"/>
          <w:sz w:val="22"/>
          <w:szCs w:val="22"/>
        </w:rPr>
        <w:t>szpitala</w:t>
      </w:r>
      <w:r w:rsidRPr="00423CC7">
        <w:rPr>
          <w:rFonts w:ascii="Georgia" w:hAnsi="Georgia" w:cs="Arial"/>
          <w:sz w:val="22"/>
          <w:szCs w:val="22"/>
        </w:rPr>
        <w:t>, ochrony jego mienia oraz informacji, których ujawnienie mogłoby narazić Udzielającego zamówienia na szkodę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noszenie w czasie udzielania świadczeń zdrowotnych ustalonej odzieży ochronnej i obuwia oraz identyfikatora przed przystąpieniem do świadczenia usług w oddziale/klinice, usunięcia elementów uniemożliwiających skuteczną dezynfekcję rąk,</w:t>
      </w:r>
    </w:p>
    <w:p w:rsidR="00C66B56" w:rsidRPr="00423CC7" w:rsidRDefault="00C66B56" w:rsidP="004E72DB">
      <w:pPr>
        <w:tabs>
          <w:tab w:val="left" w:pos="284"/>
        </w:tabs>
        <w:spacing w:line="276" w:lineRule="auto"/>
        <w:ind w:left="1080"/>
        <w:jc w:val="both"/>
        <w:rPr>
          <w:rFonts w:ascii="Georgia" w:hAnsi="Georgia"/>
          <w:sz w:val="22"/>
          <w:szCs w:val="22"/>
        </w:rPr>
      </w:pP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Obowiązki szczegółowe: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świadczenie wysokospecjalistycznych, profesjonalnych świadczeń z zakresu pielęgniarstwa w celu zapewnienia kompleksowej opieki powierzonym jej pacjentom,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świadczenie bezpośredniej opieki osobom hospitalizowanym poprzez pomoc </w:t>
      </w:r>
      <w:r w:rsidRPr="00423CC7">
        <w:rPr>
          <w:rFonts w:ascii="Georgia" w:hAnsi="Georgia" w:cs="Arial"/>
          <w:sz w:val="22"/>
          <w:szCs w:val="22"/>
        </w:rPr>
        <w:br/>
        <w:t xml:space="preserve">w zaspokajaniu potrzeb biologicznych, psychicznych, społecznych </w:t>
      </w:r>
      <w:r w:rsidRPr="00423CC7">
        <w:rPr>
          <w:rFonts w:ascii="Georgia" w:hAnsi="Georgia" w:cs="Arial"/>
          <w:sz w:val="22"/>
          <w:szCs w:val="22"/>
        </w:rPr>
        <w:br/>
        <w:t xml:space="preserve">i kulturowych oraz współdziałanie w medycznych zabiegach diagnostycznych </w:t>
      </w:r>
      <w:r w:rsidRPr="00423CC7">
        <w:rPr>
          <w:rFonts w:ascii="Georgia" w:hAnsi="Georgia" w:cs="Arial"/>
          <w:sz w:val="22"/>
          <w:szCs w:val="22"/>
        </w:rPr>
        <w:br/>
        <w:t>i leczniczych,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ustalanie rozpoznania problemów pielęgnacyjnych na podstawie danych uzyskanych </w:t>
      </w:r>
      <w:r w:rsidRPr="00423CC7">
        <w:rPr>
          <w:rFonts w:ascii="Georgia" w:hAnsi="Georgia" w:cs="Arial"/>
          <w:sz w:val="22"/>
          <w:szCs w:val="22"/>
        </w:rPr>
        <w:br/>
        <w:t xml:space="preserve">z wywiadu, obserwacji i rozmów z pacjentem lub jego rodziną oraz informacji od innych członków zespołu terapeutycznego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lanowanie opieki pielęgniarskiej stosownie do stanu zdrowia, diagnozy pielęgniarskiej i lekarskiej oraz ustalonego postępowania diagnostycznego </w:t>
      </w:r>
      <w:r w:rsidRPr="00423CC7">
        <w:rPr>
          <w:rFonts w:ascii="Georgia" w:hAnsi="Georgia" w:cs="Arial"/>
          <w:sz w:val="22"/>
          <w:szCs w:val="22"/>
        </w:rPr>
        <w:br/>
        <w:t xml:space="preserve">i leczniczo rehabilitacyjnego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realizowanie opieki pielęgniarskiej wg ustalonego planu i aktualnego stanu pacjenta oraz zleconego programu diagnostyczno – leczniczego: </w:t>
      </w:r>
    </w:p>
    <w:p w:rsidR="00C66B56" w:rsidRPr="00423CC7" w:rsidRDefault="00C66B56" w:rsidP="00583CA6">
      <w:pPr>
        <w:pStyle w:val="Akapitzlist"/>
        <w:numPr>
          <w:ilvl w:val="0"/>
          <w:numId w:val="15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wykonywanie czynności związanych z utrzymaniem higieny pacjenta </w:t>
      </w:r>
      <w:r w:rsidRPr="00423CC7">
        <w:rPr>
          <w:rFonts w:ascii="Georgia" w:hAnsi="Georgia" w:cs="Arial"/>
          <w:sz w:val="22"/>
          <w:szCs w:val="22"/>
        </w:rPr>
        <w:br/>
        <w:t xml:space="preserve">i jego otoczenia, </w:t>
      </w:r>
    </w:p>
    <w:p w:rsidR="00C66B56" w:rsidRPr="00423CC7" w:rsidRDefault="00C66B56" w:rsidP="00583CA6">
      <w:pPr>
        <w:pStyle w:val="Akapitzlist"/>
        <w:numPr>
          <w:ilvl w:val="0"/>
          <w:numId w:val="15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wykonywanie czynności wspomagających funkcję oddychania: drenaż ułożeniowy, gimnastyka oddechowa i oklepywanie klatki piersiowej, </w:t>
      </w:r>
      <w:r w:rsidRPr="00423CC7">
        <w:rPr>
          <w:rFonts w:ascii="Georgia" w:hAnsi="Georgia" w:cs="Arial"/>
          <w:sz w:val="22"/>
          <w:szCs w:val="22"/>
        </w:rPr>
        <w:lastRenderedPageBreak/>
        <w:t xml:space="preserve">układanie pacjenta w różnych pozycjach, uruchamianie bierne </w:t>
      </w:r>
      <w:r w:rsidRPr="00423CC7">
        <w:rPr>
          <w:rFonts w:ascii="Georgia" w:hAnsi="Georgia" w:cs="Arial"/>
          <w:sz w:val="22"/>
          <w:szCs w:val="22"/>
        </w:rPr>
        <w:br/>
        <w:t xml:space="preserve">i czynne, inne czynności pielęgniarskie, </w:t>
      </w:r>
    </w:p>
    <w:p w:rsidR="00C66B56" w:rsidRPr="00423CC7" w:rsidRDefault="00C66B56" w:rsidP="00583CA6">
      <w:pPr>
        <w:pStyle w:val="Akapitzlist"/>
        <w:numPr>
          <w:ilvl w:val="0"/>
          <w:numId w:val="15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omaganie pacjentowi w zaspokajaniu potrzeby odżywiania oraz nadzór nad przestrzeganiem prawidłowego żywienia oraz właściwego </w:t>
      </w:r>
      <w:r w:rsidRPr="00423CC7">
        <w:rPr>
          <w:rFonts w:ascii="Georgia" w:hAnsi="Georgia" w:cs="Arial"/>
          <w:sz w:val="22"/>
          <w:szCs w:val="22"/>
        </w:rPr>
        <w:br/>
        <w:t xml:space="preserve">i higienicznego przechowywania żywności, </w:t>
      </w:r>
    </w:p>
    <w:p w:rsidR="00C66B56" w:rsidRPr="00423CC7" w:rsidRDefault="00C66B56" w:rsidP="00583CA6">
      <w:pPr>
        <w:pStyle w:val="Akapitzlist"/>
        <w:numPr>
          <w:ilvl w:val="0"/>
          <w:numId w:val="15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udzielanie pomocy pacjentowi w zaspokajaniu potrzeb fizjologicznych </w:t>
      </w:r>
      <w:r w:rsidRPr="00423CC7">
        <w:rPr>
          <w:rFonts w:ascii="Georgia" w:hAnsi="Georgia" w:cs="Arial"/>
          <w:sz w:val="22"/>
          <w:szCs w:val="22"/>
        </w:rPr>
        <w:br/>
        <w:t xml:space="preserve">wg zasad przyjętych w praktyce pielęgniarskiej, </w:t>
      </w:r>
    </w:p>
    <w:p w:rsidR="00C66B56" w:rsidRPr="00423CC7" w:rsidRDefault="00C66B56" w:rsidP="00583CA6">
      <w:pPr>
        <w:pStyle w:val="Akapitzlist"/>
        <w:numPr>
          <w:ilvl w:val="0"/>
          <w:numId w:val="15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zapewnienie pacjentowi wygody i właściwego ułożenia, ochrona przed urazem w łóżku, </w:t>
      </w:r>
    </w:p>
    <w:p w:rsidR="00C66B56" w:rsidRPr="00423CC7" w:rsidRDefault="00C66B56" w:rsidP="00583CA6">
      <w:pPr>
        <w:pStyle w:val="Akapitzlist"/>
        <w:numPr>
          <w:ilvl w:val="0"/>
          <w:numId w:val="15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zapewnienie warunków do spokojnego snu i wypoczynku, </w:t>
      </w:r>
    </w:p>
    <w:p w:rsidR="00C66B56" w:rsidRPr="00423CC7" w:rsidRDefault="00C66B56" w:rsidP="00583CA6">
      <w:pPr>
        <w:pStyle w:val="Akapitzlist"/>
        <w:numPr>
          <w:ilvl w:val="0"/>
          <w:numId w:val="15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prowadzenie systematycznej obserwacji chorego w zakresie jego samopoczucia, wyglądu, reakcji, zachowań, itp.,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samodzielne lub na zlecenie lekarza wykonywanie czynności diagnostycznych (prowadzenie pomiarów, pobieranie materiału biologicznego do badań): </w:t>
      </w:r>
    </w:p>
    <w:p w:rsidR="00C66B56" w:rsidRPr="00423CC7" w:rsidRDefault="00C66B56" w:rsidP="00583CA6">
      <w:pPr>
        <w:pStyle w:val="Akapitzlist"/>
        <w:numPr>
          <w:ilvl w:val="0"/>
          <w:numId w:val="16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wykonywanie zleconych lub podejmowanych samodzielnie (w granicach posiadanych uprawnień) zabiegów leczniczych, np. kompresu, okładu, opatrunku, itp.,</w:t>
      </w:r>
    </w:p>
    <w:p w:rsidR="00C66B56" w:rsidRPr="00423CC7" w:rsidRDefault="00C66B56" w:rsidP="00583CA6">
      <w:pPr>
        <w:pStyle w:val="Akapitzlist"/>
        <w:numPr>
          <w:ilvl w:val="0"/>
          <w:numId w:val="16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udział w obchodach lekarskich oraz pomoc w przeprowadzaniu specjalistycznych badań diagnostycznych i leczniczych oraz potwierdzenie pisemne otrzymanych i wykonanych zleceń </w:t>
      </w:r>
      <w:r w:rsidRPr="00423CC7">
        <w:rPr>
          <w:rFonts w:ascii="Georgia" w:hAnsi="Georgia" w:cs="Arial"/>
          <w:sz w:val="22"/>
          <w:szCs w:val="22"/>
        </w:rPr>
        <w:br/>
        <w:t xml:space="preserve">w prowadzonej dokumentacji, </w:t>
      </w:r>
    </w:p>
    <w:p w:rsidR="00C66B56" w:rsidRPr="00423CC7" w:rsidRDefault="00C66B56" w:rsidP="00583CA6">
      <w:pPr>
        <w:pStyle w:val="Akapitzlist"/>
        <w:numPr>
          <w:ilvl w:val="0"/>
          <w:numId w:val="16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wykonanie kaniulacji żył obwodowych, - pobieranie krwi żylnej </w:t>
      </w:r>
      <w:r w:rsidRPr="00423CC7">
        <w:rPr>
          <w:rFonts w:ascii="Georgia" w:hAnsi="Georgia" w:cs="Arial"/>
          <w:sz w:val="22"/>
          <w:szCs w:val="22"/>
        </w:rPr>
        <w:br/>
        <w:t xml:space="preserve">i włośniczkowej do badań laboratoryjnych, </w:t>
      </w:r>
    </w:p>
    <w:p w:rsidR="00C66B56" w:rsidRPr="00423CC7" w:rsidRDefault="00C66B56" w:rsidP="00583CA6">
      <w:pPr>
        <w:pStyle w:val="Akapitzlist"/>
        <w:numPr>
          <w:ilvl w:val="0"/>
          <w:numId w:val="16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oznaczanie poziomów glukozy w surowicy, saturacji, itp.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czuwanie nad bezpieczeństwem chorych i innych osób przebywających </w:t>
      </w:r>
      <w:r w:rsidRPr="00423CC7">
        <w:rPr>
          <w:rFonts w:ascii="Georgia" w:hAnsi="Georgia" w:cs="Arial"/>
          <w:sz w:val="22"/>
          <w:szCs w:val="22"/>
        </w:rPr>
        <w:br/>
        <w:t xml:space="preserve">w oddziale/klinice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informowanie o prawach pacjenta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informowanie o celowości wykonywanych zabiegów leczniczych </w:t>
      </w:r>
      <w:r w:rsidRPr="00423CC7">
        <w:rPr>
          <w:rFonts w:ascii="Georgia" w:hAnsi="Georgia" w:cs="Arial"/>
          <w:sz w:val="22"/>
          <w:szCs w:val="22"/>
        </w:rPr>
        <w:br/>
        <w:t xml:space="preserve">i pielęgnacyjnych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ouczanie i wskazywanie sposobów zachowania się pacjentów podczas zabiegów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zapewnienie pacjentowi wsparcia psychicznego w sytuacjach trudnych (lęku, bólu, żalu, osamotnienia itp.),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zapewnienie pacjentowi pomocy w realizacji jego potrzeb duchowych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omoc w utrzymaniu kontaktów z rodziną oraz osobami bliskimi i znaczącymi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w sytuacji zgonu pacjenta – przestrzeganie przyjętych procedur postępowania oraz zachowanie należnego szacunku dla zmarłego i jego rodziny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dokumentowanie przebiegu pielęgnowania, wykonywanych zabiegów, wyników pomiarów i obserwacji oraz przekazywanie tych informacji ustalonymi drogami </w:t>
      </w:r>
      <w:r w:rsidRPr="00423CC7">
        <w:rPr>
          <w:rFonts w:ascii="Georgia" w:hAnsi="Georgia" w:cs="Arial"/>
          <w:sz w:val="22"/>
          <w:szCs w:val="22"/>
        </w:rPr>
        <w:br/>
        <w:t xml:space="preserve">tj. w wersji elektronicznej/papierowej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stałe kontrolowanie wykonywanych działań oraz ocena wyników postępowania pielęgnacyjnego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utrzymanie w należytym stanie i sprawności technicznej powierzonych narzędzi </w:t>
      </w:r>
      <w:r w:rsidRPr="00423CC7">
        <w:rPr>
          <w:rFonts w:ascii="Georgia" w:hAnsi="Georgia" w:cs="Arial"/>
          <w:sz w:val="22"/>
          <w:szCs w:val="22"/>
        </w:rPr>
        <w:br/>
        <w:t xml:space="preserve">i aparatury niezbędnych do wykonania zabiegów leczniczo - pielęgnacyjnych oraz udzielania pierwszej pomocy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zabezpieczenie i właściwe przechowywanie leków i środków dezynfekcyjnych oraz używanie ich w sposób zgodny z obowiązującymi przepisami i aktualną wiedzą,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zapobieganie zakażeniom szpitalnym, mycie i dezynfekcja sprzętu </w:t>
      </w:r>
      <w:r w:rsidRPr="00423CC7">
        <w:rPr>
          <w:rFonts w:ascii="Georgia" w:hAnsi="Georgia" w:cs="Arial"/>
          <w:sz w:val="22"/>
          <w:szCs w:val="22"/>
        </w:rPr>
        <w:br/>
        <w:t xml:space="preserve">i powierzchni,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Bezzwłoczne powiadomienie pielęgniarki o</w:t>
      </w:r>
      <w:r w:rsidR="00203109">
        <w:rPr>
          <w:rFonts w:ascii="Georgia" w:hAnsi="Georgia" w:cs="Arial"/>
          <w:sz w:val="22"/>
          <w:szCs w:val="22"/>
        </w:rPr>
        <w:t xml:space="preserve">ddziałowej i lekarza dyżurnego </w:t>
      </w:r>
      <w:r w:rsidR="00203109">
        <w:rPr>
          <w:rFonts w:ascii="Georgia" w:hAnsi="Georgia" w:cs="Arial"/>
          <w:sz w:val="22"/>
          <w:szCs w:val="22"/>
        </w:rPr>
        <w:br/>
      </w:r>
      <w:r w:rsidRPr="00423CC7">
        <w:rPr>
          <w:rFonts w:ascii="Georgia" w:hAnsi="Georgia" w:cs="Arial"/>
          <w:sz w:val="22"/>
          <w:szCs w:val="22"/>
        </w:rPr>
        <w:t xml:space="preserve">w przypadku: </w:t>
      </w:r>
    </w:p>
    <w:p w:rsidR="00C66B56" w:rsidRPr="00423CC7" w:rsidRDefault="00C66B56" w:rsidP="00583CA6">
      <w:pPr>
        <w:pStyle w:val="Akapitzlist"/>
        <w:numPr>
          <w:ilvl w:val="0"/>
          <w:numId w:val="17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błędu przy podawaniu leków, wykonywaniu zabiegów, </w:t>
      </w:r>
    </w:p>
    <w:p w:rsidR="00C66B56" w:rsidRPr="00423CC7" w:rsidRDefault="00C66B56" w:rsidP="00583CA6">
      <w:pPr>
        <w:pStyle w:val="Akapitzlist"/>
        <w:numPr>
          <w:ilvl w:val="0"/>
          <w:numId w:val="17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odejrzenia o chorobę zakaźną w oddziale/klinice nie zakaźnym.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lastRenderedPageBreak/>
        <w:t xml:space="preserve">Obchodu sal chorych ze zwróceniem szczególnej uwagi na ciężko chorych oraz zgłaszania się na wezwanie chorego.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rzekazywanie osobie przejmującej dyżur raportu pielęgniarskiego.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Sporządzanie dokładnych sprawozdań w raporcie pielęgniarskim, w historii pielęgnowania z poczynionych obserwacji o stanie zdrowia pacjentów w wersji elektronicznej/papierowej.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Systematyczne doskonalenie swojej wiedzy i umiejętności zawodowych w drodze samokształcenia oraz udziału w szkoleniach organizowanych na terenie Udzielającego Zamówienia i poza nim.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Odpowiedzialność za należyty stan sanitarno - higieniczny swojego miejsca świadczenia usług: dyżurka, gabinet zabiegowy, sala opatrunkowa.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Dbanie o zaopatrzenie stanowisk pracy w leki, sprzęt i materiał opatrunkowy, oraz systematyczne sygnalizowanie braków, bieżące rozliczanie leków w systemie komputerowym a każde wątpliwości zgłaszać przełożonym.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rowadzenie dokumentacji zgodnie z obowiązującymi aktami prawnymi, oraz </w:t>
      </w:r>
      <w:r w:rsidRPr="00423CC7">
        <w:rPr>
          <w:rFonts w:ascii="Georgia" w:hAnsi="Georgia" w:cs="Arial"/>
          <w:sz w:val="22"/>
          <w:szCs w:val="22"/>
        </w:rPr>
        <w:br/>
        <w:t xml:space="preserve">z obowiązującą dokumentacją.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rzyjmujący Zamówienie uprawniony jest do: 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wyboru sposobu wykonywania zabiegów pielęgniarskich, do których została profesjonalnie przygotowana w trakcie kształcenia zawodowego i doskonalenia podyplomowego,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rzygotowywania pacjentów do zabiegów diagnostycznych i leczniczych zgodnie </w:t>
      </w:r>
      <w:r w:rsidRPr="00423CC7">
        <w:rPr>
          <w:rFonts w:ascii="Georgia" w:hAnsi="Georgia" w:cs="Arial"/>
          <w:sz w:val="22"/>
          <w:szCs w:val="22"/>
        </w:rPr>
        <w:br/>
        <w:t>ze standardami i procedurami przyjętymi w oddziale/klinice oraz udzielania wskazówek odnośnie zachowań w czasie i po zabiegu,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informowania o przepisach regulaminów Udzielającego zamówienia oraz egzekwowania ich przestrzegania od pacjentów i osób odwiedzających,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korzystania z dokumentacji lekarskiej w zakresie niezbędnym do ustalenia diagnozy pielęgniarskiej i planu opieki,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zgłaszania swoich uwag, spostrzeżeń i wniosków dotyczących stanu pacjentów oraz postępowania pielęgniarskiego w czasie raportów lekarsko </w:t>
      </w:r>
      <w:r w:rsidRPr="00423CC7">
        <w:rPr>
          <w:rFonts w:ascii="Georgia" w:hAnsi="Georgia" w:cs="Arial"/>
          <w:sz w:val="22"/>
          <w:szCs w:val="22"/>
        </w:rPr>
        <w:br/>
        <w:t>– pielęgniarskich,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przydzielania zadań i nadzorowania pracy personelu pomocniczego w czasie dyżurów popołudniowych, nocnych i świątecznych,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doradztwa i proponowania zmian dotyczących usprawniania opieki pielęgniarskiej,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zgłaszania uwag na temat wyposażenia stanowisk, mających wpływ </w:t>
      </w:r>
      <w:r w:rsidRPr="00423CC7">
        <w:rPr>
          <w:rFonts w:ascii="Georgia" w:hAnsi="Georgia" w:cs="Arial"/>
          <w:sz w:val="22"/>
          <w:szCs w:val="22"/>
        </w:rPr>
        <w:br/>
        <w:t>na organizację oraz stan sanitarno - higieniczny kliniki/oddziału,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 korzystania z uprawnień wynikających z ustawy o zawodach pielęgniarki </w:t>
      </w:r>
      <w:r w:rsidRPr="00423CC7">
        <w:rPr>
          <w:rFonts w:ascii="Georgia" w:hAnsi="Georgia" w:cs="Arial"/>
          <w:sz w:val="22"/>
          <w:szCs w:val="22"/>
        </w:rPr>
        <w:br/>
        <w:t>i położnej i o samorządzie pielęgniarek i położnych,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korzystania z konsultacji lub pomocy osób kompetentnych w sytuacjach kiedy zadania przekraczają wiedzę i umiejętności zawodowe.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W zakresie </w:t>
      </w:r>
      <w:r w:rsidR="004E72DB" w:rsidRPr="00423CC7">
        <w:rPr>
          <w:rFonts w:ascii="Georgia" w:hAnsi="Georgia" w:cs="Arial"/>
          <w:sz w:val="22"/>
          <w:szCs w:val="22"/>
        </w:rPr>
        <w:t xml:space="preserve">wykonywanych </w:t>
      </w:r>
      <w:r w:rsidR="005C3301" w:rsidRPr="00423CC7">
        <w:rPr>
          <w:rFonts w:ascii="Georgia" w:hAnsi="Georgia" w:cs="Arial"/>
          <w:sz w:val="22"/>
          <w:szCs w:val="22"/>
        </w:rPr>
        <w:t>świadczeń</w:t>
      </w:r>
      <w:r w:rsidRPr="00423CC7">
        <w:rPr>
          <w:rFonts w:ascii="Georgia" w:hAnsi="Georgia" w:cs="Arial"/>
          <w:sz w:val="22"/>
          <w:szCs w:val="22"/>
        </w:rPr>
        <w:t xml:space="preserve">, Przyjmujący zamówienie ponosi pełną odpowiedzialność za prawidłową ich realizację. </w:t>
      </w:r>
    </w:p>
    <w:p w:rsidR="00C66B56" w:rsidRPr="00423CC7" w:rsidRDefault="00C66B56" w:rsidP="001F47E8">
      <w:pPr>
        <w:rPr>
          <w:rFonts w:ascii="Georgia" w:hAnsi="Georgia"/>
          <w:sz w:val="22"/>
          <w:szCs w:val="22"/>
        </w:rPr>
      </w:pPr>
    </w:p>
    <w:p w:rsidR="005736BC" w:rsidRPr="00423CC7" w:rsidRDefault="005736BC" w:rsidP="001F47E8">
      <w:pPr>
        <w:rPr>
          <w:rFonts w:ascii="Georgia" w:hAnsi="Georgia"/>
          <w:sz w:val="22"/>
          <w:szCs w:val="22"/>
        </w:rPr>
      </w:pPr>
    </w:p>
    <w:p w:rsidR="005736BC" w:rsidRPr="00423CC7" w:rsidRDefault="005736BC" w:rsidP="001F47E8">
      <w:pPr>
        <w:rPr>
          <w:rFonts w:ascii="Georgia" w:hAnsi="Georgia"/>
          <w:sz w:val="22"/>
          <w:szCs w:val="22"/>
        </w:rPr>
      </w:pPr>
    </w:p>
    <w:p w:rsidR="005736BC" w:rsidRPr="00423CC7" w:rsidRDefault="005736BC" w:rsidP="001F47E8">
      <w:pPr>
        <w:rPr>
          <w:rFonts w:ascii="Georgia" w:hAnsi="Georgia"/>
          <w:sz w:val="22"/>
          <w:szCs w:val="22"/>
        </w:rPr>
      </w:pPr>
    </w:p>
    <w:p w:rsidR="005736BC" w:rsidRDefault="005736BC" w:rsidP="001F47E8">
      <w:pPr>
        <w:rPr>
          <w:rFonts w:ascii="Georgia" w:hAnsi="Georgia"/>
          <w:sz w:val="22"/>
          <w:szCs w:val="22"/>
        </w:rPr>
      </w:pPr>
    </w:p>
    <w:p w:rsidR="00C72FEB" w:rsidRDefault="00C72FEB" w:rsidP="001F47E8">
      <w:pPr>
        <w:rPr>
          <w:rFonts w:ascii="Georgia" w:hAnsi="Georgia"/>
          <w:sz w:val="22"/>
          <w:szCs w:val="22"/>
        </w:rPr>
      </w:pPr>
    </w:p>
    <w:p w:rsidR="00C72FEB" w:rsidRDefault="00C72FEB" w:rsidP="001F47E8">
      <w:pPr>
        <w:rPr>
          <w:rFonts w:ascii="Georgia" w:hAnsi="Georgia"/>
          <w:sz w:val="22"/>
          <w:szCs w:val="22"/>
        </w:rPr>
      </w:pPr>
    </w:p>
    <w:p w:rsidR="00C72FEB" w:rsidRDefault="00C72FEB" w:rsidP="001F47E8">
      <w:pPr>
        <w:rPr>
          <w:rFonts w:ascii="Georgia" w:hAnsi="Georgia"/>
          <w:sz w:val="22"/>
          <w:szCs w:val="22"/>
        </w:rPr>
      </w:pPr>
    </w:p>
    <w:p w:rsidR="00C72FEB" w:rsidRDefault="00C72FEB" w:rsidP="001F47E8">
      <w:pPr>
        <w:rPr>
          <w:rFonts w:ascii="Georgia" w:hAnsi="Georgia"/>
          <w:sz w:val="22"/>
          <w:szCs w:val="22"/>
        </w:rPr>
      </w:pPr>
    </w:p>
    <w:p w:rsidR="00C72FEB" w:rsidRDefault="00C72FEB" w:rsidP="001F47E8">
      <w:pPr>
        <w:rPr>
          <w:rFonts w:ascii="Georgia" w:hAnsi="Georgia"/>
          <w:sz w:val="22"/>
          <w:szCs w:val="22"/>
        </w:rPr>
      </w:pPr>
    </w:p>
    <w:p w:rsidR="00C72FEB" w:rsidRDefault="00C72FEB" w:rsidP="001F47E8">
      <w:pPr>
        <w:rPr>
          <w:rFonts w:ascii="Georgia" w:hAnsi="Georgia"/>
          <w:sz w:val="22"/>
          <w:szCs w:val="22"/>
        </w:rPr>
      </w:pPr>
    </w:p>
    <w:p w:rsidR="00C72FEB" w:rsidRDefault="00C72FEB" w:rsidP="001F47E8">
      <w:pPr>
        <w:rPr>
          <w:rFonts w:ascii="Georgia" w:hAnsi="Georgia"/>
          <w:sz w:val="22"/>
          <w:szCs w:val="22"/>
        </w:rPr>
      </w:pPr>
    </w:p>
    <w:p w:rsidR="00213EBA" w:rsidRDefault="00213EBA" w:rsidP="001F47E8">
      <w:pPr>
        <w:rPr>
          <w:rFonts w:ascii="Georgia" w:hAnsi="Georgia"/>
          <w:sz w:val="22"/>
          <w:szCs w:val="22"/>
        </w:rPr>
      </w:pPr>
    </w:p>
    <w:p w:rsidR="00213EBA" w:rsidRDefault="00213EBA" w:rsidP="001F47E8">
      <w:pPr>
        <w:rPr>
          <w:rFonts w:ascii="Georgia" w:hAnsi="Georgia"/>
          <w:sz w:val="22"/>
          <w:szCs w:val="22"/>
        </w:rPr>
      </w:pPr>
    </w:p>
    <w:p w:rsidR="002453FF" w:rsidRPr="00E1300C" w:rsidRDefault="002453FF" w:rsidP="002453FF">
      <w:pPr>
        <w:spacing w:line="276" w:lineRule="auto"/>
        <w:ind w:left="6372"/>
        <w:rPr>
          <w:rFonts w:ascii="Georgia" w:hAnsi="Georgia"/>
          <w:b/>
        </w:rPr>
      </w:pPr>
      <w:r w:rsidRPr="00E1300C">
        <w:rPr>
          <w:rFonts w:ascii="Georgia" w:hAnsi="Georgia"/>
          <w:b/>
        </w:rPr>
        <w:lastRenderedPageBreak/>
        <w:t>Załącznik nr 3A.</w:t>
      </w:r>
    </w:p>
    <w:p w:rsidR="002453FF" w:rsidRPr="00C37B88" w:rsidRDefault="002453FF" w:rsidP="002453FF">
      <w:pPr>
        <w:pStyle w:val="Akapitzlist"/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2453FF" w:rsidRDefault="002453FF" w:rsidP="002453FF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C37B88">
        <w:rPr>
          <w:rFonts w:ascii="Georgia" w:hAnsi="Georgia"/>
          <w:b/>
          <w:sz w:val="22"/>
          <w:szCs w:val="22"/>
        </w:rPr>
        <w:t>Zadania pielęgniarki</w:t>
      </w:r>
      <w:r>
        <w:rPr>
          <w:rFonts w:ascii="Georgia" w:hAnsi="Georgia"/>
          <w:b/>
          <w:sz w:val="22"/>
          <w:szCs w:val="22"/>
        </w:rPr>
        <w:t>/pielęgniarza</w:t>
      </w:r>
      <w:r w:rsidRPr="00C37B88">
        <w:rPr>
          <w:rFonts w:ascii="Georgia" w:hAnsi="Georgia"/>
          <w:b/>
          <w:sz w:val="22"/>
          <w:szCs w:val="22"/>
        </w:rPr>
        <w:t xml:space="preserve"> w klinice intensywnej terapii</w:t>
      </w:r>
      <w:r>
        <w:rPr>
          <w:rFonts w:ascii="Georgia" w:hAnsi="Georgia"/>
          <w:b/>
          <w:sz w:val="22"/>
          <w:szCs w:val="22"/>
        </w:rPr>
        <w:t xml:space="preserve"> kardiologicznej</w:t>
      </w:r>
      <w:r w:rsidRPr="00C37B88">
        <w:rPr>
          <w:rFonts w:ascii="Georgia" w:hAnsi="Georgia"/>
          <w:b/>
          <w:sz w:val="22"/>
          <w:szCs w:val="22"/>
        </w:rPr>
        <w:t>.</w:t>
      </w:r>
    </w:p>
    <w:p w:rsidR="002453FF" w:rsidRPr="00C37B88" w:rsidRDefault="002453FF" w:rsidP="002453FF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</w:p>
    <w:p w:rsidR="002453FF" w:rsidRPr="00E1300C" w:rsidRDefault="002453FF" w:rsidP="002453FF">
      <w:pPr>
        <w:pStyle w:val="Akapitzlist"/>
        <w:numPr>
          <w:ilvl w:val="0"/>
          <w:numId w:val="42"/>
        </w:numPr>
        <w:spacing w:after="160"/>
        <w:ind w:left="284" w:hanging="284"/>
        <w:jc w:val="both"/>
        <w:rPr>
          <w:rFonts w:ascii="Georgia" w:hAnsi="Georgia"/>
          <w:b/>
          <w:sz w:val="22"/>
          <w:szCs w:val="22"/>
        </w:rPr>
      </w:pPr>
      <w:r w:rsidRPr="00E1300C">
        <w:rPr>
          <w:rFonts w:ascii="Georgia" w:hAnsi="Georgia"/>
          <w:sz w:val="22"/>
          <w:szCs w:val="22"/>
        </w:rPr>
        <w:t>Świadczenie profesjonalnych działań z zakresu pielęgniarstwa w celu zapewnienia kompleksowej opieki powierzonym pacjentom.</w:t>
      </w:r>
    </w:p>
    <w:p w:rsidR="002453FF" w:rsidRPr="00C37B88" w:rsidRDefault="002453FF" w:rsidP="002453FF">
      <w:pPr>
        <w:pStyle w:val="Akapitzlist"/>
        <w:numPr>
          <w:ilvl w:val="0"/>
          <w:numId w:val="42"/>
        </w:numPr>
        <w:spacing w:after="160"/>
        <w:ind w:left="284" w:hanging="284"/>
        <w:jc w:val="both"/>
        <w:rPr>
          <w:rFonts w:ascii="Georgia" w:hAnsi="Georgia"/>
          <w:b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dejmowanie działań w stanach zagrożenia życia i zdrowia, prowadzenie resuscytacji krążeniowo oddechowej.</w:t>
      </w:r>
    </w:p>
    <w:p w:rsidR="002453FF" w:rsidRPr="00C37B88" w:rsidRDefault="002453FF" w:rsidP="002453FF">
      <w:pPr>
        <w:pStyle w:val="Akapitzlist"/>
        <w:numPr>
          <w:ilvl w:val="0"/>
          <w:numId w:val="42"/>
        </w:numPr>
        <w:spacing w:after="160"/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Przygotowanie pacjenta do badań i zabiegów inwazyjnych oraz opieka nad nim w trakcie </w:t>
      </w:r>
      <w:r w:rsidRPr="00C37B88">
        <w:rPr>
          <w:rFonts w:ascii="Georgia" w:hAnsi="Georgia"/>
          <w:sz w:val="22"/>
          <w:szCs w:val="22"/>
        </w:rPr>
        <w:br/>
        <w:t>i po ich wykonaniu.</w:t>
      </w:r>
    </w:p>
    <w:p w:rsidR="002453FF" w:rsidRPr="00C37B88" w:rsidRDefault="002453FF" w:rsidP="002453FF">
      <w:pPr>
        <w:pStyle w:val="Akapitzlist"/>
        <w:numPr>
          <w:ilvl w:val="0"/>
          <w:numId w:val="42"/>
        </w:numPr>
        <w:spacing w:after="160"/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Opieka nad pacjentem nieprzytomnym.</w:t>
      </w:r>
    </w:p>
    <w:p w:rsidR="002453FF" w:rsidRPr="00C37B88" w:rsidRDefault="002453FF" w:rsidP="002453FF">
      <w:pPr>
        <w:pStyle w:val="Akapitzlist"/>
        <w:numPr>
          <w:ilvl w:val="0"/>
          <w:numId w:val="42"/>
        </w:numPr>
        <w:spacing w:after="160"/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ielęgnowanie pacjenta leczonego respiratorem z rurką intubacyjną lub tracheostomijną,</w:t>
      </w:r>
    </w:p>
    <w:p w:rsidR="002453FF" w:rsidRPr="00C37B88" w:rsidRDefault="002453FF" w:rsidP="002453FF">
      <w:pPr>
        <w:pStyle w:val="Akapitzlist"/>
        <w:numPr>
          <w:ilvl w:val="0"/>
          <w:numId w:val="42"/>
        </w:numPr>
        <w:spacing w:after="160"/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Sprawowanie opieki nad pacjentem w stanie zagrożenia życia, będącego wynikiem ciężkich schorzeń, urazów wielonarządowych.</w:t>
      </w:r>
    </w:p>
    <w:p w:rsidR="002453FF" w:rsidRPr="00C37B88" w:rsidRDefault="002453FF" w:rsidP="002453FF">
      <w:pPr>
        <w:pStyle w:val="Akapitzlist"/>
        <w:numPr>
          <w:ilvl w:val="0"/>
          <w:numId w:val="42"/>
        </w:numPr>
        <w:spacing w:after="160"/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Udział w odżywianiu pacjentów drogą dojelitową i pozajelitową.</w:t>
      </w:r>
    </w:p>
    <w:p w:rsidR="002453FF" w:rsidRPr="00C37B88" w:rsidRDefault="002453FF" w:rsidP="002453FF">
      <w:pPr>
        <w:pStyle w:val="Akapitzlist"/>
        <w:numPr>
          <w:ilvl w:val="0"/>
          <w:numId w:val="42"/>
        </w:numPr>
        <w:spacing w:after="160"/>
        <w:ind w:left="284" w:hanging="284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Prowadzenie profilaktyki </w:t>
      </w:r>
      <w:r w:rsidRPr="00C37B88">
        <w:rPr>
          <w:rFonts w:ascii="Georgia" w:hAnsi="Georgia"/>
          <w:sz w:val="22"/>
          <w:szCs w:val="22"/>
        </w:rPr>
        <w:t>p/odleżynowej i terapii odleżyn zgodnie z aktualnie obowiązującymi wytycznymi w tym zakresie.</w:t>
      </w:r>
    </w:p>
    <w:p w:rsidR="002453FF" w:rsidRPr="00C37B88" w:rsidRDefault="002453FF" w:rsidP="002453FF">
      <w:pPr>
        <w:pStyle w:val="Akapitzlist"/>
        <w:numPr>
          <w:ilvl w:val="0"/>
          <w:numId w:val="42"/>
        </w:numPr>
        <w:spacing w:after="160"/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Realizacja działań procesu pielęgnowania pacjenta:</w:t>
      </w:r>
    </w:p>
    <w:p w:rsidR="002453FF" w:rsidRPr="00C37B88" w:rsidRDefault="002453FF" w:rsidP="002453FF">
      <w:pPr>
        <w:pStyle w:val="Akapitzlist"/>
        <w:numPr>
          <w:ilvl w:val="0"/>
          <w:numId w:val="24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ykonywanie czynności związanych z utrzymaniem higieny pacjenta i jego otoczenia,</w:t>
      </w:r>
    </w:p>
    <w:p w:rsidR="002453FF" w:rsidRPr="00C37B88" w:rsidRDefault="002453FF" w:rsidP="002453FF">
      <w:pPr>
        <w:pStyle w:val="Akapitzlist"/>
        <w:numPr>
          <w:ilvl w:val="0"/>
          <w:numId w:val="24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ykonywanie czynności wspomagających funkcję oddychania: np. drenaż ułożeniowy, gimnastyka oddechowa i oklepywanie klatki piersiowej, układanie pacjenta w różnych pozycjach, uruchamianie bierne i czynne,</w:t>
      </w:r>
    </w:p>
    <w:p w:rsidR="002453FF" w:rsidRPr="00C37B88" w:rsidRDefault="002453FF" w:rsidP="002453FF">
      <w:pPr>
        <w:pStyle w:val="Akapitzlist"/>
        <w:numPr>
          <w:ilvl w:val="0"/>
          <w:numId w:val="24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zapewnienie pacjentowi wygody i właściwego ułożenia w łóżku (stosowanie udogodnień, zmiany ułożenia, pionizowanie, ochrona przed urazem w łóżku),</w:t>
      </w:r>
    </w:p>
    <w:p w:rsidR="002453FF" w:rsidRPr="00C37B88" w:rsidRDefault="002453FF" w:rsidP="002453FF">
      <w:pPr>
        <w:pStyle w:val="Akapitzlist"/>
        <w:numPr>
          <w:ilvl w:val="0"/>
          <w:numId w:val="24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rowadzenie systematycznej obserwacji chorego w zakresie jego samopoczucia, wyglądu, reakcji, zachowań itp.</w:t>
      </w:r>
    </w:p>
    <w:p w:rsidR="002453FF" w:rsidRPr="00C37B88" w:rsidRDefault="002453FF" w:rsidP="002453FF">
      <w:pPr>
        <w:pStyle w:val="Akapitzlist"/>
        <w:numPr>
          <w:ilvl w:val="0"/>
          <w:numId w:val="42"/>
        </w:numPr>
        <w:tabs>
          <w:tab w:val="left" w:pos="426"/>
        </w:tabs>
        <w:spacing w:after="160"/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Samodzielne lub na zlecenie lekarza wykonywanie czynności diagnostycznych (prowadzenie pomiarów, pobieranie materiału biologicznego do badań):</w:t>
      </w:r>
    </w:p>
    <w:p w:rsidR="002453FF" w:rsidRPr="00C37B88" w:rsidRDefault="002453FF" w:rsidP="002453FF">
      <w:pPr>
        <w:pStyle w:val="Akapitzlist"/>
        <w:numPr>
          <w:ilvl w:val="0"/>
          <w:numId w:val="25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ykonywanie zleconych lub podejmowanych samodzielnie (w granicach posiadanych uprawnień) zabiegów leczniczych, np. kompresu, okładu, opatrunku, podawanie tlenu,</w:t>
      </w:r>
    </w:p>
    <w:p w:rsidR="002453FF" w:rsidRPr="00C37B88" w:rsidRDefault="002453FF" w:rsidP="002453FF">
      <w:pPr>
        <w:pStyle w:val="Akapitzlist"/>
        <w:numPr>
          <w:ilvl w:val="0"/>
          <w:numId w:val="25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udział w obchodach lekarskich oraz pomoc w przeprowadzaniu specjalistycznych badań diagnostycznych i leczniczych oraz potwierdzenie pisemne otrzymanych i wykonanych zleceń w prowadzonej dokumentacji,</w:t>
      </w:r>
    </w:p>
    <w:p w:rsidR="002453FF" w:rsidRPr="00C37B88" w:rsidRDefault="002453FF" w:rsidP="002453FF">
      <w:pPr>
        <w:pStyle w:val="Akapitzlist"/>
        <w:numPr>
          <w:ilvl w:val="0"/>
          <w:numId w:val="25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ykonywanie EKG,</w:t>
      </w:r>
    </w:p>
    <w:p w:rsidR="002453FF" w:rsidRPr="00C37B88" w:rsidRDefault="002453FF" w:rsidP="002453FF">
      <w:pPr>
        <w:pStyle w:val="Akapitzlist"/>
        <w:numPr>
          <w:ilvl w:val="0"/>
          <w:numId w:val="25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ykonanie kaniulacji żył obwodowych,</w:t>
      </w:r>
    </w:p>
    <w:p w:rsidR="002453FF" w:rsidRPr="00C37B88" w:rsidRDefault="002453FF" w:rsidP="002453FF">
      <w:pPr>
        <w:pStyle w:val="Akapitzlist"/>
        <w:numPr>
          <w:ilvl w:val="0"/>
          <w:numId w:val="42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Zapewnienie pacjentowi pomocy w realizacji jego potrzeb duchowych.</w:t>
      </w:r>
    </w:p>
    <w:p w:rsidR="002453FF" w:rsidRPr="00C37B88" w:rsidRDefault="002453FF" w:rsidP="002453FF">
      <w:pPr>
        <w:pStyle w:val="Akapitzlist"/>
        <w:numPr>
          <w:ilvl w:val="0"/>
          <w:numId w:val="42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moc w utrzymaniu kontaktów z rodziną oraz osobami bliskimi.</w:t>
      </w:r>
    </w:p>
    <w:p w:rsidR="002453FF" w:rsidRPr="00C37B88" w:rsidRDefault="002453FF" w:rsidP="002453FF">
      <w:pPr>
        <w:pStyle w:val="Akapitzlist"/>
        <w:numPr>
          <w:ilvl w:val="0"/>
          <w:numId w:val="42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 sytuacji zgonu pacjenta – przestrzeganie przyjętej procedury postępowania oraz zachowanie należytego szacunku dla zmarłego i jego rodziny.</w:t>
      </w:r>
    </w:p>
    <w:p w:rsidR="002453FF" w:rsidRPr="00C37B88" w:rsidRDefault="002453FF" w:rsidP="002453FF">
      <w:pPr>
        <w:pStyle w:val="Akapitzlist"/>
        <w:numPr>
          <w:ilvl w:val="0"/>
          <w:numId w:val="42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Dokumentowanie przebiegu pielęgnowania, wykonywanych zabiegów, wyników pomiarów i obserwacji oraz, przekazywanie tych informacji ustalonymi drogami, (wersja elektroniczna i papierowa).</w:t>
      </w:r>
    </w:p>
    <w:p w:rsidR="002453FF" w:rsidRPr="00C37B88" w:rsidRDefault="002453FF" w:rsidP="002453FF">
      <w:pPr>
        <w:pStyle w:val="Akapitzlist"/>
        <w:numPr>
          <w:ilvl w:val="0"/>
          <w:numId w:val="42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Utrzymanie w należytym stanie i sprawności technicznej powierzonych narzędzi </w:t>
      </w:r>
      <w:r w:rsidRPr="00C37B88">
        <w:rPr>
          <w:rFonts w:ascii="Georgia" w:hAnsi="Georgia"/>
          <w:sz w:val="22"/>
          <w:szCs w:val="22"/>
        </w:rPr>
        <w:br/>
        <w:t>i aparatury niezbędnych do wykonanie zabiegów leczniczo-pielęgnacyjnych oraz udzielania pierwszej pomocy.</w:t>
      </w:r>
    </w:p>
    <w:p w:rsidR="002453FF" w:rsidRPr="00C37B88" w:rsidRDefault="002453FF" w:rsidP="002453FF">
      <w:pPr>
        <w:pStyle w:val="Akapitzlist"/>
        <w:numPr>
          <w:ilvl w:val="0"/>
          <w:numId w:val="42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Zabezpieczenie i właściwe przechowywanie leków i środków dezynfekcyjnych oraz używanie ich w sposób zgodny z obowiązującymi przepisami i aktualną wiedzą.</w:t>
      </w:r>
    </w:p>
    <w:p w:rsidR="002453FF" w:rsidRPr="00C37B88" w:rsidRDefault="002453FF" w:rsidP="002453FF">
      <w:pPr>
        <w:pStyle w:val="Akapitzlist"/>
        <w:numPr>
          <w:ilvl w:val="0"/>
          <w:numId w:val="42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Zapobieganie zakażeniom szpitalnym, mycie i dezynfekcja sprzętu i powierzchni.</w:t>
      </w:r>
    </w:p>
    <w:p w:rsidR="002453FF" w:rsidRPr="00C37B88" w:rsidRDefault="002453FF" w:rsidP="002453FF">
      <w:pPr>
        <w:pStyle w:val="Akapitzlist"/>
        <w:numPr>
          <w:ilvl w:val="0"/>
          <w:numId w:val="42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Bezzwłoczne powiadomienie pielęgniarki oddziałowej i lekarza dyżurnego w przypadku:</w:t>
      </w:r>
    </w:p>
    <w:p w:rsidR="002453FF" w:rsidRPr="00C37B88" w:rsidRDefault="002453FF" w:rsidP="002453FF">
      <w:pPr>
        <w:pStyle w:val="Akapitzlist"/>
        <w:numPr>
          <w:ilvl w:val="0"/>
          <w:numId w:val="26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pełnienia pomyłki przy podawaniu leków, wykonywaniu zabiegów,</w:t>
      </w:r>
    </w:p>
    <w:p w:rsidR="002453FF" w:rsidRPr="00C37B88" w:rsidRDefault="002453FF" w:rsidP="002453FF">
      <w:pPr>
        <w:pStyle w:val="Akapitzlist"/>
        <w:numPr>
          <w:ilvl w:val="0"/>
          <w:numId w:val="26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niemożności wykonania zabiegu,</w:t>
      </w:r>
    </w:p>
    <w:p w:rsidR="002453FF" w:rsidRPr="00C37B88" w:rsidRDefault="002453FF" w:rsidP="002453FF">
      <w:pPr>
        <w:pStyle w:val="Akapitzlist"/>
        <w:numPr>
          <w:ilvl w:val="0"/>
          <w:numId w:val="26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gorszeniu się stanu zdrowia pacjenta,</w:t>
      </w:r>
    </w:p>
    <w:p w:rsidR="002453FF" w:rsidRPr="00C37B88" w:rsidRDefault="002453FF" w:rsidP="002453FF">
      <w:pPr>
        <w:pStyle w:val="Akapitzlist"/>
        <w:numPr>
          <w:ilvl w:val="0"/>
          <w:numId w:val="26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dejrzenia o chorobę zakaźną w oddziale.</w:t>
      </w:r>
    </w:p>
    <w:p w:rsidR="002453FF" w:rsidRPr="00C37B88" w:rsidRDefault="002453FF" w:rsidP="002453FF">
      <w:pPr>
        <w:pStyle w:val="Akapitzlist"/>
        <w:numPr>
          <w:ilvl w:val="0"/>
          <w:numId w:val="42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lastRenderedPageBreak/>
        <w:t>Sporządzanie dokładnych sprawozdań w książce raportów pielęgniarskich, w Karcie Indywidualnej Pielęgnacji Pacjenta z poczynionych obserwacji o stanie zdrowia pacjentów w wersji elektronicznej lub papierowej.</w:t>
      </w:r>
    </w:p>
    <w:p w:rsidR="002453FF" w:rsidRPr="00C37B88" w:rsidRDefault="002453FF" w:rsidP="002453FF">
      <w:pPr>
        <w:pStyle w:val="Akapitzlist"/>
        <w:numPr>
          <w:ilvl w:val="0"/>
          <w:numId w:val="42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rowadzenie dokumentacji zgodnie z obowiązującymi aktami prawnymi.</w:t>
      </w:r>
    </w:p>
    <w:p w:rsidR="002453FF" w:rsidRPr="00C37B88" w:rsidRDefault="002453FF" w:rsidP="002453FF">
      <w:pPr>
        <w:pStyle w:val="Akapitzlist"/>
        <w:numPr>
          <w:ilvl w:val="0"/>
          <w:numId w:val="42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Systematyczne doskonalenie swojej wiedzy i umiejętności zawodowych.</w:t>
      </w:r>
    </w:p>
    <w:p w:rsidR="002453FF" w:rsidRPr="00C37B88" w:rsidRDefault="002453FF" w:rsidP="002453FF">
      <w:pPr>
        <w:pStyle w:val="Akapitzlist"/>
        <w:numPr>
          <w:ilvl w:val="0"/>
          <w:numId w:val="42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Dbanie o należyty stan sanitarno-higieniczny swojego miejsca pracy.</w:t>
      </w:r>
    </w:p>
    <w:p w:rsidR="002453FF" w:rsidRPr="00C37B88" w:rsidRDefault="002453FF" w:rsidP="002453FF">
      <w:pPr>
        <w:pStyle w:val="Akapitzlist"/>
        <w:numPr>
          <w:ilvl w:val="0"/>
          <w:numId w:val="42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Aktywna współpraca z pielęgniarką epidemiologiczną i zespołem ds. zakażeń szpitalnych w zakresie profilaktyki i eliminacji zakażeń zakładowych.</w:t>
      </w:r>
    </w:p>
    <w:p w:rsidR="002453FF" w:rsidRPr="00C37B88" w:rsidRDefault="002453FF" w:rsidP="002453FF">
      <w:pPr>
        <w:pStyle w:val="Akapitzlist"/>
        <w:numPr>
          <w:ilvl w:val="0"/>
          <w:numId w:val="42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spółpraca z członkami zespołu terapeutycznego w celu zapewnienia pacjentowi skutecznej opieki na jak najwyższym poziomie.</w:t>
      </w:r>
    </w:p>
    <w:p w:rsidR="002453FF" w:rsidRPr="00C37B88" w:rsidRDefault="002453FF" w:rsidP="002453FF">
      <w:pPr>
        <w:pStyle w:val="Akapitzlist"/>
        <w:numPr>
          <w:ilvl w:val="0"/>
          <w:numId w:val="42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Zachowanie w tajemnicy informacji stanowiących tajemnicę służbową oraz związanych </w:t>
      </w:r>
      <w:r w:rsidRPr="00C37B88">
        <w:rPr>
          <w:rFonts w:ascii="Georgia" w:hAnsi="Georgia"/>
          <w:sz w:val="22"/>
          <w:szCs w:val="22"/>
        </w:rPr>
        <w:br/>
        <w:t>z pacjentem, a uzyskanych w związku z wykonywaniem zawodu.</w:t>
      </w:r>
    </w:p>
    <w:p w:rsidR="002453FF" w:rsidRPr="00C37B88" w:rsidRDefault="002453FF" w:rsidP="002453FF">
      <w:pPr>
        <w:pStyle w:val="Akapitzlist"/>
        <w:numPr>
          <w:ilvl w:val="0"/>
          <w:numId w:val="42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rzestrzeganie ustalonego w zakładzie porządku.</w:t>
      </w:r>
    </w:p>
    <w:p w:rsidR="002453FF" w:rsidRPr="00C37B88" w:rsidRDefault="002453FF" w:rsidP="002453FF">
      <w:pPr>
        <w:pStyle w:val="Akapitzlist"/>
        <w:numPr>
          <w:ilvl w:val="0"/>
          <w:numId w:val="42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Przestrzeganie </w:t>
      </w:r>
      <w:r>
        <w:rPr>
          <w:rFonts w:ascii="Georgia" w:hAnsi="Georgia"/>
          <w:sz w:val="22"/>
          <w:szCs w:val="22"/>
        </w:rPr>
        <w:t>uzgodnionego harmonogramu pracy.</w:t>
      </w:r>
    </w:p>
    <w:p w:rsidR="002453FF" w:rsidRPr="00C37B88" w:rsidRDefault="002453FF" w:rsidP="002453FF">
      <w:pPr>
        <w:pStyle w:val="Akapitzlist"/>
        <w:numPr>
          <w:ilvl w:val="0"/>
          <w:numId w:val="42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Noszenie w czasie pracy ustalonej odzieży ochronnej i obuwia.</w:t>
      </w:r>
    </w:p>
    <w:p w:rsidR="002453FF" w:rsidRPr="00C37B88" w:rsidRDefault="002453FF" w:rsidP="002453FF">
      <w:pPr>
        <w:pStyle w:val="Akapitzlist"/>
        <w:numPr>
          <w:ilvl w:val="0"/>
          <w:numId w:val="42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Wykonywanie </w:t>
      </w:r>
      <w:r>
        <w:rPr>
          <w:rFonts w:ascii="Georgia" w:hAnsi="Georgia"/>
          <w:sz w:val="22"/>
          <w:szCs w:val="22"/>
        </w:rPr>
        <w:t xml:space="preserve">zaleceń </w:t>
      </w:r>
      <w:r w:rsidRPr="00C37B88">
        <w:rPr>
          <w:rFonts w:ascii="Georgia" w:hAnsi="Georgia"/>
          <w:sz w:val="22"/>
          <w:szCs w:val="22"/>
        </w:rPr>
        <w:t xml:space="preserve">nie ujętych w niniejszym zakresie </w:t>
      </w:r>
      <w:r>
        <w:rPr>
          <w:rFonts w:ascii="Georgia" w:hAnsi="Georgia"/>
          <w:sz w:val="22"/>
          <w:szCs w:val="22"/>
        </w:rPr>
        <w:t>zadań</w:t>
      </w:r>
      <w:r w:rsidRPr="00C37B88">
        <w:rPr>
          <w:rFonts w:ascii="Georgia" w:hAnsi="Georgia"/>
          <w:sz w:val="22"/>
          <w:szCs w:val="22"/>
        </w:rPr>
        <w:t xml:space="preserve"> i nie w</w:t>
      </w:r>
      <w:r>
        <w:rPr>
          <w:rFonts w:ascii="Georgia" w:hAnsi="Georgia"/>
          <w:sz w:val="22"/>
          <w:szCs w:val="22"/>
        </w:rPr>
        <w:t xml:space="preserve">ykraczających poza kompetencje, poziom </w:t>
      </w:r>
      <w:r w:rsidRPr="00C37B88">
        <w:rPr>
          <w:rFonts w:ascii="Georgia" w:hAnsi="Georgia"/>
          <w:sz w:val="22"/>
          <w:szCs w:val="22"/>
        </w:rPr>
        <w:t>oraz kier</w:t>
      </w:r>
      <w:r>
        <w:rPr>
          <w:rFonts w:ascii="Georgia" w:hAnsi="Georgia"/>
          <w:sz w:val="22"/>
          <w:szCs w:val="22"/>
        </w:rPr>
        <w:t>unek wykształcenia niezbędnych do wykonywania świadczeń</w:t>
      </w:r>
      <w:r w:rsidRPr="00C37B88">
        <w:rPr>
          <w:rFonts w:ascii="Georgia" w:hAnsi="Georgia"/>
          <w:sz w:val="22"/>
          <w:szCs w:val="22"/>
        </w:rPr>
        <w:t xml:space="preserve">. </w:t>
      </w:r>
    </w:p>
    <w:p w:rsidR="002758E3" w:rsidRPr="00D60817" w:rsidRDefault="002758E3" w:rsidP="002A1193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sectPr w:rsidR="002758E3" w:rsidRPr="00D60817" w:rsidSect="004C4E9D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1968" w:rsidRDefault="00E71968" w:rsidP="000B5C22">
      <w:r>
        <w:separator/>
      </w:r>
    </w:p>
  </w:endnote>
  <w:endnote w:type="continuationSeparator" w:id="0">
    <w:p w:rsidR="00E71968" w:rsidRDefault="00E71968" w:rsidP="000B5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1968" w:rsidRDefault="00E71968" w:rsidP="000B5C22">
      <w:r>
        <w:separator/>
      </w:r>
    </w:p>
  </w:footnote>
  <w:footnote w:type="continuationSeparator" w:id="0">
    <w:p w:rsidR="00E71968" w:rsidRDefault="00E71968" w:rsidP="000B5C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B4EB9"/>
    <w:multiLevelType w:val="hybridMultilevel"/>
    <w:tmpl w:val="AE5A3FD2"/>
    <w:lvl w:ilvl="0" w:tplc="EB1AFF7A">
      <w:start w:val="1"/>
      <w:numFmt w:val="lowerLetter"/>
      <w:lvlText w:val="%1)"/>
      <w:lvlJc w:val="left"/>
      <w:pPr>
        <w:ind w:left="1440" w:hanging="360"/>
      </w:pPr>
      <w:rPr>
        <w:rFonts w:ascii="Georgia" w:hAnsi="Georgi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177CEA"/>
    <w:multiLevelType w:val="hybridMultilevel"/>
    <w:tmpl w:val="E5FC7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51BAE"/>
    <w:multiLevelType w:val="hybridMultilevel"/>
    <w:tmpl w:val="550644FC"/>
    <w:lvl w:ilvl="0" w:tplc="1A544F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43BDD"/>
    <w:multiLevelType w:val="hybridMultilevel"/>
    <w:tmpl w:val="D514F4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575ADF"/>
    <w:multiLevelType w:val="hybridMultilevel"/>
    <w:tmpl w:val="0F847E96"/>
    <w:lvl w:ilvl="0" w:tplc="056A0C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D36037"/>
    <w:multiLevelType w:val="hybridMultilevel"/>
    <w:tmpl w:val="DAA465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D56C54"/>
    <w:multiLevelType w:val="hybridMultilevel"/>
    <w:tmpl w:val="9AF09484"/>
    <w:lvl w:ilvl="0" w:tplc="92960CC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C11012C"/>
    <w:multiLevelType w:val="hybridMultilevel"/>
    <w:tmpl w:val="609EE0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273865"/>
    <w:multiLevelType w:val="hybridMultilevel"/>
    <w:tmpl w:val="86087014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>
      <w:start w:val="1"/>
      <w:numFmt w:val="lowerLetter"/>
      <w:lvlText w:val="%5."/>
      <w:lvlJc w:val="left"/>
      <w:pPr>
        <w:ind w:left="4020" w:hanging="360"/>
      </w:pPr>
    </w:lvl>
    <w:lvl w:ilvl="5" w:tplc="0415001B">
      <w:start w:val="1"/>
      <w:numFmt w:val="lowerRoman"/>
      <w:lvlText w:val="%6."/>
      <w:lvlJc w:val="right"/>
      <w:pPr>
        <w:ind w:left="4740" w:hanging="180"/>
      </w:pPr>
    </w:lvl>
    <w:lvl w:ilvl="6" w:tplc="0415000F">
      <w:start w:val="1"/>
      <w:numFmt w:val="decimal"/>
      <w:lvlText w:val="%7."/>
      <w:lvlJc w:val="left"/>
      <w:pPr>
        <w:ind w:left="5460" w:hanging="360"/>
      </w:pPr>
    </w:lvl>
    <w:lvl w:ilvl="7" w:tplc="04150019">
      <w:start w:val="1"/>
      <w:numFmt w:val="lowerLetter"/>
      <w:lvlText w:val="%8."/>
      <w:lvlJc w:val="left"/>
      <w:pPr>
        <w:ind w:left="6180" w:hanging="360"/>
      </w:pPr>
    </w:lvl>
    <w:lvl w:ilvl="8" w:tplc="0415001B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222C364E"/>
    <w:multiLevelType w:val="hybridMultilevel"/>
    <w:tmpl w:val="7A8E1B40"/>
    <w:lvl w:ilvl="0" w:tplc="0DA026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154F68"/>
    <w:multiLevelType w:val="hybridMultilevel"/>
    <w:tmpl w:val="FD02BEBE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C77A49"/>
    <w:multiLevelType w:val="hybridMultilevel"/>
    <w:tmpl w:val="B33ED138"/>
    <w:lvl w:ilvl="0" w:tplc="7A36D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365CCA"/>
    <w:multiLevelType w:val="hybridMultilevel"/>
    <w:tmpl w:val="F522DE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71D79"/>
    <w:multiLevelType w:val="hybridMultilevel"/>
    <w:tmpl w:val="D0ECA3D8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6C212D"/>
    <w:multiLevelType w:val="multilevel"/>
    <w:tmpl w:val="35682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2EC5071"/>
    <w:multiLevelType w:val="hybridMultilevel"/>
    <w:tmpl w:val="7C6A6260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8966DD"/>
    <w:multiLevelType w:val="hybridMultilevel"/>
    <w:tmpl w:val="F392D294"/>
    <w:lvl w:ilvl="0" w:tplc="D7323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9860EE"/>
    <w:multiLevelType w:val="hybridMultilevel"/>
    <w:tmpl w:val="9F8C2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691DCC"/>
    <w:multiLevelType w:val="hybridMultilevel"/>
    <w:tmpl w:val="A40281A8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>
      <w:start w:val="1"/>
      <w:numFmt w:val="lowerLetter"/>
      <w:lvlText w:val="%5."/>
      <w:lvlJc w:val="left"/>
      <w:pPr>
        <w:ind w:left="4020" w:hanging="360"/>
      </w:pPr>
    </w:lvl>
    <w:lvl w:ilvl="5" w:tplc="0415001B">
      <w:start w:val="1"/>
      <w:numFmt w:val="lowerRoman"/>
      <w:lvlText w:val="%6."/>
      <w:lvlJc w:val="right"/>
      <w:pPr>
        <w:ind w:left="4740" w:hanging="180"/>
      </w:pPr>
    </w:lvl>
    <w:lvl w:ilvl="6" w:tplc="0415000F">
      <w:start w:val="1"/>
      <w:numFmt w:val="decimal"/>
      <w:lvlText w:val="%7."/>
      <w:lvlJc w:val="left"/>
      <w:pPr>
        <w:ind w:left="5460" w:hanging="360"/>
      </w:pPr>
    </w:lvl>
    <w:lvl w:ilvl="7" w:tplc="04150019">
      <w:start w:val="1"/>
      <w:numFmt w:val="lowerLetter"/>
      <w:lvlText w:val="%8."/>
      <w:lvlJc w:val="left"/>
      <w:pPr>
        <w:ind w:left="6180" w:hanging="360"/>
      </w:pPr>
    </w:lvl>
    <w:lvl w:ilvl="8" w:tplc="0415001B">
      <w:start w:val="1"/>
      <w:numFmt w:val="lowerRoman"/>
      <w:lvlText w:val="%9."/>
      <w:lvlJc w:val="right"/>
      <w:pPr>
        <w:ind w:left="6900" w:hanging="180"/>
      </w:pPr>
    </w:lvl>
  </w:abstractNum>
  <w:abstractNum w:abstractNumId="20" w15:restartNumberingAfterBreak="0">
    <w:nsid w:val="4190766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2784119"/>
    <w:multiLevelType w:val="hybridMultilevel"/>
    <w:tmpl w:val="23C00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D46780"/>
    <w:multiLevelType w:val="hybridMultilevel"/>
    <w:tmpl w:val="DC7AB9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9F39CB"/>
    <w:multiLevelType w:val="hybridMultilevel"/>
    <w:tmpl w:val="BC244A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94648FC"/>
    <w:multiLevelType w:val="hybridMultilevel"/>
    <w:tmpl w:val="80187E40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094B90"/>
    <w:multiLevelType w:val="hybridMultilevel"/>
    <w:tmpl w:val="A4B6865E"/>
    <w:lvl w:ilvl="0" w:tplc="4F028A84">
      <w:start w:val="1"/>
      <w:numFmt w:val="decimal"/>
      <w:lvlText w:val="%1."/>
      <w:lvlJc w:val="left"/>
      <w:pPr>
        <w:ind w:left="720" w:hanging="360"/>
      </w:pPr>
      <w:rPr>
        <w:rFonts w:ascii="Georgia" w:eastAsia="Times New Roman" w:hAnsi="Georgia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1502BD"/>
    <w:multiLevelType w:val="hybridMultilevel"/>
    <w:tmpl w:val="7D6889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7C06C9"/>
    <w:multiLevelType w:val="hybridMultilevel"/>
    <w:tmpl w:val="EFDA2D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494534"/>
    <w:multiLevelType w:val="hybridMultilevel"/>
    <w:tmpl w:val="3DB46FD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5B51094A"/>
    <w:multiLevelType w:val="singleLevel"/>
    <w:tmpl w:val="863632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1" w15:restartNumberingAfterBreak="0">
    <w:nsid w:val="5CB379E9"/>
    <w:multiLevelType w:val="hybridMultilevel"/>
    <w:tmpl w:val="5E3A29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F671EA"/>
    <w:multiLevelType w:val="hybridMultilevel"/>
    <w:tmpl w:val="E64239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382588"/>
    <w:multiLevelType w:val="hybridMultilevel"/>
    <w:tmpl w:val="B1E4188C"/>
    <w:lvl w:ilvl="0" w:tplc="B008AE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636712"/>
    <w:multiLevelType w:val="hybridMultilevel"/>
    <w:tmpl w:val="C3845B26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5" w15:restartNumberingAfterBreak="0">
    <w:nsid w:val="6219269C"/>
    <w:multiLevelType w:val="hybridMultilevel"/>
    <w:tmpl w:val="AD82E788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00433C"/>
    <w:multiLevelType w:val="hybridMultilevel"/>
    <w:tmpl w:val="2BD03208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C147FE"/>
    <w:multiLevelType w:val="hybridMultilevel"/>
    <w:tmpl w:val="30EEAA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3A70CA"/>
    <w:multiLevelType w:val="hybridMultilevel"/>
    <w:tmpl w:val="6D360F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EB574F"/>
    <w:multiLevelType w:val="hybridMultilevel"/>
    <w:tmpl w:val="7FE03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AEF2A8C"/>
    <w:multiLevelType w:val="hybridMultilevel"/>
    <w:tmpl w:val="F886EE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0A1214D"/>
    <w:multiLevelType w:val="hybridMultilevel"/>
    <w:tmpl w:val="66507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4F39D0"/>
    <w:multiLevelType w:val="hybridMultilevel"/>
    <w:tmpl w:val="6DEEB8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391DC7"/>
    <w:multiLevelType w:val="hybridMultilevel"/>
    <w:tmpl w:val="2D44F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A7680C"/>
    <w:multiLevelType w:val="hybridMultilevel"/>
    <w:tmpl w:val="89A40354"/>
    <w:lvl w:ilvl="0" w:tplc="F050DF24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36262C"/>
    <w:multiLevelType w:val="hybridMultilevel"/>
    <w:tmpl w:val="49A0008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 w15:restartNumberingAfterBreak="0">
    <w:nsid w:val="7D311A57"/>
    <w:multiLevelType w:val="hybridMultilevel"/>
    <w:tmpl w:val="6CFEC0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42"/>
  </w:num>
  <w:num w:numId="4">
    <w:abstractNumId w:val="37"/>
  </w:num>
  <w:num w:numId="5">
    <w:abstractNumId w:val="12"/>
  </w:num>
  <w:num w:numId="6">
    <w:abstractNumId w:val="10"/>
  </w:num>
  <w:num w:numId="7">
    <w:abstractNumId w:val="17"/>
  </w:num>
  <w:num w:numId="8">
    <w:abstractNumId w:val="33"/>
  </w:num>
  <w:num w:numId="9">
    <w:abstractNumId w:val="5"/>
  </w:num>
  <w:num w:numId="10">
    <w:abstractNumId w:val="40"/>
  </w:num>
  <w:num w:numId="11">
    <w:abstractNumId w:val="24"/>
  </w:num>
  <w:num w:numId="12">
    <w:abstractNumId w:val="8"/>
  </w:num>
  <w:num w:numId="13">
    <w:abstractNumId w:val="41"/>
  </w:num>
  <w:num w:numId="14">
    <w:abstractNumId w:val="0"/>
  </w:num>
  <w:num w:numId="15">
    <w:abstractNumId w:val="34"/>
  </w:num>
  <w:num w:numId="16">
    <w:abstractNumId w:val="46"/>
  </w:num>
  <w:num w:numId="17">
    <w:abstractNumId w:val="23"/>
  </w:num>
  <w:num w:numId="18">
    <w:abstractNumId w:val="7"/>
  </w:num>
  <w:num w:numId="19">
    <w:abstractNumId w:val="27"/>
  </w:num>
  <w:num w:numId="20">
    <w:abstractNumId w:val="14"/>
  </w:num>
  <w:num w:numId="21">
    <w:abstractNumId w:val="16"/>
  </w:num>
  <w:num w:numId="22">
    <w:abstractNumId w:val="35"/>
  </w:num>
  <w:num w:numId="23">
    <w:abstractNumId w:val="45"/>
  </w:num>
  <w:num w:numId="24">
    <w:abstractNumId w:val="11"/>
  </w:num>
  <w:num w:numId="25">
    <w:abstractNumId w:val="36"/>
  </w:num>
  <w:num w:numId="26">
    <w:abstractNumId w:val="25"/>
  </w:num>
  <w:num w:numId="27">
    <w:abstractNumId w:val="20"/>
    <w:lvlOverride w:ilvl="0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9"/>
  </w:num>
  <w:num w:numId="37">
    <w:abstractNumId w:val="21"/>
  </w:num>
  <w:num w:numId="38">
    <w:abstractNumId w:val="29"/>
  </w:num>
  <w:num w:numId="39">
    <w:abstractNumId w:val="28"/>
  </w:num>
  <w:num w:numId="40">
    <w:abstractNumId w:val="22"/>
  </w:num>
  <w:num w:numId="41">
    <w:abstractNumId w:val="1"/>
  </w:num>
  <w:num w:numId="42">
    <w:abstractNumId w:val="43"/>
  </w:num>
  <w:num w:numId="43">
    <w:abstractNumId w:val="30"/>
  </w:num>
  <w:num w:numId="44">
    <w:abstractNumId w:val="9"/>
  </w:num>
  <w:num w:numId="45">
    <w:abstractNumId w:val="32"/>
  </w:num>
  <w:num w:numId="46">
    <w:abstractNumId w:val="13"/>
  </w:num>
  <w:num w:numId="47">
    <w:abstractNumId w:val="31"/>
  </w:num>
  <w:num w:numId="48">
    <w:abstractNumId w:val="6"/>
  </w:num>
  <w:num w:numId="49">
    <w:abstractNumId w:val="3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CB5"/>
    <w:rsid w:val="00001CB6"/>
    <w:rsid w:val="00004DBE"/>
    <w:rsid w:val="00005A3A"/>
    <w:rsid w:val="00005EFD"/>
    <w:rsid w:val="00005F4B"/>
    <w:rsid w:val="0000668B"/>
    <w:rsid w:val="00013A52"/>
    <w:rsid w:val="00016774"/>
    <w:rsid w:val="000212C5"/>
    <w:rsid w:val="00022020"/>
    <w:rsid w:val="00022DD0"/>
    <w:rsid w:val="0002311A"/>
    <w:rsid w:val="000258F1"/>
    <w:rsid w:val="000261CB"/>
    <w:rsid w:val="00026F5F"/>
    <w:rsid w:val="00027372"/>
    <w:rsid w:val="00030454"/>
    <w:rsid w:val="000308C8"/>
    <w:rsid w:val="00030C43"/>
    <w:rsid w:val="00030DD2"/>
    <w:rsid w:val="000317B4"/>
    <w:rsid w:val="000351BA"/>
    <w:rsid w:val="000443E4"/>
    <w:rsid w:val="00044446"/>
    <w:rsid w:val="00050AA6"/>
    <w:rsid w:val="0005105C"/>
    <w:rsid w:val="00053C3D"/>
    <w:rsid w:val="00057245"/>
    <w:rsid w:val="00057D87"/>
    <w:rsid w:val="00063423"/>
    <w:rsid w:val="00063FEC"/>
    <w:rsid w:val="0006599F"/>
    <w:rsid w:val="00067F3B"/>
    <w:rsid w:val="00070F73"/>
    <w:rsid w:val="00076E8C"/>
    <w:rsid w:val="00080D30"/>
    <w:rsid w:val="00082669"/>
    <w:rsid w:val="00082BB1"/>
    <w:rsid w:val="00090F1E"/>
    <w:rsid w:val="000917E9"/>
    <w:rsid w:val="000920B3"/>
    <w:rsid w:val="00094C27"/>
    <w:rsid w:val="00094EFF"/>
    <w:rsid w:val="0009590B"/>
    <w:rsid w:val="00097879"/>
    <w:rsid w:val="000A02E8"/>
    <w:rsid w:val="000A18D7"/>
    <w:rsid w:val="000A2DA8"/>
    <w:rsid w:val="000A337B"/>
    <w:rsid w:val="000A3DF4"/>
    <w:rsid w:val="000A6053"/>
    <w:rsid w:val="000B26DB"/>
    <w:rsid w:val="000B2AD7"/>
    <w:rsid w:val="000B4414"/>
    <w:rsid w:val="000B455D"/>
    <w:rsid w:val="000B5C22"/>
    <w:rsid w:val="000B5F98"/>
    <w:rsid w:val="000B65ED"/>
    <w:rsid w:val="000B7C56"/>
    <w:rsid w:val="000C0D2B"/>
    <w:rsid w:val="000C2749"/>
    <w:rsid w:val="000C3DD8"/>
    <w:rsid w:val="000C519F"/>
    <w:rsid w:val="000C554F"/>
    <w:rsid w:val="000C59BF"/>
    <w:rsid w:val="000C6F75"/>
    <w:rsid w:val="000C6FAF"/>
    <w:rsid w:val="000C7821"/>
    <w:rsid w:val="000C7982"/>
    <w:rsid w:val="000D233C"/>
    <w:rsid w:val="000D2B52"/>
    <w:rsid w:val="000D5839"/>
    <w:rsid w:val="000E1938"/>
    <w:rsid w:val="000E1DF6"/>
    <w:rsid w:val="000E2BB3"/>
    <w:rsid w:val="000E4F0B"/>
    <w:rsid w:val="000F0380"/>
    <w:rsid w:val="000F2EDF"/>
    <w:rsid w:val="00101A76"/>
    <w:rsid w:val="00101BC5"/>
    <w:rsid w:val="001040BE"/>
    <w:rsid w:val="00106534"/>
    <w:rsid w:val="00106DF2"/>
    <w:rsid w:val="00107B73"/>
    <w:rsid w:val="001125E1"/>
    <w:rsid w:val="00113E18"/>
    <w:rsid w:val="00114541"/>
    <w:rsid w:val="0011543D"/>
    <w:rsid w:val="00115D5C"/>
    <w:rsid w:val="00116354"/>
    <w:rsid w:val="00122441"/>
    <w:rsid w:val="00122CAE"/>
    <w:rsid w:val="00122E76"/>
    <w:rsid w:val="00130500"/>
    <w:rsid w:val="0013052C"/>
    <w:rsid w:val="00134A7F"/>
    <w:rsid w:val="00134C38"/>
    <w:rsid w:val="001367E7"/>
    <w:rsid w:val="00136DF6"/>
    <w:rsid w:val="00140291"/>
    <w:rsid w:val="001418C0"/>
    <w:rsid w:val="001423D0"/>
    <w:rsid w:val="00142580"/>
    <w:rsid w:val="0014292B"/>
    <w:rsid w:val="00144091"/>
    <w:rsid w:val="0014658D"/>
    <w:rsid w:val="00146D2F"/>
    <w:rsid w:val="00151D7F"/>
    <w:rsid w:val="001531AD"/>
    <w:rsid w:val="00153DFB"/>
    <w:rsid w:val="0015512D"/>
    <w:rsid w:val="00161BAF"/>
    <w:rsid w:val="001651FD"/>
    <w:rsid w:val="00166978"/>
    <w:rsid w:val="001705C0"/>
    <w:rsid w:val="0017152B"/>
    <w:rsid w:val="00172187"/>
    <w:rsid w:val="001729A4"/>
    <w:rsid w:val="00176089"/>
    <w:rsid w:val="00181018"/>
    <w:rsid w:val="00181C15"/>
    <w:rsid w:val="00181D6E"/>
    <w:rsid w:val="001869E2"/>
    <w:rsid w:val="00190C34"/>
    <w:rsid w:val="0019121A"/>
    <w:rsid w:val="001915CE"/>
    <w:rsid w:val="00193796"/>
    <w:rsid w:val="001A3346"/>
    <w:rsid w:val="001A391C"/>
    <w:rsid w:val="001A5407"/>
    <w:rsid w:val="001B1DF3"/>
    <w:rsid w:val="001B29F0"/>
    <w:rsid w:val="001C0716"/>
    <w:rsid w:val="001C73D3"/>
    <w:rsid w:val="001C7D27"/>
    <w:rsid w:val="001D0D73"/>
    <w:rsid w:val="001D2C28"/>
    <w:rsid w:val="001D5908"/>
    <w:rsid w:val="001D7E01"/>
    <w:rsid w:val="001E0C99"/>
    <w:rsid w:val="001E1C48"/>
    <w:rsid w:val="001E24AF"/>
    <w:rsid w:val="001E4099"/>
    <w:rsid w:val="001E6893"/>
    <w:rsid w:val="001E714E"/>
    <w:rsid w:val="001F0C7C"/>
    <w:rsid w:val="001F2F2F"/>
    <w:rsid w:val="001F448A"/>
    <w:rsid w:val="001F47E8"/>
    <w:rsid w:val="001F77DD"/>
    <w:rsid w:val="00203109"/>
    <w:rsid w:val="00204D43"/>
    <w:rsid w:val="00204FEC"/>
    <w:rsid w:val="002118EF"/>
    <w:rsid w:val="00212F20"/>
    <w:rsid w:val="00213EBA"/>
    <w:rsid w:val="0021463D"/>
    <w:rsid w:val="002169B5"/>
    <w:rsid w:val="00217F2A"/>
    <w:rsid w:val="00222505"/>
    <w:rsid w:val="00222FFB"/>
    <w:rsid w:val="00225575"/>
    <w:rsid w:val="00226000"/>
    <w:rsid w:val="00226995"/>
    <w:rsid w:val="00227078"/>
    <w:rsid w:val="00230E1B"/>
    <w:rsid w:val="00232979"/>
    <w:rsid w:val="00237250"/>
    <w:rsid w:val="002453FF"/>
    <w:rsid w:val="002459C7"/>
    <w:rsid w:val="00246472"/>
    <w:rsid w:val="00251AF5"/>
    <w:rsid w:val="00254FFC"/>
    <w:rsid w:val="00256668"/>
    <w:rsid w:val="0025686F"/>
    <w:rsid w:val="00257DB3"/>
    <w:rsid w:val="00261736"/>
    <w:rsid w:val="0026589D"/>
    <w:rsid w:val="002664BE"/>
    <w:rsid w:val="00267841"/>
    <w:rsid w:val="002758E3"/>
    <w:rsid w:val="00275D5D"/>
    <w:rsid w:val="00276912"/>
    <w:rsid w:val="0027752E"/>
    <w:rsid w:val="00281362"/>
    <w:rsid w:val="00285B32"/>
    <w:rsid w:val="00294FC0"/>
    <w:rsid w:val="00296593"/>
    <w:rsid w:val="00296977"/>
    <w:rsid w:val="00297889"/>
    <w:rsid w:val="002A06F1"/>
    <w:rsid w:val="002A0985"/>
    <w:rsid w:val="002A1193"/>
    <w:rsid w:val="002A5C92"/>
    <w:rsid w:val="002B07EE"/>
    <w:rsid w:val="002B1C23"/>
    <w:rsid w:val="002B39A6"/>
    <w:rsid w:val="002B5C32"/>
    <w:rsid w:val="002B64EF"/>
    <w:rsid w:val="002C0660"/>
    <w:rsid w:val="002C0B55"/>
    <w:rsid w:val="002C12BC"/>
    <w:rsid w:val="002C4125"/>
    <w:rsid w:val="002C421A"/>
    <w:rsid w:val="002C45E3"/>
    <w:rsid w:val="002C4C07"/>
    <w:rsid w:val="002C5252"/>
    <w:rsid w:val="002C54A7"/>
    <w:rsid w:val="002C557A"/>
    <w:rsid w:val="002C6DF4"/>
    <w:rsid w:val="002C7F7F"/>
    <w:rsid w:val="002D73BC"/>
    <w:rsid w:val="002D78EE"/>
    <w:rsid w:val="002E6233"/>
    <w:rsid w:val="002E72A9"/>
    <w:rsid w:val="002F13B6"/>
    <w:rsid w:val="002F18E3"/>
    <w:rsid w:val="002F2D6E"/>
    <w:rsid w:val="002F2F9C"/>
    <w:rsid w:val="002F5770"/>
    <w:rsid w:val="002F6E67"/>
    <w:rsid w:val="002F77E2"/>
    <w:rsid w:val="00300453"/>
    <w:rsid w:val="00301FD4"/>
    <w:rsid w:val="003041CD"/>
    <w:rsid w:val="003052CB"/>
    <w:rsid w:val="0031206B"/>
    <w:rsid w:val="00312700"/>
    <w:rsid w:val="003138FC"/>
    <w:rsid w:val="0031456E"/>
    <w:rsid w:val="00315867"/>
    <w:rsid w:val="00321029"/>
    <w:rsid w:val="003218D0"/>
    <w:rsid w:val="0032234F"/>
    <w:rsid w:val="00322A8F"/>
    <w:rsid w:val="003240B9"/>
    <w:rsid w:val="003336E6"/>
    <w:rsid w:val="00333828"/>
    <w:rsid w:val="0033420B"/>
    <w:rsid w:val="00334AE0"/>
    <w:rsid w:val="00341FAF"/>
    <w:rsid w:val="00342782"/>
    <w:rsid w:val="00342DFE"/>
    <w:rsid w:val="00342E47"/>
    <w:rsid w:val="00346693"/>
    <w:rsid w:val="00346D7A"/>
    <w:rsid w:val="00347303"/>
    <w:rsid w:val="003507D1"/>
    <w:rsid w:val="00351D93"/>
    <w:rsid w:val="00351E93"/>
    <w:rsid w:val="00352035"/>
    <w:rsid w:val="0035293F"/>
    <w:rsid w:val="00352C0B"/>
    <w:rsid w:val="0036081F"/>
    <w:rsid w:val="003662B5"/>
    <w:rsid w:val="003675F4"/>
    <w:rsid w:val="00370B1C"/>
    <w:rsid w:val="00373535"/>
    <w:rsid w:val="003757F0"/>
    <w:rsid w:val="00377C49"/>
    <w:rsid w:val="00382279"/>
    <w:rsid w:val="00382C88"/>
    <w:rsid w:val="003836E5"/>
    <w:rsid w:val="003842F5"/>
    <w:rsid w:val="00385A0F"/>
    <w:rsid w:val="00386D1D"/>
    <w:rsid w:val="003871B1"/>
    <w:rsid w:val="00391BD9"/>
    <w:rsid w:val="00392937"/>
    <w:rsid w:val="003932AE"/>
    <w:rsid w:val="00393B62"/>
    <w:rsid w:val="00397284"/>
    <w:rsid w:val="003A12C7"/>
    <w:rsid w:val="003A2A71"/>
    <w:rsid w:val="003A432A"/>
    <w:rsid w:val="003A4613"/>
    <w:rsid w:val="003A4705"/>
    <w:rsid w:val="003A59C4"/>
    <w:rsid w:val="003B1E3C"/>
    <w:rsid w:val="003B5295"/>
    <w:rsid w:val="003B7599"/>
    <w:rsid w:val="003C38C2"/>
    <w:rsid w:val="003C60DB"/>
    <w:rsid w:val="003D0DD2"/>
    <w:rsid w:val="003D15F4"/>
    <w:rsid w:val="003D1EB5"/>
    <w:rsid w:val="003D4E01"/>
    <w:rsid w:val="003D712C"/>
    <w:rsid w:val="003D74ED"/>
    <w:rsid w:val="003D7714"/>
    <w:rsid w:val="003E015C"/>
    <w:rsid w:val="003E5363"/>
    <w:rsid w:val="003E7DE9"/>
    <w:rsid w:val="003F06EA"/>
    <w:rsid w:val="003F18E1"/>
    <w:rsid w:val="003F37FB"/>
    <w:rsid w:val="003F3B61"/>
    <w:rsid w:val="003F4D50"/>
    <w:rsid w:val="003F7D38"/>
    <w:rsid w:val="00401B76"/>
    <w:rsid w:val="004020C2"/>
    <w:rsid w:val="00402CC7"/>
    <w:rsid w:val="00407F17"/>
    <w:rsid w:val="0041057D"/>
    <w:rsid w:val="004118A8"/>
    <w:rsid w:val="004119F2"/>
    <w:rsid w:val="00412175"/>
    <w:rsid w:val="004135FA"/>
    <w:rsid w:val="00414DDE"/>
    <w:rsid w:val="00417970"/>
    <w:rsid w:val="0042344A"/>
    <w:rsid w:val="00423B25"/>
    <w:rsid w:val="00423CC7"/>
    <w:rsid w:val="00424609"/>
    <w:rsid w:val="0042614C"/>
    <w:rsid w:val="00430309"/>
    <w:rsid w:val="0043417A"/>
    <w:rsid w:val="00437422"/>
    <w:rsid w:val="00437633"/>
    <w:rsid w:val="00437E1A"/>
    <w:rsid w:val="004411A0"/>
    <w:rsid w:val="00441BB7"/>
    <w:rsid w:val="00442040"/>
    <w:rsid w:val="00444C42"/>
    <w:rsid w:val="0044516B"/>
    <w:rsid w:val="00445DE1"/>
    <w:rsid w:val="00445F3A"/>
    <w:rsid w:val="004507E9"/>
    <w:rsid w:val="00451E73"/>
    <w:rsid w:val="004549B5"/>
    <w:rsid w:val="0045547E"/>
    <w:rsid w:val="004567AD"/>
    <w:rsid w:val="00456D83"/>
    <w:rsid w:val="004621BE"/>
    <w:rsid w:val="0046328B"/>
    <w:rsid w:val="0046394D"/>
    <w:rsid w:val="004662A0"/>
    <w:rsid w:val="00467AC0"/>
    <w:rsid w:val="00470120"/>
    <w:rsid w:val="00471125"/>
    <w:rsid w:val="00473214"/>
    <w:rsid w:val="00473736"/>
    <w:rsid w:val="00474F2B"/>
    <w:rsid w:val="00475CC2"/>
    <w:rsid w:val="00476150"/>
    <w:rsid w:val="00482373"/>
    <w:rsid w:val="004824EA"/>
    <w:rsid w:val="004845B5"/>
    <w:rsid w:val="00487C55"/>
    <w:rsid w:val="0049086C"/>
    <w:rsid w:val="00491998"/>
    <w:rsid w:val="004976A1"/>
    <w:rsid w:val="004A1149"/>
    <w:rsid w:val="004A19EA"/>
    <w:rsid w:val="004A21DA"/>
    <w:rsid w:val="004A7866"/>
    <w:rsid w:val="004B472D"/>
    <w:rsid w:val="004B6F74"/>
    <w:rsid w:val="004C071F"/>
    <w:rsid w:val="004C1938"/>
    <w:rsid w:val="004C4E9D"/>
    <w:rsid w:val="004C7893"/>
    <w:rsid w:val="004D1145"/>
    <w:rsid w:val="004D2C1C"/>
    <w:rsid w:val="004D406D"/>
    <w:rsid w:val="004E2258"/>
    <w:rsid w:val="004E246D"/>
    <w:rsid w:val="004E25EF"/>
    <w:rsid w:val="004E467E"/>
    <w:rsid w:val="004E72DB"/>
    <w:rsid w:val="004F0FAE"/>
    <w:rsid w:val="004F2221"/>
    <w:rsid w:val="004F248F"/>
    <w:rsid w:val="004F3602"/>
    <w:rsid w:val="004F67FA"/>
    <w:rsid w:val="00500EE4"/>
    <w:rsid w:val="00507C6A"/>
    <w:rsid w:val="00510500"/>
    <w:rsid w:val="00512FA9"/>
    <w:rsid w:val="0051488B"/>
    <w:rsid w:val="0051491D"/>
    <w:rsid w:val="0052236C"/>
    <w:rsid w:val="00523287"/>
    <w:rsid w:val="00527F87"/>
    <w:rsid w:val="005337D9"/>
    <w:rsid w:val="0053530E"/>
    <w:rsid w:val="00535529"/>
    <w:rsid w:val="00536180"/>
    <w:rsid w:val="00540041"/>
    <w:rsid w:val="0054047A"/>
    <w:rsid w:val="00541EDE"/>
    <w:rsid w:val="00544792"/>
    <w:rsid w:val="0054644A"/>
    <w:rsid w:val="005511F3"/>
    <w:rsid w:val="00551A25"/>
    <w:rsid w:val="00552EE4"/>
    <w:rsid w:val="00553E60"/>
    <w:rsid w:val="00555606"/>
    <w:rsid w:val="0055706A"/>
    <w:rsid w:val="00564AC7"/>
    <w:rsid w:val="00565547"/>
    <w:rsid w:val="00566133"/>
    <w:rsid w:val="0056631E"/>
    <w:rsid w:val="00566423"/>
    <w:rsid w:val="00570F43"/>
    <w:rsid w:val="00571978"/>
    <w:rsid w:val="005736BC"/>
    <w:rsid w:val="00573AED"/>
    <w:rsid w:val="00574EDE"/>
    <w:rsid w:val="00575EEF"/>
    <w:rsid w:val="005805AA"/>
    <w:rsid w:val="00580D03"/>
    <w:rsid w:val="0058396B"/>
    <w:rsid w:val="00583AF5"/>
    <w:rsid w:val="00583CA6"/>
    <w:rsid w:val="00586557"/>
    <w:rsid w:val="00594DCA"/>
    <w:rsid w:val="0059504C"/>
    <w:rsid w:val="00595800"/>
    <w:rsid w:val="005A039A"/>
    <w:rsid w:val="005A1AC7"/>
    <w:rsid w:val="005A355E"/>
    <w:rsid w:val="005A5AAF"/>
    <w:rsid w:val="005A6400"/>
    <w:rsid w:val="005A6E2A"/>
    <w:rsid w:val="005A70FB"/>
    <w:rsid w:val="005A7BD9"/>
    <w:rsid w:val="005A7CF4"/>
    <w:rsid w:val="005B09EB"/>
    <w:rsid w:val="005B22E2"/>
    <w:rsid w:val="005B4038"/>
    <w:rsid w:val="005B423F"/>
    <w:rsid w:val="005B793B"/>
    <w:rsid w:val="005C0147"/>
    <w:rsid w:val="005C10B4"/>
    <w:rsid w:val="005C3301"/>
    <w:rsid w:val="005C4865"/>
    <w:rsid w:val="005C5E88"/>
    <w:rsid w:val="005D0E59"/>
    <w:rsid w:val="005D23FD"/>
    <w:rsid w:val="005D3758"/>
    <w:rsid w:val="005D416D"/>
    <w:rsid w:val="005D4346"/>
    <w:rsid w:val="005D482C"/>
    <w:rsid w:val="005D48D5"/>
    <w:rsid w:val="005D54F3"/>
    <w:rsid w:val="005D6379"/>
    <w:rsid w:val="005E3114"/>
    <w:rsid w:val="005E5041"/>
    <w:rsid w:val="005F12D0"/>
    <w:rsid w:val="005F6FB5"/>
    <w:rsid w:val="00600B34"/>
    <w:rsid w:val="00602204"/>
    <w:rsid w:val="006033C4"/>
    <w:rsid w:val="0060590F"/>
    <w:rsid w:val="00605CA7"/>
    <w:rsid w:val="006062AF"/>
    <w:rsid w:val="00606539"/>
    <w:rsid w:val="0061180B"/>
    <w:rsid w:val="00612ACF"/>
    <w:rsid w:val="00613167"/>
    <w:rsid w:val="006132BD"/>
    <w:rsid w:val="00613F69"/>
    <w:rsid w:val="00614278"/>
    <w:rsid w:val="00614AD5"/>
    <w:rsid w:val="006152C6"/>
    <w:rsid w:val="00617456"/>
    <w:rsid w:val="00620D40"/>
    <w:rsid w:val="00621CB6"/>
    <w:rsid w:val="00623D11"/>
    <w:rsid w:val="00623D69"/>
    <w:rsid w:val="00624273"/>
    <w:rsid w:val="00624681"/>
    <w:rsid w:val="00624F99"/>
    <w:rsid w:val="00625241"/>
    <w:rsid w:val="00625B7D"/>
    <w:rsid w:val="00627AE6"/>
    <w:rsid w:val="006320AA"/>
    <w:rsid w:val="00632B28"/>
    <w:rsid w:val="0064042E"/>
    <w:rsid w:val="006415D2"/>
    <w:rsid w:val="00645729"/>
    <w:rsid w:val="006466C9"/>
    <w:rsid w:val="0064729E"/>
    <w:rsid w:val="006473A7"/>
    <w:rsid w:val="006532E6"/>
    <w:rsid w:val="00653A0E"/>
    <w:rsid w:val="00653E1E"/>
    <w:rsid w:val="006542C7"/>
    <w:rsid w:val="00656871"/>
    <w:rsid w:val="00663578"/>
    <w:rsid w:val="00664D0C"/>
    <w:rsid w:val="006660A8"/>
    <w:rsid w:val="006714CE"/>
    <w:rsid w:val="0067504F"/>
    <w:rsid w:val="00680E47"/>
    <w:rsid w:val="00687D3D"/>
    <w:rsid w:val="0069382C"/>
    <w:rsid w:val="00696834"/>
    <w:rsid w:val="006A1077"/>
    <w:rsid w:val="006A7B3A"/>
    <w:rsid w:val="006A7C60"/>
    <w:rsid w:val="006B478C"/>
    <w:rsid w:val="006B4ECF"/>
    <w:rsid w:val="006B74D7"/>
    <w:rsid w:val="006B78F3"/>
    <w:rsid w:val="006C047D"/>
    <w:rsid w:val="006C280A"/>
    <w:rsid w:val="006C5101"/>
    <w:rsid w:val="006C513B"/>
    <w:rsid w:val="006C6251"/>
    <w:rsid w:val="006C770D"/>
    <w:rsid w:val="006C7743"/>
    <w:rsid w:val="006D06B7"/>
    <w:rsid w:val="006D164E"/>
    <w:rsid w:val="006D206F"/>
    <w:rsid w:val="006D2802"/>
    <w:rsid w:val="006D5A2A"/>
    <w:rsid w:val="006D63AA"/>
    <w:rsid w:val="006D7D09"/>
    <w:rsid w:val="006E0D27"/>
    <w:rsid w:val="006E1770"/>
    <w:rsid w:val="006E3ABE"/>
    <w:rsid w:val="006E6826"/>
    <w:rsid w:val="006F0D1C"/>
    <w:rsid w:val="006F107F"/>
    <w:rsid w:val="006F11A0"/>
    <w:rsid w:val="006F3128"/>
    <w:rsid w:val="00703D13"/>
    <w:rsid w:val="00703E78"/>
    <w:rsid w:val="00704890"/>
    <w:rsid w:val="007058D8"/>
    <w:rsid w:val="00706ADC"/>
    <w:rsid w:val="007075DE"/>
    <w:rsid w:val="00707E4E"/>
    <w:rsid w:val="007105B9"/>
    <w:rsid w:val="007108A3"/>
    <w:rsid w:val="00710AD9"/>
    <w:rsid w:val="00712DA2"/>
    <w:rsid w:val="00712F83"/>
    <w:rsid w:val="007134D8"/>
    <w:rsid w:val="00715185"/>
    <w:rsid w:val="00715DB4"/>
    <w:rsid w:val="007178A0"/>
    <w:rsid w:val="0072133D"/>
    <w:rsid w:val="00721831"/>
    <w:rsid w:val="00723756"/>
    <w:rsid w:val="00724713"/>
    <w:rsid w:val="00730CA8"/>
    <w:rsid w:val="00730EA3"/>
    <w:rsid w:val="007339B3"/>
    <w:rsid w:val="00734349"/>
    <w:rsid w:val="007361DE"/>
    <w:rsid w:val="00736BDC"/>
    <w:rsid w:val="00736C62"/>
    <w:rsid w:val="00737193"/>
    <w:rsid w:val="007371FA"/>
    <w:rsid w:val="00740703"/>
    <w:rsid w:val="00740F14"/>
    <w:rsid w:val="00743F7B"/>
    <w:rsid w:val="007448C1"/>
    <w:rsid w:val="00744E70"/>
    <w:rsid w:val="00745B63"/>
    <w:rsid w:val="00752169"/>
    <w:rsid w:val="00753447"/>
    <w:rsid w:val="00754007"/>
    <w:rsid w:val="0075720F"/>
    <w:rsid w:val="00757D96"/>
    <w:rsid w:val="00760609"/>
    <w:rsid w:val="00760AE7"/>
    <w:rsid w:val="00761D21"/>
    <w:rsid w:val="0076367A"/>
    <w:rsid w:val="0076458A"/>
    <w:rsid w:val="00767FA1"/>
    <w:rsid w:val="00770D2A"/>
    <w:rsid w:val="0077229D"/>
    <w:rsid w:val="0077246A"/>
    <w:rsid w:val="00772F73"/>
    <w:rsid w:val="0078254E"/>
    <w:rsid w:val="00782B35"/>
    <w:rsid w:val="007843D4"/>
    <w:rsid w:val="00790E93"/>
    <w:rsid w:val="00793626"/>
    <w:rsid w:val="00793CAA"/>
    <w:rsid w:val="00794C51"/>
    <w:rsid w:val="007960A1"/>
    <w:rsid w:val="00796620"/>
    <w:rsid w:val="00797AEF"/>
    <w:rsid w:val="007A0AB1"/>
    <w:rsid w:val="007A1369"/>
    <w:rsid w:val="007A1DAB"/>
    <w:rsid w:val="007A331D"/>
    <w:rsid w:val="007A603D"/>
    <w:rsid w:val="007A650C"/>
    <w:rsid w:val="007A6DAA"/>
    <w:rsid w:val="007B0A17"/>
    <w:rsid w:val="007B41BB"/>
    <w:rsid w:val="007B4C11"/>
    <w:rsid w:val="007B5487"/>
    <w:rsid w:val="007B710C"/>
    <w:rsid w:val="007C1E2F"/>
    <w:rsid w:val="007C4D84"/>
    <w:rsid w:val="007D7214"/>
    <w:rsid w:val="007E02F1"/>
    <w:rsid w:val="007E2CB5"/>
    <w:rsid w:val="007F02DD"/>
    <w:rsid w:val="007F0324"/>
    <w:rsid w:val="007F0A4B"/>
    <w:rsid w:val="007F200F"/>
    <w:rsid w:val="007F52D3"/>
    <w:rsid w:val="007F6F2F"/>
    <w:rsid w:val="00802A9F"/>
    <w:rsid w:val="008039A2"/>
    <w:rsid w:val="00804F1C"/>
    <w:rsid w:val="00807E61"/>
    <w:rsid w:val="008116C5"/>
    <w:rsid w:val="00811BDC"/>
    <w:rsid w:val="00812C3A"/>
    <w:rsid w:val="008135A1"/>
    <w:rsid w:val="00814A63"/>
    <w:rsid w:val="00814B98"/>
    <w:rsid w:val="00822D31"/>
    <w:rsid w:val="00822E01"/>
    <w:rsid w:val="008256AB"/>
    <w:rsid w:val="008266C5"/>
    <w:rsid w:val="00827D49"/>
    <w:rsid w:val="00841F19"/>
    <w:rsid w:val="00852214"/>
    <w:rsid w:val="00854862"/>
    <w:rsid w:val="00855DAC"/>
    <w:rsid w:val="0085616B"/>
    <w:rsid w:val="00861E95"/>
    <w:rsid w:val="00865A32"/>
    <w:rsid w:val="00867DAA"/>
    <w:rsid w:val="00872398"/>
    <w:rsid w:val="00872CCD"/>
    <w:rsid w:val="00873335"/>
    <w:rsid w:val="008758D4"/>
    <w:rsid w:val="00875C05"/>
    <w:rsid w:val="0088087C"/>
    <w:rsid w:val="008817EC"/>
    <w:rsid w:val="00882D12"/>
    <w:rsid w:val="00882ED0"/>
    <w:rsid w:val="00882F2E"/>
    <w:rsid w:val="008834D8"/>
    <w:rsid w:val="00884453"/>
    <w:rsid w:val="008860C0"/>
    <w:rsid w:val="008873E9"/>
    <w:rsid w:val="0089443A"/>
    <w:rsid w:val="0089624A"/>
    <w:rsid w:val="008A085B"/>
    <w:rsid w:val="008A1E9F"/>
    <w:rsid w:val="008A6189"/>
    <w:rsid w:val="008A766E"/>
    <w:rsid w:val="008B3947"/>
    <w:rsid w:val="008B3E7B"/>
    <w:rsid w:val="008B6800"/>
    <w:rsid w:val="008C0F93"/>
    <w:rsid w:val="008C2283"/>
    <w:rsid w:val="008C3A37"/>
    <w:rsid w:val="008C3F7C"/>
    <w:rsid w:val="008C4892"/>
    <w:rsid w:val="008C5A86"/>
    <w:rsid w:val="008C60B2"/>
    <w:rsid w:val="008D2A33"/>
    <w:rsid w:val="008D61F8"/>
    <w:rsid w:val="008E15D3"/>
    <w:rsid w:val="008F20F3"/>
    <w:rsid w:val="008F3A73"/>
    <w:rsid w:val="008F3ABB"/>
    <w:rsid w:val="008F6592"/>
    <w:rsid w:val="008F6C01"/>
    <w:rsid w:val="00900237"/>
    <w:rsid w:val="00900D7F"/>
    <w:rsid w:val="009046CE"/>
    <w:rsid w:val="00905620"/>
    <w:rsid w:val="0090696C"/>
    <w:rsid w:val="00906DCD"/>
    <w:rsid w:val="00907644"/>
    <w:rsid w:val="00910D67"/>
    <w:rsid w:val="009113AF"/>
    <w:rsid w:val="00911957"/>
    <w:rsid w:val="00913240"/>
    <w:rsid w:val="0091531B"/>
    <w:rsid w:val="00915C0A"/>
    <w:rsid w:val="00917D40"/>
    <w:rsid w:val="00920786"/>
    <w:rsid w:val="009238D1"/>
    <w:rsid w:val="00930942"/>
    <w:rsid w:val="00930BE0"/>
    <w:rsid w:val="00930F18"/>
    <w:rsid w:val="00935DCE"/>
    <w:rsid w:val="0093611B"/>
    <w:rsid w:val="009377A6"/>
    <w:rsid w:val="00940B62"/>
    <w:rsid w:val="0094164F"/>
    <w:rsid w:val="00941C01"/>
    <w:rsid w:val="00942C51"/>
    <w:rsid w:val="00942D2E"/>
    <w:rsid w:val="00944B46"/>
    <w:rsid w:val="0094620D"/>
    <w:rsid w:val="00946805"/>
    <w:rsid w:val="00947353"/>
    <w:rsid w:val="00950C56"/>
    <w:rsid w:val="00952497"/>
    <w:rsid w:val="0095250C"/>
    <w:rsid w:val="009530EE"/>
    <w:rsid w:val="00954343"/>
    <w:rsid w:val="0095517E"/>
    <w:rsid w:val="009551F9"/>
    <w:rsid w:val="00957206"/>
    <w:rsid w:val="00960BAB"/>
    <w:rsid w:val="00961817"/>
    <w:rsid w:val="00961A26"/>
    <w:rsid w:val="0096420E"/>
    <w:rsid w:val="00966A08"/>
    <w:rsid w:val="00981145"/>
    <w:rsid w:val="00982CC1"/>
    <w:rsid w:val="009851A1"/>
    <w:rsid w:val="00986AA8"/>
    <w:rsid w:val="0098779D"/>
    <w:rsid w:val="00990183"/>
    <w:rsid w:val="00991877"/>
    <w:rsid w:val="0099203B"/>
    <w:rsid w:val="009926FC"/>
    <w:rsid w:val="009942F2"/>
    <w:rsid w:val="00995536"/>
    <w:rsid w:val="0099555C"/>
    <w:rsid w:val="009979A4"/>
    <w:rsid w:val="009A078A"/>
    <w:rsid w:val="009A1010"/>
    <w:rsid w:val="009A2B42"/>
    <w:rsid w:val="009A529D"/>
    <w:rsid w:val="009B0B01"/>
    <w:rsid w:val="009B1045"/>
    <w:rsid w:val="009B1ADD"/>
    <w:rsid w:val="009B3C07"/>
    <w:rsid w:val="009B4ABF"/>
    <w:rsid w:val="009C1F34"/>
    <w:rsid w:val="009D009F"/>
    <w:rsid w:val="009D0452"/>
    <w:rsid w:val="009D295E"/>
    <w:rsid w:val="009D3A35"/>
    <w:rsid w:val="009D486E"/>
    <w:rsid w:val="009D561A"/>
    <w:rsid w:val="009E0AAB"/>
    <w:rsid w:val="009E1D0F"/>
    <w:rsid w:val="009E3CBE"/>
    <w:rsid w:val="009E5487"/>
    <w:rsid w:val="009E6676"/>
    <w:rsid w:val="009F0A8C"/>
    <w:rsid w:val="009F4026"/>
    <w:rsid w:val="009F681E"/>
    <w:rsid w:val="009F6DCD"/>
    <w:rsid w:val="00A01545"/>
    <w:rsid w:val="00A04AA7"/>
    <w:rsid w:val="00A06421"/>
    <w:rsid w:val="00A068A1"/>
    <w:rsid w:val="00A10FCD"/>
    <w:rsid w:val="00A12F56"/>
    <w:rsid w:val="00A14CDA"/>
    <w:rsid w:val="00A171AE"/>
    <w:rsid w:val="00A21D20"/>
    <w:rsid w:val="00A2403B"/>
    <w:rsid w:val="00A2757A"/>
    <w:rsid w:val="00A367EE"/>
    <w:rsid w:val="00A40B68"/>
    <w:rsid w:val="00A41BFF"/>
    <w:rsid w:val="00A47489"/>
    <w:rsid w:val="00A47B07"/>
    <w:rsid w:val="00A52125"/>
    <w:rsid w:val="00A52C3B"/>
    <w:rsid w:val="00A53FAD"/>
    <w:rsid w:val="00A629D8"/>
    <w:rsid w:val="00A62D0C"/>
    <w:rsid w:val="00A62E59"/>
    <w:rsid w:val="00A63094"/>
    <w:rsid w:val="00A647EE"/>
    <w:rsid w:val="00A64E99"/>
    <w:rsid w:val="00A71389"/>
    <w:rsid w:val="00A713C0"/>
    <w:rsid w:val="00A73893"/>
    <w:rsid w:val="00A75B2C"/>
    <w:rsid w:val="00A82304"/>
    <w:rsid w:val="00A82F5B"/>
    <w:rsid w:val="00A853C8"/>
    <w:rsid w:val="00A85679"/>
    <w:rsid w:val="00A91D85"/>
    <w:rsid w:val="00A92B04"/>
    <w:rsid w:val="00AA0E0D"/>
    <w:rsid w:val="00AA0E5B"/>
    <w:rsid w:val="00AA1324"/>
    <w:rsid w:val="00AA2340"/>
    <w:rsid w:val="00AA3D2F"/>
    <w:rsid w:val="00AA412D"/>
    <w:rsid w:val="00AA537C"/>
    <w:rsid w:val="00AA5396"/>
    <w:rsid w:val="00AA6015"/>
    <w:rsid w:val="00AA680E"/>
    <w:rsid w:val="00AB54E5"/>
    <w:rsid w:val="00AB6939"/>
    <w:rsid w:val="00AC5817"/>
    <w:rsid w:val="00AC5F6D"/>
    <w:rsid w:val="00AC63F0"/>
    <w:rsid w:val="00AC660E"/>
    <w:rsid w:val="00AC7713"/>
    <w:rsid w:val="00AD0354"/>
    <w:rsid w:val="00AD0E7B"/>
    <w:rsid w:val="00AD4780"/>
    <w:rsid w:val="00AD5BF1"/>
    <w:rsid w:val="00AD5F88"/>
    <w:rsid w:val="00AD6A64"/>
    <w:rsid w:val="00AE1A47"/>
    <w:rsid w:val="00AE37DC"/>
    <w:rsid w:val="00AE3A14"/>
    <w:rsid w:val="00AE6207"/>
    <w:rsid w:val="00AF474E"/>
    <w:rsid w:val="00AF58A9"/>
    <w:rsid w:val="00AF59BB"/>
    <w:rsid w:val="00AF6350"/>
    <w:rsid w:val="00B030A7"/>
    <w:rsid w:val="00B06704"/>
    <w:rsid w:val="00B11FBB"/>
    <w:rsid w:val="00B14322"/>
    <w:rsid w:val="00B1461B"/>
    <w:rsid w:val="00B15D81"/>
    <w:rsid w:val="00B24D53"/>
    <w:rsid w:val="00B30D05"/>
    <w:rsid w:val="00B34618"/>
    <w:rsid w:val="00B4146B"/>
    <w:rsid w:val="00B42526"/>
    <w:rsid w:val="00B4255A"/>
    <w:rsid w:val="00B425CC"/>
    <w:rsid w:val="00B46F77"/>
    <w:rsid w:val="00B47AB2"/>
    <w:rsid w:val="00B5186D"/>
    <w:rsid w:val="00B51B87"/>
    <w:rsid w:val="00B5282E"/>
    <w:rsid w:val="00B5512A"/>
    <w:rsid w:val="00B57004"/>
    <w:rsid w:val="00B60088"/>
    <w:rsid w:val="00B61A6E"/>
    <w:rsid w:val="00B6550D"/>
    <w:rsid w:val="00B65C91"/>
    <w:rsid w:val="00B674CD"/>
    <w:rsid w:val="00B70544"/>
    <w:rsid w:val="00B71037"/>
    <w:rsid w:val="00B71D4D"/>
    <w:rsid w:val="00B74F43"/>
    <w:rsid w:val="00B757EE"/>
    <w:rsid w:val="00B829AC"/>
    <w:rsid w:val="00B849DC"/>
    <w:rsid w:val="00B84EB3"/>
    <w:rsid w:val="00B905EC"/>
    <w:rsid w:val="00B90C25"/>
    <w:rsid w:val="00B92CB4"/>
    <w:rsid w:val="00B94FF6"/>
    <w:rsid w:val="00B97757"/>
    <w:rsid w:val="00BB0D09"/>
    <w:rsid w:val="00BB3938"/>
    <w:rsid w:val="00BB54BE"/>
    <w:rsid w:val="00BB6CA2"/>
    <w:rsid w:val="00BC26F4"/>
    <w:rsid w:val="00BC3124"/>
    <w:rsid w:val="00BC5DFB"/>
    <w:rsid w:val="00BC628F"/>
    <w:rsid w:val="00BC698B"/>
    <w:rsid w:val="00BC7D9A"/>
    <w:rsid w:val="00BD077E"/>
    <w:rsid w:val="00BD5AA6"/>
    <w:rsid w:val="00BE35F1"/>
    <w:rsid w:val="00BE4429"/>
    <w:rsid w:val="00BF11D0"/>
    <w:rsid w:val="00BF17F5"/>
    <w:rsid w:val="00BF3A1F"/>
    <w:rsid w:val="00BF500C"/>
    <w:rsid w:val="00BF7405"/>
    <w:rsid w:val="00C03D4D"/>
    <w:rsid w:val="00C0651F"/>
    <w:rsid w:val="00C10A7E"/>
    <w:rsid w:val="00C11DC4"/>
    <w:rsid w:val="00C14B3E"/>
    <w:rsid w:val="00C20257"/>
    <w:rsid w:val="00C229D0"/>
    <w:rsid w:val="00C2374E"/>
    <w:rsid w:val="00C23C2A"/>
    <w:rsid w:val="00C25A28"/>
    <w:rsid w:val="00C2630A"/>
    <w:rsid w:val="00C34775"/>
    <w:rsid w:val="00C37B88"/>
    <w:rsid w:val="00C40E5E"/>
    <w:rsid w:val="00C41CE4"/>
    <w:rsid w:val="00C4277D"/>
    <w:rsid w:val="00C455BA"/>
    <w:rsid w:val="00C53D80"/>
    <w:rsid w:val="00C548AE"/>
    <w:rsid w:val="00C558B8"/>
    <w:rsid w:val="00C636B8"/>
    <w:rsid w:val="00C64950"/>
    <w:rsid w:val="00C652AE"/>
    <w:rsid w:val="00C66B56"/>
    <w:rsid w:val="00C67A26"/>
    <w:rsid w:val="00C70083"/>
    <w:rsid w:val="00C70D6F"/>
    <w:rsid w:val="00C71C30"/>
    <w:rsid w:val="00C72BCB"/>
    <w:rsid w:val="00C72FEB"/>
    <w:rsid w:val="00C75FAB"/>
    <w:rsid w:val="00C81F15"/>
    <w:rsid w:val="00C84AC9"/>
    <w:rsid w:val="00C869E3"/>
    <w:rsid w:val="00C9021E"/>
    <w:rsid w:val="00C931DD"/>
    <w:rsid w:val="00C942DA"/>
    <w:rsid w:val="00C94A7C"/>
    <w:rsid w:val="00C96D9B"/>
    <w:rsid w:val="00CA06C9"/>
    <w:rsid w:val="00CA55E5"/>
    <w:rsid w:val="00CA7971"/>
    <w:rsid w:val="00CA7DBB"/>
    <w:rsid w:val="00CB0059"/>
    <w:rsid w:val="00CB04E8"/>
    <w:rsid w:val="00CB0E42"/>
    <w:rsid w:val="00CB1DA9"/>
    <w:rsid w:val="00CB2964"/>
    <w:rsid w:val="00CB3E38"/>
    <w:rsid w:val="00CB7F7D"/>
    <w:rsid w:val="00CC2FE9"/>
    <w:rsid w:val="00CC42EF"/>
    <w:rsid w:val="00CC514A"/>
    <w:rsid w:val="00CC6486"/>
    <w:rsid w:val="00CD17EB"/>
    <w:rsid w:val="00CD54F8"/>
    <w:rsid w:val="00CE3509"/>
    <w:rsid w:val="00CE57F8"/>
    <w:rsid w:val="00CE6868"/>
    <w:rsid w:val="00CF1007"/>
    <w:rsid w:val="00CF2B29"/>
    <w:rsid w:val="00CF30E1"/>
    <w:rsid w:val="00CF3721"/>
    <w:rsid w:val="00CF42D8"/>
    <w:rsid w:val="00D00275"/>
    <w:rsid w:val="00D029A1"/>
    <w:rsid w:val="00D04203"/>
    <w:rsid w:val="00D072DA"/>
    <w:rsid w:val="00D14D57"/>
    <w:rsid w:val="00D14E76"/>
    <w:rsid w:val="00D15C20"/>
    <w:rsid w:val="00D165AA"/>
    <w:rsid w:val="00D17366"/>
    <w:rsid w:val="00D211BE"/>
    <w:rsid w:val="00D21588"/>
    <w:rsid w:val="00D21627"/>
    <w:rsid w:val="00D23043"/>
    <w:rsid w:val="00D26860"/>
    <w:rsid w:val="00D350B7"/>
    <w:rsid w:val="00D37D4F"/>
    <w:rsid w:val="00D41600"/>
    <w:rsid w:val="00D41BE8"/>
    <w:rsid w:val="00D475C1"/>
    <w:rsid w:val="00D50A9B"/>
    <w:rsid w:val="00D554CF"/>
    <w:rsid w:val="00D60817"/>
    <w:rsid w:val="00D60B1C"/>
    <w:rsid w:val="00D634A3"/>
    <w:rsid w:val="00D6693D"/>
    <w:rsid w:val="00D67E9A"/>
    <w:rsid w:val="00D715CF"/>
    <w:rsid w:val="00D76B50"/>
    <w:rsid w:val="00D76BF1"/>
    <w:rsid w:val="00D83799"/>
    <w:rsid w:val="00D85506"/>
    <w:rsid w:val="00D85B38"/>
    <w:rsid w:val="00D85CFA"/>
    <w:rsid w:val="00D872A0"/>
    <w:rsid w:val="00D87849"/>
    <w:rsid w:val="00D87A38"/>
    <w:rsid w:val="00D87F5E"/>
    <w:rsid w:val="00D902B2"/>
    <w:rsid w:val="00D92874"/>
    <w:rsid w:val="00D93D0B"/>
    <w:rsid w:val="00D948ED"/>
    <w:rsid w:val="00D9680D"/>
    <w:rsid w:val="00D97DE4"/>
    <w:rsid w:val="00DA2B95"/>
    <w:rsid w:val="00DA58F7"/>
    <w:rsid w:val="00DB0529"/>
    <w:rsid w:val="00DB084A"/>
    <w:rsid w:val="00DB116A"/>
    <w:rsid w:val="00DB311D"/>
    <w:rsid w:val="00DB56C9"/>
    <w:rsid w:val="00DB6ADF"/>
    <w:rsid w:val="00DC109A"/>
    <w:rsid w:val="00DC1783"/>
    <w:rsid w:val="00DC2DFE"/>
    <w:rsid w:val="00DC32DD"/>
    <w:rsid w:val="00DD5609"/>
    <w:rsid w:val="00DD5A1B"/>
    <w:rsid w:val="00DD5A4E"/>
    <w:rsid w:val="00DE0668"/>
    <w:rsid w:val="00DE0B8A"/>
    <w:rsid w:val="00DE0E23"/>
    <w:rsid w:val="00DE5D0C"/>
    <w:rsid w:val="00DE7C01"/>
    <w:rsid w:val="00DE7DD3"/>
    <w:rsid w:val="00DF151C"/>
    <w:rsid w:val="00DF2468"/>
    <w:rsid w:val="00DF2CE6"/>
    <w:rsid w:val="00DF34E0"/>
    <w:rsid w:val="00DF6528"/>
    <w:rsid w:val="00DF6841"/>
    <w:rsid w:val="00DF6EED"/>
    <w:rsid w:val="00E00B4F"/>
    <w:rsid w:val="00E00CF2"/>
    <w:rsid w:val="00E0411C"/>
    <w:rsid w:val="00E0479D"/>
    <w:rsid w:val="00E063C1"/>
    <w:rsid w:val="00E1025E"/>
    <w:rsid w:val="00E10D53"/>
    <w:rsid w:val="00E12B6E"/>
    <w:rsid w:val="00E12BC9"/>
    <w:rsid w:val="00E1300C"/>
    <w:rsid w:val="00E13E2B"/>
    <w:rsid w:val="00E1600F"/>
    <w:rsid w:val="00E161F9"/>
    <w:rsid w:val="00E165F7"/>
    <w:rsid w:val="00E17450"/>
    <w:rsid w:val="00E20740"/>
    <w:rsid w:val="00E208E7"/>
    <w:rsid w:val="00E20ABE"/>
    <w:rsid w:val="00E20F99"/>
    <w:rsid w:val="00E21B55"/>
    <w:rsid w:val="00E21C9E"/>
    <w:rsid w:val="00E22241"/>
    <w:rsid w:val="00E238AD"/>
    <w:rsid w:val="00E249D2"/>
    <w:rsid w:val="00E278E0"/>
    <w:rsid w:val="00E31492"/>
    <w:rsid w:val="00E31B2D"/>
    <w:rsid w:val="00E33E44"/>
    <w:rsid w:val="00E35416"/>
    <w:rsid w:val="00E44F6D"/>
    <w:rsid w:val="00E4592A"/>
    <w:rsid w:val="00E46525"/>
    <w:rsid w:val="00E47154"/>
    <w:rsid w:val="00E475A0"/>
    <w:rsid w:val="00E47B63"/>
    <w:rsid w:val="00E50E9E"/>
    <w:rsid w:val="00E535FA"/>
    <w:rsid w:val="00E54473"/>
    <w:rsid w:val="00E56EDA"/>
    <w:rsid w:val="00E60819"/>
    <w:rsid w:val="00E60E91"/>
    <w:rsid w:val="00E612CB"/>
    <w:rsid w:val="00E62318"/>
    <w:rsid w:val="00E62C61"/>
    <w:rsid w:val="00E64F27"/>
    <w:rsid w:val="00E654B6"/>
    <w:rsid w:val="00E663C6"/>
    <w:rsid w:val="00E6765D"/>
    <w:rsid w:val="00E70558"/>
    <w:rsid w:val="00E71968"/>
    <w:rsid w:val="00E76B1E"/>
    <w:rsid w:val="00E80551"/>
    <w:rsid w:val="00E80FD6"/>
    <w:rsid w:val="00E82572"/>
    <w:rsid w:val="00E82B9C"/>
    <w:rsid w:val="00E82C1C"/>
    <w:rsid w:val="00E87AC9"/>
    <w:rsid w:val="00E87F2A"/>
    <w:rsid w:val="00E92112"/>
    <w:rsid w:val="00E939E8"/>
    <w:rsid w:val="00E94513"/>
    <w:rsid w:val="00E94B99"/>
    <w:rsid w:val="00E95268"/>
    <w:rsid w:val="00EA2BCE"/>
    <w:rsid w:val="00EA3F0A"/>
    <w:rsid w:val="00EA7C6C"/>
    <w:rsid w:val="00EB08F7"/>
    <w:rsid w:val="00EB625F"/>
    <w:rsid w:val="00EB66EA"/>
    <w:rsid w:val="00EC0599"/>
    <w:rsid w:val="00EC1E7C"/>
    <w:rsid w:val="00EC28AD"/>
    <w:rsid w:val="00EC2F55"/>
    <w:rsid w:val="00EC4C08"/>
    <w:rsid w:val="00EC6B5B"/>
    <w:rsid w:val="00EC796A"/>
    <w:rsid w:val="00ED09F3"/>
    <w:rsid w:val="00ED7839"/>
    <w:rsid w:val="00EE050A"/>
    <w:rsid w:val="00EE0D2F"/>
    <w:rsid w:val="00EE1B7A"/>
    <w:rsid w:val="00EE3E04"/>
    <w:rsid w:val="00EE5BF8"/>
    <w:rsid w:val="00EE6071"/>
    <w:rsid w:val="00EF11A8"/>
    <w:rsid w:val="00EF2292"/>
    <w:rsid w:val="00EF302B"/>
    <w:rsid w:val="00EF30E2"/>
    <w:rsid w:val="00EF66AE"/>
    <w:rsid w:val="00F01569"/>
    <w:rsid w:val="00F01BCC"/>
    <w:rsid w:val="00F037D6"/>
    <w:rsid w:val="00F07DB9"/>
    <w:rsid w:val="00F14570"/>
    <w:rsid w:val="00F15F14"/>
    <w:rsid w:val="00F16D43"/>
    <w:rsid w:val="00F1768F"/>
    <w:rsid w:val="00F21C4F"/>
    <w:rsid w:val="00F2229B"/>
    <w:rsid w:val="00F229C1"/>
    <w:rsid w:val="00F235D5"/>
    <w:rsid w:val="00F36EAC"/>
    <w:rsid w:val="00F377DE"/>
    <w:rsid w:val="00F40324"/>
    <w:rsid w:val="00F40E4A"/>
    <w:rsid w:val="00F42C2F"/>
    <w:rsid w:val="00F4309D"/>
    <w:rsid w:val="00F55139"/>
    <w:rsid w:val="00F55A0B"/>
    <w:rsid w:val="00F577A4"/>
    <w:rsid w:val="00F605E9"/>
    <w:rsid w:val="00F61EBB"/>
    <w:rsid w:val="00F6493F"/>
    <w:rsid w:val="00F6798F"/>
    <w:rsid w:val="00F70148"/>
    <w:rsid w:val="00F713B0"/>
    <w:rsid w:val="00F71DA2"/>
    <w:rsid w:val="00F7371B"/>
    <w:rsid w:val="00F74E57"/>
    <w:rsid w:val="00F7604D"/>
    <w:rsid w:val="00F83318"/>
    <w:rsid w:val="00F87A37"/>
    <w:rsid w:val="00F87C5C"/>
    <w:rsid w:val="00F9026D"/>
    <w:rsid w:val="00F93A30"/>
    <w:rsid w:val="00F93E51"/>
    <w:rsid w:val="00F96156"/>
    <w:rsid w:val="00F96AA0"/>
    <w:rsid w:val="00FA3878"/>
    <w:rsid w:val="00FA5C8C"/>
    <w:rsid w:val="00FB1A77"/>
    <w:rsid w:val="00FB1DE1"/>
    <w:rsid w:val="00FB7AAE"/>
    <w:rsid w:val="00FC52C7"/>
    <w:rsid w:val="00FC65F6"/>
    <w:rsid w:val="00FC6A51"/>
    <w:rsid w:val="00FC73BE"/>
    <w:rsid w:val="00FD4D91"/>
    <w:rsid w:val="00FD5E51"/>
    <w:rsid w:val="00FD63A2"/>
    <w:rsid w:val="00FE3036"/>
    <w:rsid w:val="00FE3E3B"/>
    <w:rsid w:val="00FE480F"/>
    <w:rsid w:val="00FE4EEB"/>
    <w:rsid w:val="00FF088A"/>
    <w:rsid w:val="00FF1499"/>
    <w:rsid w:val="00FF384F"/>
    <w:rsid w:val="00FF3F91"/>
    <w:rsid w:val="00FF46A2"/>
    <w:rsid w:val="00FF4BB0"/>
    <w:rsid w:val="00FF6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25ACE"/>
  <w15:docId w15:val="{17384BF4-23F9-443E-8B53-FF4226B8C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22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386D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B22E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B22E2"/>
    <w:pPr>
      <w:ind w:left="720"/>
      <w:contextualSpacing/>
    </w:pPr>
  </w:style>
  <w:style w:type="character" w:customStyle="1" w:styleId="Teksttreci">
    <w:name w:val="Tekst treści"/>
    <w:basedOn w:val="Domylnaczcionkaakapitu"/>
    <w:link w:val="Teksttreci1"/>
    <w:uiPriority w:val="99"/>
    <w:locked/>
    <w:rsid w:val="005B22E2"/>
    <w:rPr>
      <w:rFonts w:ascii="Arial Narrow" w:hAnsi="Arial Narrow" w:cs="Arial Narrow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5B22E2"/>
    <w:pPr>
      <w:shd w:val="clear" w:color="auto" w:fill="FFFFFF"/>
      <w:spacing w:before="300" w:line="250" w:lineRule="exact"/>
      <w:ind w:hanging="380"/>
    </w:pPr>
    <w:rPr>
      <w:rFonts w:ascii="Arial Narrow" w:eastAsiaTheme="minorHAnsi" w:hAnsi="Arial Narrow" w:cs="Arial Narrow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25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25CC"/>
    <w:rPr>
      <w:rFonts w:ascii="Tahoma" w:eastAsia="Times New Roman" w:hAnsi="Tahoma" w:cs="Tahoma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986AA8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986AA8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2">
    <w:name w:val="Body Text 2"/>
    <w:basedOn w:val="Normalny"/>
    <w:link w:val="Tekstpodstawowy2Znak"/>
    <w:rsid w:val="00986AA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86A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92CB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92CB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386D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st">
    <w:name w:val="st"/>
    <w:basedOn w:val="Domylnaczcionkaakapitu"/>
    <w:rsid w:val="00625B7D"/>
  </w:style>
  <w:style w:type="character" w:styleId="Uwydatnienie">
    <w:name w:val="Emphasis"/>
    <w:basedOn w:val="Domylnaczcionkaakapitu"/>
    <w:uiPriority w:val="20"/>
    <w:qFormat/>
    <w:rsid w:val="00625B7D"/>
    <w:rPr>
      <w:i/>
      <w:iCs/>
    </w:rPr>
  </w:style>
  <w:style w:type="paragraph" w:styleId="Tekstpodstawowywcity3">
    <w:name w:val="Body Text Indent 3"/>
    <w:basedOn w:val="Normalny"/>
    <w:link w:val="Tekstpodstawowywcity3Znak"/>
    <w:rsid w:val="000920B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920B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rsid w:val="0056631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6631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CE6868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B5C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B5C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B5C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B5C2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http://www.csk.umed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F0384-1AE4-4620-9A05-5C84A836B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9</Pages>
  <Words>5702</Words>
  <Characters>34213</Characters>
  <Application>Microsoft Office Word</Application>
  <DocSecurity>0</DocSecurity>
  <Lines>285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SK 4</Company>
  <LinksUpToDate>false</LinksUpToDate>
  <CharactersWithSpaces>39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cy Prawni</dc:creator>
  <cp:keywords/>
  <dc:description/>
  <cp:lastModifiedBy>Dorota Kwiatkowska</cp:lastModifiedBy>
  <cp:revision>28</cp:revision>
  <cp:lastPrinted>2019-06-05T11:05:00Z</cp:lastPrinted>
  <dcterms:created xsi:type="dcterms:W3CDTF">2019-09-04T08:00:00Z</dcterms:created>
  <dcterms:modified xsi:type="dcterms:W3CDTF">2019-09-06T06:47:00Z</dcterms:modified>
</cp:coreProperties>
</file>